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:rsidR="00ED1D86" w:rsidRPr="00AB52FE" w:rsidRDefault="00ED1D86" w:rsidP="00ED1D86">
      <w:pPr>
        <w:jc w:val="center"/>
        <w:rPr>
          <w:rFonts w:ascii="標楷體" w:eastAsia="標楷體" w:hAnsi="標楷體"/>
          <w:sz w:val="68"/>
          <w:szCs w:val="68"/>
        </w:rPr>
      </w:pPr>
      <w:r w:rsidRPr="00AB52FE">
        <w:rPr>
          <w:rFonts w:ascii="標楷體" w:eastAsia="標楷體" w:hAnsi="標楷體" w:hint="eastAsia"/>
          <w:sz w:val="68"/>
          <w:szCs w:val="68"/>
        </w:rPr>
        <w:t>公司財務與合作資訊資料庫</w:t>
      </w:r>
    </w:p>
    <w:p w:rsidR="00ED1D86" w:rsidRPr="00C747F1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:rsidR="00ED1D86" w:rsidRDefault="00ED1D86">
      <w:r>
        <w:br w:type="page"/>
      </w:r>
    </w:p>
    <w:p w:rsidR="00ED1D86" w:rsidRDefault="00ED1D86" w:rsidP="00ED1D86">
      <w:pPr>
        <w:rPr>
          <w:rFonts w:ascii="標楷體" w:eastAsia="標楷體" w:hAnsi="標楷體"/>
          <w:sz w:val="52"/>
          <w:szCs w:val="52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1</w:t>
      </w:r>
      <w:r w:rsidRPr="00A27D02">
        <w:rPr>
          <w:rFonts w:ascii="標楷體" w:eastAsia="標楷體" w:hAnsi="標楷體" w:hint="eastAsia"/>
          <w:sz w:val="52"/>
          <w:szCs w:val="52"/>
        </w:rPr>
        <w:t>.主題:</w:t>
      </w:r>
    </w:p>
    <w:p w:rsidR="00ED1D86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合作資訊資料庫</w:t>
      </w: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目的:</w:t>
      </w:r>
      <w:r w:rsidRPr="00A27D02">
        <w:rPr>
          <w:rFonts w:ascii="標楷體" w:eastAsia="標楷體" w:hAnsi="標楷體"/>
          <w:sz w:val="32"/>
          <w:szCs w:val="24"/>
        </w:rPr>
        <w:t xml:space="preserve"> </w:t>
      </w:r>
    </w:p>
    <w:p w:rsidR="001F3E42" w:rsidRDefault="00AB52FE" w:rsidP="00AB52FE">
      <w:pPr>
        <w:pStyle w:val="a5"/>
        <w:ind w:left="480"/>
        <w:rPr>
          <w:rFonts w:ascii="標楷體" w:eastAsia="標楷體" w:hAnsi="標楷體"/>
          <w:sz w:val="28"/>
        </w:rPr>
      </w:pPr>
      <w:r w:rsidRPr="00AB52FE">
        <w:rPr>
          <w:rFonts w:ascii="標楷體" w:eastAsia="標楷體" w:hAnsi="標楷體" w:hint="eastAsia"/>
          <w:sz w:val="28"/>
        </w:rPr>
        <w:t>讓所有的合作清楚，且提供上司的檢核，方便進行財務報表，</w:t>
      </w:r>
    </w:p>
    <w:p w:rsidR="00AB52FE" w:rsidRPr="00AB52FE" w:rsidRDefault="00603193" w:rsidP="00AB52FE">
      <w:pPr>
        <w:pStyle w:val="a5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提升公司確認工作進度的效率</w:t>
      </w:r>
      <w:r w:rsidR="00AB52FE" w:rsidRPr="00AB52FE">
        <w:rPr>
          <w:rFonts w:ascii="標楷體" w:eastAsia="標楷體" w:hAnsi="標楷體" w:hint="eastAsia"/>
          <w:sz w:val="28"/>
        </w:rPr>
        <w:t>，而可提供短暫的員工證，讓合作廠商一同協作</w:t>
      </w:r>
      <w:r w:rsidRPr="00AB52FE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根據權限</w:t>
      </w:r>
      <w:r w:rsidR="00351DF9">
        <w:rPr>
          <w:rFonts w:ascii="標楷體" w:eastAsia="標楷體" w:hAnsi="標楷體" w:hint="eastAsia"/>
          <w:sz w:val="28"/>
        </w:rPr>
        <w:t>來</w:t>
      </w:r>
      <w:r>
        <w:rPr>
          <w:rFonts w:ascii="標楷體" w:eastAsia="標楷體" w:hAnsi="標楷體" w:hint="eastAsia"/>
          <w:sz w:val="28"/>
        </w:rPr>
        <w:t>規範使用者可看到的內容，保障項目的機密性</w:t>
      </w:r>
      <w:r w:rsidR="00351DF9" w:rsidRPr="00AB52FE">
        <w:rPr>
          <w:rFonts w:ascii="標楷體" w:eastAsia="標楷體" w:hAnsi="標楷體" w:hint="eastAsia"/>
          <w:sz w:val="28"/>
        </w:rPr>
        <w:t>，促進未來的合作和諧度</w:t>
      </w:r>
      <w:r w:rsidR="00AB52FE" w:rsidRPr="00AB52FE">
        <w:rPr>
          <w:rFonts w:ascii="標楷體" w:eastAsia="標楷體" w:hAnsi="標楷體" w:hint="eastAsia"/>
          <w:sz w:val="28"/>
        </w:rPr>
        <w:t>。</w:t>
      </w:r>
    </w:p>
    <w:p w:rsidR="00ED1D86" w:rsidRPr="00AB52FE" w:rsidRDefault="00ED1D86" w:rsidP="00AB52FE">
      <w:pPr>
        <w:rPr>
          <w:rFonts w:ascii="標楷體" w:hAnsi="標楷體"/>
          <w:sz w:val="32"/>
          <w:szCs w:val="24"/>
        </w:rPr>
      </w:pPr>
    </w:p>
    <w:p w:rsidR="00ED1D86" w:rsidRDefault="00ED1D86" w:rsidP="00ED1D86">
      <w:pPr>
        <w:rPr>
          <w:rFonts w:ascii="標楷體" w:eastAsia="標楷體" w:hAnsi="標楷體"/>
          <w:color w:val="FFFFFF" w:themeColor="background1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系統使用者:</w:t>
      </w:r>
      <w:r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:rsidR="00D02506" w:rsidRPr="00A27D02" w:rsidRDefault="00D02506" w:rsidP="00ED1D86">
      <w:pPr>
        <w:rPr>
          <w:rFonts w:ascii="標楷體" w:eastAsia="標楷體" w:hAnsi="標楷體"/>
          <w:sz w:val="16"/>
          <w:szCs w:val="16"/>
        </w:rPr>
      </w:pP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管理員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>
        <w:rPr>
          <w:rFonts w:ascii="標楷體" w:eastAsia="標楷體" w:hAnsi="標楷體" w:hint="eastAsia"/>
          <w:sz w:val="44"/>
          <w:szCs w:val="36"/>
        </w:rPr>
        <w:t>老闆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經理</w:t>
      </w:r>
    </w:p>
    <w:p w:rsid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員工</w:t>
      </w:r>
    </w:p>
    <w:p w:rsidR="001F3E42" w:rsidRPr="00F57D8B" w:rsidRDefault="001F3E42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>
        <w:rPr>
          <w:rFonts w:ascii="標楷體" w:eastAsia="標楷體" w:hAnsi="標楷體" w:hint="eastAsia"/>
          <w:sz w:val="44"/>
          <w:szCs w:val="36"/>
        </w:rPr>
        <w:t>外部使用者</w:t>
      </w:r>
    </w:p>
    <w:p w:rsidR="00CB6D46" w:rsidRPr="00F57D8B" w:rsidRDefault="00ED1D86">
      <w:r>
        <w:br w:type="page"/>
      </w:r>
    </w:p>
    <w:p w:rsidR="009265A8" w:rsidRDefault="00ED1D86" w:rsidP="009265A8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4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>
        <w:rPr>
          <w:rFonts w:ascii="標楷體" w:eastAsia="標楷體" w:hAnsi="標楷體" w:hint="eastAsia"/>
          <w:sz w:val="52"/>
          <w:szCs w:val="52"/>
        </w:rPr>
        <w:t>需求功能</w:t>
      </w:r>
      <w:r w:rsidR="00FE4878">
        <w:rPr>
          <w:rFonts w:ascii="標楷體" w:eastAsia="標楷體" w:hAnsi="標楷體" w:hint="eastAsia"/>
          <w:sz w:val="52"/>
          <w:szCs w:val="52"/>
        </w:rPr>
        <w:t>：</w:t>
      </w:r>
    </w:p>
    <w:p w:rsidR="00715C2B" w:rsidRDefault="00715C2B" w:rsidP="009265A8">
      <w:pPr>
        <w:rPr>
          <w:rFonts w:ascii="標楷體" w:eastAsia="標楷體" w:hAnsi="標楷體"/>
          <w:sz w:val="52"/>
          <w:szCs w:val="52"/>
        </w:rPr>
      </w:pP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所有使用者</w:t>
      </w:r>
      <w:r>
        <w:rPr>
          <w:rFonts w:ascii="標楷體" w:eastAsia="標楷體" w:hAnsi="標楷體" w:hint="eastAsia"/>
          <w:sz w:val="40"/>
          <w:szCs w:val="44"/>
        </w:rPr>
        <w:t>:</w:t>
      </w:r>
    </w:p>
    <w:p w:rsidR="004B5300" w:rsidRPr="00715C2B" w:rsidRDefault="004B5300" w:rsidP="00715C2B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sz w:val="40"/>
          <w:szCs w:val="44"/>
        </w:rPr>
      </w:pPr>
      <w:r w:rsidRPr="00715C2B">
        <w:rPr>
          <w:rFonts w:ascii="標楷體" w:eastAsia="標楷體" w:hAnsi="標楷體" w:hint="eastAsia"/>
          <w:sz w:val="40"/>
          <w:szCs w:val="44"/>
        </w:rPr>
        <w:t>登入登出</w:t>
      </w:r>
    </w:p>
    <w:p w:rsidR="004B5300" w:rsidRPr="004B5300" w:rsidRDefault="004B5300" w:rsidP="00091798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管理員</w:t>
      </w:r>
    </w:p>
    <w:p w:rsidR="004B5300" w:rsidRPr="004B5300" w:rsidRDefault="004B5300" w:rsidP="00715C2B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增加、減少和更新使用者帳戶</w:t>
      </w: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老闆</w:t>
      </w:r>
    </w:p>
    <w:p w:rsidR="004B5300" w:rsidRPr="00715C2B" w:rsidRDefault="0055369B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經理負責專案的資訊，有篩選功能</w:t>
      </w: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經理</w:t>
      </w:r>
    </w:p>
    <w:p w:rsidR="004B5300" w:rsidRPr="00715C2B" w:rsidRDefault="0055369B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自己負責專案的資訊，有篩選功能</w:t>
      </w:r>
    </w:p>
    <w:p w:rsidR="004B5300" w:rsidRPr="00715C2B" w:rsidRDefault="004B5300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 w:rsidRPr="00715C2B">
        <w:rPr>
          <w:rFonts w:ascii="標楷體" w:eastAsia="標楷體" w:hAnsi="標楷體" w:hint="eastAsia"/>
          <w:sz w:val="40"/>
          <w:szCs w:val="44"/>
        </w:rPr>
        <w:t>新增和更新專案及員工，且更新時檢查是否</w:t>
      </w:r>
      <w:r w:rsidR="000C3D1F">
        <w:rPr>
          <w:rFonts w:ascii="標楷體" w:eastAsia="標楷體" w:hAnsi="標楷體" w:hint="eastAsia"/>
          <w:sz w:val="40"/>
          <w:szCs w:val="44"/>
        </w:rPr>
        <w:t>為</w:t>
      </w:r>
      <w:r w:rsidRPr="00715C2B">
        <w:rPr>
          <w:rFonts w:ascii="標楷體" w:eastAsia="標楷體" w:hAnsi="標楷體" w:hint="eastAsia"/>
          <w:sz w:val="40"/>
          <w:szCs w:val="44"/>
        </w:rPr>
        <w:t>帳戶</w:t>
      </w:r>
      <w:r w:rsidR="000C3D1F">
        <w:rPr>
          <w:rFonts w:ascii="標楷體" w:eastAsia="標楷體" w:hAnsi="標楷體" w:hint="eastAsia"/>
          <w:sz w:val="40"/>
          <w:szCs w:val="44"/>
        </w:rPr>
        <w:t>所</w:t>
      </w:r>
      <w:r w:rsidRPr="00715C2B">
        <w:rPr>
          <w:rFonts w:ascii="標楷體" w:eastAsia="標楷體" w:hAnsi="標楷體" w:hint="eastAsia"/>
          <w:sz w:val="40"/>
          <w:szCs w:val="44"/>
        </w:rPr>
        <w:t>負責的專案</w:t>
      </w:r>
    </w:p>
    <w:p w:rsidR="004B5300" w:rsidRDefault="004B5300" w:rsidP="004B5300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員工</w:t>
      </w:r>
    </w:p>
    <w:p w:rsidR="001F3E42" w:rsidRPr="00715C2B" w:rsidRDefault="001F3E42" w:rsidP="001F3E42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Pr="00715C2B">
        <w:rPr>
          <w:rFonts w:ascii="標楷體" w:eastAsia="標楷體" w:hAnsi="標楷體" w:hint="eastAsia"/>
          <w:sz w:val="40"/>
          <w:szCs w:val="44"/>
        </w:rPr>
        <w:t>自己負責專案的資訊，有篩選功能</w:t>
      </w:r>
    </w:p>
    <w:p w:rsidR="001F3E42" w:rsidRPr="001F3E42" w:rsidRDefault="001F3E42" w:rsidP="001F3E42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 w:rsidRPr="00715C2B">
        <w:rPr>
          <w:rFonts w:ascii="標楷體" w:eastAsia="標楷體" w:hAnsi="標楷體" w:hint="eastAsia"/>
          <w:sz w:val="40"/>
          <w:szCs w:val="44"/>
        </w:rPr>
        <w:t>新增專案的檢測日期，且新增時檢查</w:t>
      </w:r>
      <w:r>
        <w:rPr>
          <w:rFonts w:ascii="標楷體" w:eastAsia="標楷體" w:hAnsi="標楷體" w:hint="eastAsia"/>
          <w:sz w:val="40"/>
          <w:szCs w:val="44"/>
        </w:rPr>
        <w:t>帳戶</w:t>
      </w:r>
      <w:r w:rsidRPr="00715C2B">
        <w:rPr>
          <w:rFonts w:ascii="標楷體" w:eastAsia="標楷體" w:hAnsi="標楷體" w:hint="eastAsia"/>
          <w:sz w:val="40"/>
          <w:szCs w:val="44"/>
        </w:rPr>
        <w:t>是否</w:t>
      </w:r>
      <w:r>
        <w:rPr>
          <w:rFonts w:ascii="標楷體" w:eastAsia="標楷體" w:hAnsi="標楷體" w:hint="eastAsia"/>
          <w:sz w:val="40"/>
          <w:szCs w:val="44"/>
        </w:rPr>
        <w:t>為</w:t>
      </w:r>
      <w:r w:rsidRPr="00715C2B">
        <w:rPr>
          <w:rFonts w:ascii="標楷體" w:eastAsia="標楷體" w:hAnsi="標楷體" w:hint="eastAsia"/>
          <w:sz w:val="40"/>
          <w:szCs w:val="44"/>
        </w:rPr>
        <w:t>專案的處理人</w:t>
      </w:r>
    </w:p>
    <w:p w:rsidR="001F3E42" w:rsidRDefault="001F3E42" w:rsidP="004B5300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外部人員</w:t>
      </w:r>
    </w:p>
    <w:p w:rsidR="001F3E42" w:rsidRPr="004B5300" w:rsidRDefault="001F3E42" w:rsidP="001F3E42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可了解公司理念和財務情況</w:t>
      </w:r>
    </w:p>
    <w:p w:rsidR="00715C2B" w:rsidRDefault="00715C2B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5E6CC7" w:rsidRPr="00715C2B" w:rsidRDefault="005E6CC7" w:rsidP="00715C2B">
      <w:pPr>
        <w:rPr>
          <w:rFonts w:ascii="標楷體" w:eastAsia="標楷體" w:hAnsi="標楷體"/>
          <w:sz w:val="52"/>
          <w:szCs w:val="52"/>
        </w:rPr>
      </w:pPr>
      <w:r w:rsidRPr="00715C2B">
        <w:rPr>
          <w:rFonts w:ascii="標楷體" w:eastAsia="標楷體" w:hAnsi="標楷體" w:hint="eastAsia"/>
          <w:sz w:val="52"/>
          <w:szCs w:val="52"/>
        </w:rPr>
        <w:lastRenderedPageBreak/>
        <w:t>5.輸入和輸出</w:t>
      </w:r>
    </w:p>
    <w:p w:rsidR="008A3D5B" w:rsidRPr="00B87926" w:rsidRDefault="008A3D5B" w:rsidP="00CB6D46">
      <w:pPr>
        <w:rPr>
          <w:rFonts w:ascii="標楷體" w:eastAsia="標楷體" w:hAnsi="標楷體"/>
          <w:szCs w:val="24"/>
        </w:rPr>
      </w:pPr>
    </w:p>
    <w:p w:rsidR="008A3D5B" w:rsidRPr="00B87926" w:rsidRDefault="003C41FB" w:rsidP="008A3D5B">
      <w:pPr>
        <w:ind w:firstLine="48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="008A3D5B" w:rsidRPr="008A3D5B">
        <w:rPr>
          <w:rFonts w:ascii="標楷體" w:eastAsia="標楷體" w:hAnsi="標楷體" w:hint="eastAsia"/>
          <w:sz w:val="40"/>
          <w:szCs w:val="40"/>
        </w:rPr>
        <w:t>輸入帳戶及密碼</w:t>
      </w:r>
    </w:p>
    <w:p w:rsidR="008A3D5B" w:rsidRPr="00B87926" w:rsidRDefault="000C3D1F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  <w:r w:rsidRPr="00B87926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9FDF8" wp14:editId="4460E750">
                <wp:simplePos x="0" y="0"/>
                <wp:positionH relativeFrom="column">
                  <wp:posOffset>1082615</wp:posOffset>
                </wp:positionH>
                <wp:positionV relativeFrom="paragraph">
                  <wp:posOffset>129396</wp:posOffset>
                </wp:positionV>
                <wp:extent cx="306705" cy="226695"/>
                <wp:effectExtent l="0" t="19050" r="36195" b="40005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171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9" o:spid="_x0000_s1026" type="#_x0000_t13" style="position:absolute;margin-left:85.25pt;margin-top:10.2pt;width:24.15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ng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 w:hint="eastAsia"/>
          <w:sz w:val="32"/>
          <w:szCs w:val="40"/>
        </w:rPr>
        <w:t xml:space="preserve">成功 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 導向至</w:t>
      </w:r>
      <w:r w:rsidR="001E26E1" w:rsidRPr="00B87926">
        <w:rPr>
          <w:rFonts w:ascii="標楷體" w:eastAsia="標楷體" w:hAnsi="標楷體" w:hint="eastAsia"/>
          <w:sz w:val="32"/>
          <w:szCs w:val="40"/>
        </w:rPr>
        <w:t>帳戶</w:t>
      </w:r>
      <w:r w:rsidR="008A3D5B" w:rsidRPr="00B87926">
        <w:rPr>
          <w:rFonts w:ascii="標楷體" w:eastAsia="標楷體" w:hAnsi="標楷體" w:hint="eastAsia"/>
          <w:sz w:val="32"/>
          <w:szCs w:val="40"/>
        </w:rPr>
        <w:t>對應介面</w:t>
      </w:r>
    </w:p>
    <w:p w:rsidR="008A3D5B" w:rsidRDefault="000C3D1F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  <w:r w:rsidRPr="00B87926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6C832" wp14:editId="378B01BA">
                <wp:simplePos x="0" y="0"/>
                <wp:positionH relativeFrom="column">
                  <wp:posOffset>1085215</wp:posOffset>
                </wp:positionH>
                <wp:positionV relativeFrom="paragraph">
                  <wp:posOffset>121285</wp:posOffset>
                </wp:positionV>
                <wp:extent cx="306705" cy="226695"/>
                <wp:effectExtent l="0" t="19050" r="36195" b="4000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9E6A" id="向右箭號 22" o:spid="_x0000_s1026" type="#_x0000_t13" style="position:absolute;margin-left:85.45pt;margin-top:9.55pt;width:24.15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SN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 w:hint="eastAsia"/>
          <w:sz w:val="32"/>
          <w:szCs w:val="40"/>
        </w:rPr>
        <w:t>失敗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="002B4AEF" w:rsidRPr="00B87926">
        <w:rPr>
          <w:rFonts w:ascii="標楷體" w:eastAsia="標楷體" w:hAnsi="標楷體" w:hint="eastAsia"/>
          <w:sz w:val="32"/>
          <w:szCs w:val="40"/>
        </w:rPr>
        <w:t xml:space="preserve">  </w:t>
      </w:r>
      <w:r w:rsidRPr="00B87926">
        <w:rPr>
          <w:rFonts w:ascii="標楷體" w:eastAsia="標楷體" w:hAnsi="標楷體" w:hint="eastAsia"/>
          <w:sz w:val="32"/>
          <w:szCs w:val="40"/>
        </w:rPr>
        <w:t>顯示</w:t>
      </w:r>
      <w:r w:rsidR="008A3D5B" w:rsidRPr="00B87926">
        <w:rPr>
          <w:rFonts w:ascii="標楷體" w:eastAsia="標楷體" w:hAnsi="標楷體" w:hint="eastAsia"/>
          <w:sz w:val="32"/>
          <w:szCs w:val="40"/>
        </w:rPr>
        <w:t>登入錯誤訊息</w:t>
      </w:r>
    </w:p>
    <w:p w:rsidR="00B87926" w:rsidRPr="00B87926" w:rsidRDefault="00B87926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</w:p>
    <w:p w:rsidR="008A3D5B" w:rsidRPr="008A3D5B" w:rsidRDefault="003C41FB" w:rsidP="0055369B">
      <w:pPr>
        <w:tabs>
          <w:tab w:val="center" w:pos="4393"/>
        </w:tabs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="001E26E1">
        <w:rPr>
          <w:rFonts w:ascii="標楷體" w:eastAsia="標楷體" w:hAnsi="標楷體" w:hint="eastAsia"/>
          <w:sz w:val="40"/>
          <w:szCs w:val="40"/>
        </w:rPr>
        <w:t>輸入欲新增、刪除或更新之</w:t>
      </w:r>
      <w:r w:rsidR="008A3D5B" w:rsidRPr="008A3D5B">
        <w:rPr>
          <w:rFonts w:ascii="標楷體" w:eastAsia="標楷體" w:hAnsi="標楷體" w:hint="eastAsia"/>
          <w:sz w:val="40"/>
          <w:szCs w:val="40"/>
        </w:rPr>
        <w:t>帳戶</w:t>
      </w:r>
      <w:r w:rsidR="001E26E1">
        <w:rPr>
          <w:rFonts w:ascii="標楷體" w:eastAsia="標楷體" w:hAnsi="標楷體" w:hint="eastAsia"/>
          <w:sz w:val="40"/>
          <w:szCs w:val="40"/>
        </w:rPr>
        <w:t>(</w:t>
      </w:r>
      <w:r w:rsidR="001E26E1" w:rsidRPr="0055369B">
        <w:rPr>
          <w:rFonts w:ascii="標楷體" w:eastAsia="標楷體" w:hAnsi="標楷體" w:hint="eastAsia"/>
          <w:b/>
          <w:sz w:val="40"/>
          <w:szCs w:val="40"/>
        </w:rPr>
        <w:t>管理者</w:t>
      </w:r>
      <w:r w:rsidR="001E26E1">
        <w:rPr>
          <w:rFonts w:ascii="標楷體" w:eastAsia="標楷體" w:hAnsi="標楷體" w:hint="eastAsia"/>
          <w:sz w:val="40"/>
          <w:szCs w:val="40"/>
        </w:rPr>
        <w:t>)</w:t>
      </w:r>
    </w:p>
    <w:p w:rsidR="0055369B" w:rsidRPr="002B4AEF" w:rsidRDefault="000C3D1F" w:rsidP="0055369B">
      <w:pPr>
        <w:pStyle w:val="a4"/>
        <w:numPr>
          <w:ilvl w:val="0"/>
          <w:numId w:val="19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F4EC8" wp14:editId="349E00EF">
                <wp:simplePos x="0" y="0"/>
                <wp:positionH relativeFrom="column">
                  <wp:posOffset>2100580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28" name="向右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059D" id="向右箭號 28" o:spid="_x0000_s1026" type="#_x0000_t13" style="position:absolute;margin-left:165.4pt;margin-top:8.9pt;width:24.15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kh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格式錯誤    顯示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格式</w:t>
      </w:r>
      <w:r w:rsidR="008A3D5B" w:rsidRPr="002B4AEF">
        <w:rPr>
          <w:rFonts w:ascii="標楷體" w:eastAsia="標楷體" w:hAnsi="標楷體" w:hint="eastAsia"/>
          <w:sz w:val="32"/>
          <w:szCs w:val="40"/>
        </w:rPr>
        <w:t>錯誤</w:t>
      </w:r>
    </w:p>
    <w:p w:rsidR="0055369B" w:rsidRPr="002B4AEF" w:rsidRDefault="000C3D1F" w:rsidP="0055369B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6A619" wp14:editId="2A6ECC53">
                <wp:simplePos x="0" y="0"/>
                <wp:positionH relativeFrom="column">
                  <wp:posOffset>210756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23FC" id="向右箭號 29" o:spid="_x0000_s1026" type="#_x0000_t13" style="position:absolute;margin-left:165.95pt;margin-top:9.05pt;width:24.15pt;height:1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kZ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格式正確    顯示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表單</w:t>
      </w:r>
      <w:r w:rsidR="008A3D5B" w:rsidRPr="002B4AEF">
        <w:rPr>
          <w:rFonts w:ascii="標楷體" w:eastAsia="標楷體" w:hAnsi="標楷體" w:hint="eastAsia"/>
          <w:sz w:val="32"/>
          <w:szCs w:val="40"/>
        </w:rPr>
        <w:t>成功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送出</w:t>
      </w:r>
    </w:p>
    <w:p w:rsidR="002B4AEF" w:rsidRDefault="0055369B" w:rsidP="002B4AEF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294C8" wp14:editId="3852AB53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1498" id="向右箭號 31" o:spid="_x0000_s1026" type="#_x0000_t13" style="position:absolute;margin-left:196.3pt;margin-top:9.95pt;width:24.15pt;height:1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Ks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3C41FB" w:rsidRDefault="002B4AEF" w:rsidP="002B4AEF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5143C" wp14:editId="5F95FD70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D2D68" id="向右箭號 30" o:spid="_x0000_s1026" type="#_x0000_t13" style="position:absolute;margin-left:197.55pt;margin-top:9.05pt;width:24.15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KU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Ds9GKU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="0055369B"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Pr="002B4AEF" w:rsidRDefault="0032537B" w:rsidP="002B4AEF">
      <w:pPr>
        <w:ind w:leftChars="100" w:left="240" w:firstLineChars="200" w:firstLine="6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21432</wp:posOffset>
                </wp:positionH>
                <wp:positionV relativeFrom="paragraph">
                  <wp:posOffset>363382</wp:posOffset>
                </wp:positionV>
                <wp:extent cx="1155700" cy="1067435"/>
                <wp:effectExtent l="19050" t="19050" r="139700" b="3746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067435"/>
                          <a:chOff x="0" y="0"/>
                          <a:chExt cx="1155700" cy="1067435"/>
                        </a:xfrm>
                      </wpg:grpSpPr>
                      <wps:wsp>
                        <wps:cNvPr id="57" name="橢圓形圖說文字 57"/>
                        <wps:cNvSpPr/>
                        <wps:spPr>
                          <a:xfrm rot="2261221">
                            <a:off x="0" y="0"/>
                            <a:ext cx="1062355" cy="1067435"/>
                          </a:xfrm>
                          <a:prstGeom prst="wedgeEllipseCallout">
                            <a:avLst>
                              <a:gd name="adj1" fmla="val 67728"/>
                              <a:gd name="adj2" fmla="val -24648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4BFD" w:rsidRDefault="00C54BFD" w:rsidP="0002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群組 56"/>
                        <wpg:cNvGrpSpPr/>
                        <wpg:grpSpPr>
                          <a:xfrm>
                            <a:off x="0" y="0"/>
                            <a:ext cx="1155700" cy="1067435"/>
                            <a:chOff x="0" y="0"/>
                            <a:chExt cx="1155700" cy="1067435"/>
                          </a:xfrm>
                        </wpg:grpSpPr>
                        <wps:wsp>
                          <wps:cNvPr id="55" name="橢圓形圖說文字 55"/>
                          <wps:cNvSpPr/>
                          <wps:spPr>
                            <a:xfrm>
                              <a:off x="0" y="0"/>
                              <a:ext cx="1062355" cy="1067435"/>
                            </a:xfrm>
                            <a:prstGeom prst="wedgeEllipseCallout">
                              <a:avLst>
                                <a:gd name="adj1" fmla="val 67728"/>
                                <a:gd name="adj2" fmla="val -24648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BFD" w:rsidRDefault="00C54BFD" w:rsidP="000255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277"/>
                              <a:ext cx="1155700" cy="584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4BFD" w:rsidRPr="002B4AEF" w:rsidRDefault="00C54BF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B4AEF">
                                  <w:rPr>
                                    <w:rFonts w:ascii="標楷體" w:eastAsia="標楷體" w:hAnsi="標楷體" w:hint="eastAsia"/>
                                  </w:rPr>
                                  <w:t>3、4為進行查詢時的條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8" o:spid="_x0000_s1026" style="position:absolute;left:0;text-align:left;margin-left:-80.45pt;margin-top:28.6pt;width:91pt;height:84.05pt;z-index:251692032" coordsize="11557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57" o:spid="_x0000_s1027" type="#_x0000_t63" style="position:absolute;width:10623;height:10674;rotation:2469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" adj="25429,547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C54BFD" w:rsidRDefault="00C54BFD" w:rsidP="0002550E">
                        <w:pPr>
                          <w:jc w:val="center"/>
                        </w:pPr>
                      </w:p>
                    </w:txbxContent>
                  </v:textbox>
                </v:shape>
                <v:group id="群組 56" o:spid="_x0000_s1028" style="position:absolute;width:11557;height:10674" coordsize="11557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橢圓形圖說文字 55" o:spid="_x0000_s1029" type="#_x0000_t63" style="position:absolute;width:10623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" adj="25429,5476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C54BFD" w:rsidRDefault="00C54BFD" w:rsidP="0002550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top:2642;width:1155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C54BFD" w:rsidRPr="002B4AEF" w:rsidRDefault="00C54BF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2B4AEF">
                            <w:rPr>
                              <w:rFonts w:ascii="標楷體" w:eastAsia="標楷體" w:hAnsi="標楷體" w:hint="eastAsia"/>
                            </w:rPr>
                            <w:t>3、4為進行查詢時的條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5369B" w:rsidRPr="003C41FB" w:rsidRDefault="003C41FB" w:rsidP="0055369B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r w:rsidR="008A3D5B">
        <w:rPr>
          <w:rFonts w:ascii="標楷體" w:eastAsia="標楷體" w:hAnsi="標楷體" w:hint="eastAsia"/>
          <w:sz w:val="40"/>
          <w:szCs w:val="40"/>
        </w:rPr>
        <w:t>輸</w:t>
      </w:r>
      <w:r w:rsidR="001E26E1">
        <w:rPr>
          <w:rFonts w:ascii="標楷體" w:eastAsia="標楷體" w:hAnsi="標楷體" w:hint="eastAsia"/>
          <w:sz w:val="40"/>
          <w:szCs w:val="40"/>
        </w:rPr>
        <w:t>入</w:t>
      </w:r>
      <w:r w:rsidR="0055369B">
        <w:rPr>
          <w:rFonts w:ascii="標楷體" w:eastAsia="標楷體" w:hAnsi="標楷體" w:hint="eastAsia"/>
          <w:sz w:val="40"/>
          <w:szCs w:val="40"/>
        </w:rPr>
        <w:t>查詢</w:t>
      </w:r>
      <w:r w:rsidR="008A3D5B">
        <w:rPr>
          <w:rFonts w:ascii="標楷體" w:eastAsia="標楷體" w:hAnsi="標楷體" w:hint="eastAsia"/>
          <w:sz w:val="40"/>
          <w:szCs w:val="40"/>
        </w:rPr>
        <w:t>篩選</w:t>
      </w:r>
      <w:r w:rsidR="001E26E1">
        <w:rPr>
          <w:rFonts w:ascii="標楷體" w:eastAsia="標楷體" w:hAnsi="標楷體" w:hint="eastAsia"/>
          <w:sz w:val="40"/>
          <w:szCs w:val="40"/>
        </w:rPr>
        <w:t>條件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55369B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55369B" w:rsidRPr="00B87926" w:rsidRDefault="003C41FB" w:rsidP="0055369B">
      <w:pPr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4.輸入</w:t>
      </w:r>
      <w:r w:rsidR="0055369B">
        <w:rPr>
          <w:rFonts w:ascii="標楷體" w:eastAsia="標楷體" w:hAnsi="標楷體" w:hint="eastAsia"/>
          <w:sz w:val="40"/>
          <w:szCs w:val="40"/>
        </w:rPr>
        <w:t>顯示</w:t>
      </w:r>
      <w:r>
        <w:rPr>
          <w:rFonts w:ascii="標楷體" w:eastAsia="標楷體" w:hAnsi="標楷體" w:hint="eastAsia"/>
          <w:sz w:val="40"/>
          <w:szCs w:val="40"/>
        </w:rPr>
        <w:t>篩選條件(</w:t>
      </w:r>
      <w:r w:rsidRPr="0055369B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2B4AEF" w:rsidRPr="00B87926" w:rsidRDefault="002B4AEF" w:rsidP="002B4AEF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color w:val="7B7B7B" w:themeColor="accent3" w:themeShade="BF"/>
          <w:sz w:val="32"/>
          <w:szCs w:val="32"/>
        </w:rPr>
      </w:pPr>
      <w:r w:rsidRPr="00B87926">
        <w:rPr>
          <w:rFonts w:ascii="標楷體" w:eastAsia="標楷體" w:hAnsi="標楷體" w:hint="eastAsia"/>
          <w:color w:val="7B7B7B" w:themeColor="accent3" w:themeShade="BF"/>
          <w:sz w:val="32"/>
          <w:szCs w:val="32"/>
        </w:rPr>
        <w:t>3為查詢的條件，4為顯示時要出現那些欄位</w:t>
      </w:r>
    </w:p>
    <w:p w:rsidR="0055369B" w:rsidRPr="00B87926" w:rsidRDefault="0055369B" w:rsidP="0055369B">
      <w:pPr>
        <w:ind w:left="480"/>
        <w:rPr>
          <w:rFonts w:ascii="標楷體" w:eastAsia="標楷體" w:hAnsi="標楷體"/>
          <w:sz w:val="32"/>
          <w:szCs w:val="32"/>
        </w:rPr>
      </w:pPr>
      <w:r w:rsidRPr="00B879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0628" wp14:editId="401506EF">
                <wp:simplePos x="0" y="0"/>
                <wp:positionH relativeFrom="column">
                  <wp:posOffset>2111745</wp:posOffset>
                </wp:positionH>
                <wp:positionV relativeFrom="paragraph">
                  <wp:posOffset>121285</wp:posOffset>
                </wp:positionV>
                <wp:extent cx="306705" cy="226695"/>
                <wp:effectExtent l="0" t="19050" r="36195" b="40005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753DC" id="向右箭號 35" o:spid="_x0000_s1026" type="#_x0000_t13" style="position:absolute;margin-left:166.3pt;margin-top:9.55pt;width:24.15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AwmA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/>
          <w:sz w:val="32"/>
          <w:szCs w:val="32"/>
        </w:rPr>
        <w:tab/>
      </w:r>
      <w:r w:rsidRPr="00B87926">
        <w:rPr>
          <w:rFonts w:ascii="標楷體" w:eastAsia="標楷體" w:hAnsi="標楷體" w:hint="eastAsia"/>
          <w:sz w:val="32"/>
          <w:szCs w:val="32"/>
        </w:rPr>
        <w:t>進行資料庫查詢    顯示符合條件的結果</w:t>
      </w:r>
    </w:p>
    <w:p w:rsidR="003C41FB" w:rsidRDefault="0055369B" w:rsidP="002B4AEF">
      <w:pPr>
        <w:ind w:left="480" w:firstLineChars="100" w:firstLine="320"/>
        <w:rPr>
          <w:rFonts w:ascii="標楷體" w:eastAsia="標楷體" w:hAnsi="標楷體"/>
          <w:sz w:val="32"/>
          <w:szCs w:val="32"/>
        </w:rPr>
      </w:pPr>
      <w:r w:rsidRPr="00B87926">
        <w:rPr>
          <w:rFonts w:ascii="標楷體" w:eastAsia="標楷體" w:hAnsi="標楷體" w:hint="eastAsia"/>
          <w:sz w:val="32"/>
          <w:szCs w:val="32"/>
        </w:rPr>
        <w:t xml:space="preserve"> (篩選條件與顯示結果會因帳戶有所差異)</w:t>
      </w:r>
    </w:p>
    <w:p w:rsidR="00B87926" w:rsidRPr="00B87926" w:rsidRDefault="00B87926" w:rsidP="002B4AEF">
      <w:pPr>
        <w:ind w:left="480" w:firstLineChars="100" w:firstLine="320"/>
        <w:rPr>
          <w:rFonts w:ascii="標楷體" w:eastAsia="標楷體" w:hAnsi="標楷體"/>
          <w:sz w:val="32"/>
          <w:szCs w:val="32"/>
        </w:rPr>
      </w:pPr>
    </w:p>
    <w:p w:rsidR="003C41FB" w:rsidRPr="00B87926" w:rsidRDefault="003C41FB" w:rsidP="003C41FB">
      <w:pPr>
        <w:ind w:left="48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.點擊詳細資訊</w:t>
      </w:r>
      <w:r w:rsidR="002B4AEF">
        <w:rPr>
          <w:rFonts w:ascii="標楷體" w:eastAsia="標楷體" w:hAnsi="標楷體" w:hint="eastAsia"/>
          <w:sz w:val="40"/>
          <w:szCs w:val="40"/>
        </w:rPr>
        <w:t>按鈕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2B4AEF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1F3E42" w:rsidRPr="00B87926" w:rsidRDefault="002B4AEF" w:rsidP="001F3E42">
      <w:pPr>
        <w:ind w:left="480"/>
        <w:rPr>
          <w:rFonts w:ascii="標楷體" w:eastAsia="標楷體" w:hAnsi="標楷體"/>
          <w:sz w:val="32"/>
          <w:szCs w:val="40"/>
        </w:rPr>
      </w:pPr>
      <w:r w:rsidRPr="00B87926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4DAD8" wp14:editId="49FC5F11">
                <wp:simplePos x="0" y="0"/>
                <wp:positionH relativeFrom="column">
                  <wp:posOffset>1086629</wp:posOffset>
                </wp:positionH>
                <wp:positionV relativeFrom="paragraph">
                  <wp:posOffset>123190</wp:posOffset>
                </wp:positionV>
                <wp:extent cx="306705" cy="226695"/>
                <wp:effectExtent l="0" t="19050" r="36195" b="40005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96CC0" id="向右箭號 42" o:spid="_x0000_s1026" type="#_x0000_t13" style="position:absolute;margin-left:85.55pt;margin-top:9.7pt;width:24.15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i6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3C41FB" w:rsidRPr="00B87926">
        <w:rPr>
          <w:rFonts w:ascii="標楷體" w:eastAsia="標楷體" w:hAnsi="標楷體"/>
          <w:sz w:val="32"/>
          <w:szCs w:val="40"/>
        </w:rPr>
        <w:tab/>
      </w:r>
      <w:r w:rsidRPr="00B87926">
        <w:rPr>
          <w:rFonts w:ascii="標楷體" w:eastAsia="標楷體" w:hAnsi="標楷體" w:hint="eastAsia"/>
          <w:sz w:val="32"/>
          <w:szCs w:val="40"/>
        </w:rPr>
        <w:t>點擊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  打開提示框顯示詳細</w:t>
      </w:r>
      <w:r w:rsidR="003C41FB" w:rsidRPr="00B87926">
        <w:rPr>
          <w:rFonts w:ascii="標楷體" w:eastAsia="標楷體" w:hAnsi="標楷體" w:hint="eastAsia"/>
          <w:sz w:val="32"/>
          <w:szCs w:val="40"/>
        </w:rPr>
        <w:t>資料</w:t>
      </w:r>
    </w:p>
    <w:p w:rsidR="002B4AEF" w:rsidRDefault="002B4AEF" w:rsidP="003C41FB">
      <w:pPr>
        <w:ind w:left="480"/>
        <w:rPr>
          <w:rFonts w:ascii="標楷體" w:eastAsia="標楷體" w:hAnsi="標楷體"/>
          <w:sz w:val="40"/>
          <w:szCs w:val="40"/>
        </w:rPr>
      </w:pPr>
    </w:p>
    <w:p w:rsidR="003C41FB" w:rsidRDefault="003C41FB" w:rsidP="003C41FB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6.新增</w:t>
      </w:r>
      <w:r w:rsidR="00B87926">
        <w:rPr>
          <w:rFonts w:ascii="標楷體" w:eastAsia="標楷體" w:hAnsi="標楷體" w:hint="eastAsia"/>
          <w:sz w:val="40"/>
          <w:szCs w:val="40"/>
        </w:rPr>
        <w:t>一筆</w:t>
      </w:r>
      <w:r>
        <w:rPr>
          <w:rFonts w:ascii="標楷體" w:eastAsia="標楷體" w:hAnsi="標楷體" w:hint="eastAsia"/>
          <w:sz w:val="40"/>
          <w:szCs w:val="40"/>
        </w:rPr>
        <w:t>專案</w:t>
      </w:r>
      <w:r w:rsidR="00EC4790">
        <w:rPr>
          <w:rFonts w:ascii="標楷體" w:eastAsia="標楷體" w:hAnsi="標楷體" w:hint="eastAsia"/>
          <w:sz w:val="40"/>
          <w:szCs w:val="40"/>
        </w:rPr>
        <w:t>的</w:t>
      </w:r>
      <w:r>
        <w:rPr>
          <w:rFonts w:ascii="標楷體" w:eastAsia="標楷體" w:hAnsi="標楷體" w:hint="eastAsia"/>
          <w:sz w:val="40"/>
          <w:szCs w:val="40"/>
        </w:rPr>
        <w:t>資訊</w:t>
      </w:r>
      <w:r w:rsidR="00AB65B2">
        <w:rPr>
          <w:rFonts w:ascii="標楷體" w:eastAsia="標楷體" w:hAnsi="標楷體" w:hint="eastAsia"/>
          <w:sz w:val="40"/>
          <w:szCs w:val="40"/>
        </w:rPr>
        <w:t>和</w:t>
      </w:r>
      <w:r w:rsidR="00B87926">
        <w:rPr>
          <w:rFonts w:ascii="標楷體" w:eastAsia="標楷體" w:hAnsi="標楷體" w:hint="eastAsia"/>
          <w:sz w:val="40"/>
          <w:szCs w:val="40"/>
        </w:rPr>
        <w:t>專案</w:t>
      </w:r>
      <w:r w:rsidR="00AB65B2">
        <w:rPr>
          <w:rFonts w:ascii="標楷體" w:eastAsia="標楷體" w:hAnsi="標楷體" w:hint="eastAsia"/>
          <w:sz w:val="40"/>
          <w:szCs w:val="40"/>
        </w:rPr>
        <w:t>員工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2B4AEF">
        <w:rPr>
          <w:rFonts w:ascii="標楷體" w:eastAsia="標楷體" w:hAnsi="標楷體" w:hint="eastAsia"/>
          <w:b/>
          <w:sz w:val="40"/>
          <w:szCs w:val="40"/>
        </w:rPr>
        <w:t>經理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B87926" w:rsidRPr="002B4AEF" w:rsidRDefault="00B87926" w:rsidP="00B87926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7975C" wp14:editId="65D6703F">
                <wp:simplePos x="0" y="0"/>
                <wp:positionH relativeFrom="column">
                  <wp:posOffset>2687177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43" name="向右箭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72AF" id="向右箭號 43" o:spid="_x0000_s1026" type="#_x0000_t13" style="position:absolute;margin-left:211.6pt;margin-top:8.9pt;width:24.15pt;height:1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iC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>前端表單輸入不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錯誤</w:t>
      </w:r>
      <w:r>
        <w:rPr>
          <w:rFonts w:ascii="標楷體" w:eastAsia="標楷體" w:hAnsi="標楷體" w:hint="eastAsia"/>
          <w:sz w:val="32"/>
          <w:szCs w:val="40"/>
        </w:rPr>
        <w:t>訊息</w:t>
      </w:r>
    </w:p>
    <w:p w:rsidR="00B87926" w:rsidRPr="002B4AEF" w:rsidRDefault="00B87926" w:rsidP="00B87926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1A31" wp14:editId="1C02CCEE">
                <wp:simplePos x="0" y="0"/>
                <wp:positionH relativeFrom="column">
                  <wp:posOffset>2503626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4" name="向右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0D5E" id="向右箭號 44" o:spid="_x0000_s1026" type="#_x0000_t13" style="position:absolute;margin-left:197.15pt;margin-top:9.05pt;width:24.15pt;height:17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</w:t>
      </w:r>
      <w:r>
        <w:rPr>
          <w:rFonts w:ascii="標楷體" w:eastAsia="標楷體" w:hAnsi="標楷體" w:hint="eastAsia"/>
          <w:sz w:val="32"/>
          <w:szCs w:val="40"/>
        </w:rPr>
        <w:t>表單輸入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表單成功送出</w:t>
      </w:r>
    </w:p>
    <w:p w:rsidR="00B87926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C7524" wp14:editId="6BA6C622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1408" id="向右箭號 45" o:spid="_x0000_s1026" type="#_x0000_t13" style="position:absolute;margin-left:196.3pt;margin-top:9.95pt;width:24.15pt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9PmA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AB65B2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0C014E" wp14:editId="7F9B1062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E465" id="向右箭號 46" o:spid="_x0000_s1026" type="#_x0000_t13" style="position:absolute;margin-left:197.55pt;margin-top:9.05pt;width:24.15pt;height:1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Y5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AjrXY5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Default="00B87926" w:rsidP="00B87926">
      <w:pPr>
        <w:ind w:leftChars="100" w:left="240" w:firstLineChars="200" w:firstLine="800"/>
        <w:rPr>
          <w:rFonts w:ascii="標楷體" w:eastAsia="標楷體" w:hAnsi="標楷體"/>
          <w:sz w:val="40"/>
          <w:szCs w:val="40"/>
        </w:rPr>
      </w:pPr>
    </w:p>
    <w:p w:rsidR="00B87926" w:rsidRDefault="00AB65B2" w:rsidP="00B87926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7.更新專案資訊</w:t>
      </w:r>
      <w:r w:rsidR="00B87926">
        <w:rPr>
          <w:rFonts w:ascii="標楷體" w:eastAsia="標楷體" w:hAnsi="標楷體" w:hint="eastAsia"/>
          <w:sz w:val="40"/>
          <w:szCs w:val="40"/>
        </w:rPr>
        <w:t>及</w:t>
      </w:r>
      <w:r>
        <w:rPr>
          <w:rFonts w:ascii="標楷體" w:eastAsia="標楷體" w:hAnsi="標楷體" w:hint="eastAsia"/>
          <w:sz w:val="40"/>
          <w:szCs w:val="40"/>
        </w:rPr>
        <w:t>替換</w:t>
      </w:r>
      <w:r w:rsidR="00B87926">
        <w:rPr>
          <w:rFonts w:ascii="標楷體" w:eastAsia="標楷體" w:hAnsi="標楷體" w:hint="eastAsia"/>
          <w:sz w:val="40"/>
          <w:szCs w:val="40"/>
        </w:rPr>
        <w:t>專案</w:t>
      </w:r>
      <w:r>
        <w:rPr>
          <w:rFonts w:ascii="標楷體" w:eastAsia="標楷體" w:hAnsi="標楷體" w:hint="eastAsia"/>
          <w:sz w:val="40"/>
          <w:szCs w:val="40"/>
        </w:rPr>
        <w:t>員工(</w:t>
      </w:r>
      <w:r w:rsidRPr="00B87926">
        <w:rPr>
          <w:rFonts w:ascii="標楷體" w:eastAsia="標楷體" w:hAnsi="標楷體" w:hint="eastAsia"/>
          <w:b/>
          <w:sz w:val="40"/>
          <w:szCs w:val="40"/>
        </w:rPr>
        <w:t>經理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B87926" w:rsidRPr="00B87926">
        <w:rPr>
          <w:rFonts w:ascii="標楷體" w:eastAsia="標楷體" w:hAnsi="標楷體"/>
          <w:sz w:val="40"/>
          <w:szCs w:val="40"/>
        </w:rPr>
        <w:t xml:space="preserve"> </w:t>
      </w:r>
    </w:p>
    <w:p w:rsidR="00B87926" w:rsidRPr="002B4AEF" w:rsidRDefault="00B87926" w:rsidP="00B87926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B761A" wp14:editId="67FE75B9">
                <wp:simplePos x="0" y="0"/>
                <wp:positionH relativeFrom="column">
                  <wp:posOffset>2687177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47" name="向右箭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61424" id="向右箭號 47" o:spid="_x0000_s1026" type="#_x0000_t13" style="position:absolute;margin-left:211.6pt;margin-top:8.9pt;width:24.15pt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e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>前端表單輸入不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錯誤</w:t>
      </w:r>
      <w:r>
        <w:rPr>
          <w:rFonts w:ascii="標楷體" w:eastAsia="標楷體" w:hAnsi="標楷體" w:hint="eastAsia"/>
          <w:sz w:val="32"/>
          <w:szCs w:val="40"/>
        </w:rPr>
        <w:t>訊息</w:t>
      </w:r>
    </w:p>
    <w:p w:rsidR="00B87926" w:rsidRPr="002B4AEF" w:rsidRDefault="00B87926" w:rsidP="00B87926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36BEF" wp14:editId="7AA08F81">
                <wp:simplePos x="0" y="0"/>
                <wp:positionH relativeFrom="column">
                  <wp:posOffset>2503626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8" name="向右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10EB8" id="向右箭號 48" o:spid="_x0000_s1026" type="#_x0000_t13" style="position:absolute;margin-left:197.15pt;margin-top:9.05pt;width:24.15pt;height:17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UW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</w:t>
      </w:r>
      <w:r>
        <w:rPr>
          <w:rFonts w:ascii="標楷體" w:eastAsia="標楷體" w:hAnsi="標楷體" w:hint="eastAsia"/>
          <w:sz w:val="32"/>
          <w:szCs w:val="40"/>
        </w:rPr>
        <w:t>表單輸入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表單成功送出</w:t>
      </w:r>
    </w:p>
    <w:p w:rsidR="00B87926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0C4CC" wp14:editId="11CA85EA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49" name="向右箭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D3262" id="向右箭號 49" o:spid="_x0000_s1026" type="#_x0000_t13" style="position:absolute;margin-left:196.3pt;margin-top:9.95pt;width:24.15pt;height:1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kx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AB65B2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1FE740" wp14:editId="41F7617C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50" name="向右箭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9235" id="向右箭號 50" o:spid="_x0000_s1026" type="#_x0000_t13" style="position:absolute;margin-left:197.55pt;margin-top:9.05pt;width:24.15pt;height:1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K8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CRx7K8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Pr="00AB65B2" w:rsidRDefault="00B87926" w:rsidP="00B87926">
      <w:pPr>
        <w:ind w:leftChars="100" w:left="240" w:firstLineChars="200" w:firstLine="800"/>
        <w:rPr>
          <w:rFonts w:ascii="標楷體" w:eastAsia="標楷體" w:hAnsi="標楷體"/>
          <w:sz w:val="40"/>
          <w:szCs w:val="40"/>
        </w:rPr>
      </w:pPr>
    </w:p>
    <w:p w:rsidR="00AB65B2" w:rsidRDefault="00AB65B2" w:rsidP="00AB65B2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8.新增</w:t>
      </w:r>
      <w:r w:rsidR="00B87926">
        <w:rPr>
          <w:rFonts w:ascii="標楷體" w:eastAsia="標楷體" w:hAnsi="標楷體" w:hint="eastAsia"/>
          <w:sz w:val="40"/>
          <w:szCs w:val="40"/>
        </w:rPr>
        <w:t>專案的</w:t>
      </w:r>
      <w:r>
        <w:rPr>
          <w:rFonts w:ascii="標楷體" w:eastAsia="標楷體" w:hAnsi="標楷體" w:hint="eastAsia"/>
          <w:sz w:val="40"/>
          <w:szCs w:val="40"/>
        </w:rPr>
        <w:t>檢測日期(</w:t>
      </w:r>
      <w:r w:rsidRPr="00B87926">
        <w:rPr>
          <w:rFonts w:ascii="標楷體" w:eastAsia="標楷體" w:hAnsi="標楷體" w:hint="eastAsia"/>
          <w:b/>
          <w:sz w:val="40"/>
          <w:szCs w:val="40"/>
        </w:rPr>
        <w:t>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B87926" w:rsidRDefault="00B87926" w:rsidP="00B87926">
      <w:pPr>
        <w:ind w:left="480"/>
        <w:rPr>
          <w:rFonts w:ascii="標楷體" w:eastAsia="標楷體" w:hAnsi="標楷體"/>
          <w:sz w:val="40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3A6CA" wp14:editId="6C027DEE">
                <wp:simplePos x="0" y="0"/>
                <wp:positionH relativeFrom="column">
                  <wp:posOffset>2488769</wp:posOffset>
                </wp:positionH>
                <wp:positionV relativeFrom="paragraph">
                  <wp:posOffset>100330</wp:posOffset>
                </wp:positionV>
                <wp:extent cx="306705" cy="226695"/>
                <wp:effectExtent l="0" t="19050" r="36195" b="4000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1F09" id="向右箭號 51" o:spid="_x0000_s1026" type="#_x0000_t13" style="position:absolute;margin-left:195.95pt;margin-top:7.9pt;width:24.15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KE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專案屬於此員工負責    顯示操作成功</w:t>
      </w:r>
    </w:p>
    <w:p w:rsidR="00AB65B2" w:rsidRDefault="00B87926" w:rsidP="00B87926">
      <w:pPr>
        <w:ind w:left="480"/>
        <w:rPr>
          <w:rFonts w:ascii="標楷體" w:eastAsia="標楷體" w:hAnsi="標楷體"/>
          <w:sz w:val="32"/>
          <w:szCs w:val="32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5A2CC" wp14:editId="18436E6A">
                <wp:simplePos x="0" y="0"/>
                <wp:positionH relativeFrom="column">
                  <wp:posOffset>2507064</wp:posOffset>
                </wp:positionH>
                <wp:positionV relativeFrom="paragraph">
                  <wp:posOffset>125730</wp:posOffset>
                </wp:positionV>
                <wp:extent cx="306705" cy="226695"/>
                <wp:effectExtent l="0" t="19050" r="36195" b="40005"/>
                <wp:wrapNone/>
                <wp:docPr id="53" name="向右箭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51DB" id="向右箭號 53" o:spid="_x0000_s1026" type="#_x0000_t13" style="position:absolute;margin-left:197.4pt;margin-top:9.9pt;width:24.15pt;height:1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fV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專案並非此員工負責    顯示操作失敗</w:t>
      </w:r>
    </w:p>
    <w:p w:rsidR="001F3E42" w:rsidRPr="001F3E42" w:rsidRDefault="001F3E42" w:rsidP="001F3E42">
      <w:pPr>
        <w:ind w:left="480"/>
        <w:rPr>
          <w:rFonts w:ascii="標楷體" w:eastAsia="標楷體" w:hAnsi="標楷體"/>
          <w:sz w:val="40"/>
          <w:szCs w:val="40"/>
        </w:rPr>
      </w:pPr>
      <w:r w:rsidRPr="001F3E42">
        <w:rPr>
          <w:rFonts w:ascii="標楷體" w:eastAsia="標楷體" w:hAnsi="標楷體" w:hint="eastAsia"/>
          <w:sz w:val="40"/>
          <w:szCs w:val="40"/>
        </w:rPr>
        <w:t>9.顯示公司資訊</w:t>
      </w:r>
      <w:r>
        <w:rPr>
          <w:rFonts w:ascii="標楷體" w:eastAsia="標楷體" w:hAnsi="標楷體" w:hint="eastAsia"/>
          <w:sz w:val="40"/>
          <w:szCs w:val="40"/>
        </w:rPr>
        <w:t>(僅輸出)</w:t>
      </w:r>
    </w:p>
    <w:p w:rsidR="005E6CC7" w:rsidRDefault="005E6CC7" w:rsidP="00CB6D4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CB6D46" w:rsidRDefault="00C54BFD" w:rsidP="00CB6D4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資料</w:t>
      </w:r>
      <w:r w:rsidR="00686C56">
        <w:rPr>
          <w:rFonts w:ascii="標楷體" w:eastAsia="標楷體" w:hAnsi="標楷體" w:hint="eastAsia"/>
          <w:sz w:val="52"/>
          <w:szCs w:val="52"/>
        </w:rPr>
        <w:t>限制</w:t>
      </w:r>
      <w:bookmarkStart w:id="0" w:name="_GoBack"/>
      <w:bookmarkEnd w:id="0"/>
    </w:p>
    <w:p w:rsidR="00C54BFD" w:rsidRPr="00C847E2" w:rsidRDefault="00C54BFD" w:rsidP="00C54BFD">
      <w:pPr>
        <w:rPr>
          <w:sz w:val="28"/>
          <w:szCs w:val="28"/>
        </w:rPr>
      </w:pPr>
      <w:r w:rsidRPr="00313E06">
        <w:rPr>
          <w:sz w:val="28"/>
          <w:szCs w:val="28"/>
        </w:rPr>
        <w:t>EmployeeAccount</w:t>
      </w:r>
    </w:p>
    <w:tbl>
      <w:tblPr>
        <w:tblStyle w:val="a3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701"/>
        <w:gridCol w:w="1417"/>
      </w:tblGrid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名</w:t>
            </w:r>
            <w:r>
              <w:rPr>
                <w:rFonts w:hint="eastAsia"/>
              </w:rPr>
              <w:t>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型</w:t>
            </w:r>
            <w:r>
              <w:rPr>
                <w:rFonts w:hint="eastAsia"/>
              </w:rPr>
              <w:t>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是否唯</w:t>
            </w:r>
            <w:r>
              <w:rPr>
                <w:rFonts w:asciiTheme="minorEastAsia" w:hAnsiTheme="minorEastAsia" w:hint="eastAsia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能否</w:t>
            </w:r>
            <w: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備註</w:t>
            </w:r>
            <w:r>
              <w:t>(PK,FK)</w:t>
            </w: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313E06">
              <w:t>Employe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E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Theme="minorEastAsia" w:hAnsiTheme="minorEastAsia" w:hint="eastAsia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313E06" w:rsidRDefault="00C54BFD" w:rsidP="00C54BF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313E06" w:rsidRDefault="00C54BFD" w:rsidP="00C54BFD">
            <w:pPr>
              <w:jc w:val="center"/>
            </w:pPr>
            <w:r>
              <w:rPr>
                <w:rFonts w:hint="eastAsia"/>
              </w:rPr>
              <w:t>PK</w:t>
            </w: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313E06">
              <w:t>Firs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Varchar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spacing w:line="259" w:lineRule="auto"/>
              <w:jc w:val="center"/>
            </w:pPr>
            <w:r w:rsidRPr="00313E06">
              <w:t>Las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Varchar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spacing w:line="259" w:lineRule="auto"/>
              <w:jc w:val="center"/>
            </w:pPr>
            <w:r w:rsidRPr="00313E06"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Dec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spacing w:line="259" w:lineRule="auto"/>
              <w:jc w:val="center"/>
            </w:pPr>
            <w:r w:rsidRPr="00313E06">
              <w:t>Autho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spacing w:line="259" w:lineRule="auto"/>
              <w:jc w:val="center"/>
            </w:pPr>
            <w:r w:rsidRPr="00313E06">
              <w:t>FlagLe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spacing w:line="259" w:lineRule="auto"/>
              <w:jc w:val="center"/>
            </w:pPr>
            <w:r>
              <w:t>boo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</w:p>
        </w:tc>
      </w:tr>
    </w:tbl>
    <w:p w:rsidR="00C54BFD" w:rsidRDefault="00C54BFD" w:rsidP="00C54BFD">
      <w:pPr>
        <w:rPr>
          <w:sz w:val="28"/>
          <w:szCs w:val="28"/>
        </w:rPr>
      </w:pPr>
    </w:p>
    <w:p w:rsidR="00C54BFD" w:rsidRPr="00C847E2" w:rsidRDefault="00C54BFD" w:rsidP="00C54BFD">
      <w:pPr>
        <w:rPr>
          <w:sz w:val="28"/>
          <w:szCs w:val="28"/>
        </w:rPr>
      </w:pPr>
      <w:r w:rsidRPr="00A05831">
        <w:rPr>
          <w:sz w:val="28"/>
          <w:szCs w:val="28"/>
        </w:rPr>
        <w:t>CooperateItem</w:t>
      </w:r>
    </w:p>
    <w:tbl>
      <w:tblPr>
        <w:tblStyle w:val="a3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701"/>
        <w:gridCol w:w="1417"/>
      </w:tblGrid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名</w:t>
            </w:r>
            <w:r>
              <w:rPr>
                <w:rFonts w:ascii="微軟正黑體" w:eastAsia="微軟正黑體" w:hAnsi="微軟正黑體" w:cs="微軟正黑體" w:hint="eastAsia"/>
              </w:rPr>
              <w:t>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型</w:t>
            </w:r>
            <w:r>
              <w:rPr>
                <w:rFonts w:ascii="微軟正黑體" w:eastAsia="微軟正黑體" w:hAnsi="微軟正黑體" w:cs="微軟正黑體" w:hint="eastAsia"/>
              </w:rPr>
              <w:t>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是否唯</w:t>
            </w:r>
            <w:r>
              <w:rPr>
                <w:rFonts w:asciiTheme="minorEastAsia" w:hAnsiTheme="minorEastAsia" w:hint="eastAsia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能否</w:t>
            </w:r>
            <w: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備註</w:t>
            </w:r>
            <w:r>
              <w:t>(PK,FK)</w:t>
            </w: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A05831">
              <w:t>Produc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Varchar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Theme="minorEastAsia" w:hAnsiTheme="minorEastAsia" w:hint="eastAsia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313E06" w:rsidRDefault="00C54BFD" w:rsidP="00C54BF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313E06" w:rsidRDefault="00C54BFD" w:rsidP="00C54BFD">
            <w:pPr>
              <w:jc w:val="center"/>
            </w:pPr>
            <w:r>
              <w:rPr>
                <w:rFonts w:hint="eastAsia"/>
              </w:rPr>
              <w:t>PK</w:t>
            </w: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A05831"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spacing w:line="259" w:lineRule="auto"/>
              <w:jc w:val="center"/>
            </w:pPr>
            <w:r>
              <w:t>Sig</w:t>
            </w:r>
            <w:r w:rsidRPr="00A05831">
              <w:t>n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spacing w:line="259" w:lineRule="auto"/>
              <w:jc w:val="center"/>
            </w:pPr>
            <w:r w:rsidRPr="00A05831">
              <w:t>Start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spacing w:line="259" w:lineRule="auto"/>
              <w:jc w:val="center"/>
            </w:pPr>
            <w:r w:rsidRPr="00A05831">
              <w:t>Complet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spacing w:line="259" w:lineRule="auto"/>
              <w:jc w:val="center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Pr="00A05831" w:rsidRDefault="00C54BFD" w:rsidP="00C54BFD">
            <w:pPr>
              <w:spacing w:line="259" w:lineRule="auto"/>
              <w:jc w:val="center"/>
            </w:pPr>
            <w:r w:rsidRPr="00A05831">
              <w:t>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Pr="00A05831" w:rsidRDefault="00C54BFD" w:rsidP="00C54BFD">
            <w:pPr>
              <w:spacing w:line="259" w:lineRule="auto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FD" w:rsidRDefault="00C54BFD" w:rsidP="00C54BFD">
            <w:pPr>
              <w:jc w:val="center"/>
            </w:pPr>
          </w:p>
        </w:tc>
      </w:tr>
    </w:tbl>
    <w:p w:rsidR="00C54BFD" w:rsidRDefault="00C54BFD" w:rsidP="00C54BFD"/>
    <w:p w:rsidR="00C54BFD" w:rsidRPr="00C847E2" w:rsidRDefault="00C54BFD" w:rsidP="00C54BFD">
      <w:pPr>
        <w:rPr>
          <w:sz w:val="28"/>
          <w:szCs w:val="28"/>
        </w:rPr>
      </w:pPr>
      <w:r w:rsidRPr="00A05831">
        <w:rPr>
          <w:sz w:val="28"/>
          <w:szCs w:val="28"/>
        </w:rPr>
        <w:t>RelationDeal</w:t>
      </w:r>
    </w:p>
    <w:tbl>
      <w:tblPr>
        <w:tblStyle w:val="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13"/>
        <w:gridCol w:w="1275"/>
        <w:gridCol w:w="1276"/>
        <w:gridCol w:w="2268"/>
      </w:tblGrid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名</w:t>
            </w:r>
            <w:r>
              <w:rPr>
                <w:rFonts w:ascii="微軟正黑體" w:eastAsia="微軟正黑體" w:hAnsi="微軟正黑體" w:cs="微軟正黑體" w:hint="eastAsia"/>
              </w:rPr>
              <w:t>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型</w:t>
            </w:r>
            <w:r>
              <w:rPr>
                <w:rFonts w:ascii="微軟正黑體" w:eastAsia="微軟正黑體" w:hAnsi="微軟正黑體" w:cs="微軟正黑體" w:hint="eastAsia"/>
              </w:rPr>
              <w:t>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是否唯</w:t>
            </w:r>
            <w:r>
              <w:rPr>
                <w:rFonts w:asciiTheme="minorEastAsia" w:hAnsiTheme="minorEastAsia" w:hint="eastAsia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能否</w:t>
            </w:r>
            <w:r>
              <w:t>NU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備註</w:t>
            </w:r>
            <w:r>
              <w:t>(PK,FK)</w:t>
            </w: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A05831">
              <w:t>Employee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E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313E06" w:rsidRDefault="00C54BFD" w:rsidP="00C54BF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A05831" w:rsidRDefault="00C54BFD" w:rsidP="00C54BF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hint="eastAsia"/>
              </w:rPr>
              <w:t>FK</w:t>
            </w:r>
            <w:r>
              <w:br/>
              <w:t>(</w:t>
            </w:r>
            <w:r w:rsidRPr="00A05831">
              <w:rPr>
                <w:szCs w:val="24"/>
              </w:rPr>
              <w:t>EmployeeAccount</w:t>
            </w:r>
            <w:r>
              <w:t>)</w:t>
            </w: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A05831">
              <w:t>ProductNam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Varchar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hint="eastAsia"/>
              </w:rPr>
              <w:t>FK</w:t>
            </w:r>
          </w:p>
          <w:p w:rsidR="00C54BFD" w:rsidRPr="00A05831" w:rsidRDefault="00C54BFD" w:rsidP="00C54BFD">
            <w:pPr>
              <w:jc w:val="center"/>
              <w:rPr>
                <w:rFonts w:eastAsia="Times New Roman"/>
                <w:szCs w:val="24"/>
              </w:rPr>
            </w:pPr>
            <w:r w:rsidRPr="00A05831">
              <w:rPr>
                <w:rFonts w:hint="eastAsia"/>
                <w:szCs w:val="24"/>
              </w:rPr>
              <w:t>(</w:t>
            </w:r>
            <w:r w:rsidRPr="00A05831">
              <w:rPr>
                <w:szCs w:val="24"/>
              </w:rPr>
              <w:t>CooperateItem</w:t>
            </w:r>
            <w:r w:rsidRPr="00A05831">
              <w:rPr>
                <w:rFonts w:hint="eastAsia"/>
                <w:szCs w:val="24"/>
              </w:rPr>
              <w:t>)</w:t>
            </w:r>
          </w:p>
        </w:tc>
      </w:tr>
    </w:tbl>
    <w:p w:rsidR="00C54BFD" w:rsidRDefault="00C54BFD" w:rsidP="00C54BFD"/>
    <w:p w:rsidR="00C54BFD" w:rsidRPr="00C847E2" w:rsidRDefault="00C54BFD" w:rsidP="00C54BFD">
      <w:pPr>
        <w:rPr>
          <w:sz w:val="28"/>
          <w:szCs w:val="28"/>
        </w:rPr>
      </w:pPr>
      <w:r w:rsidRPr="00A05831">
        <w:rPr>
          <w:sz w:val="28"/>
          <w:szCs w:val="28"/>
        </w:rPr>
        <w:t>MultivalueDectDate</w:t>
      </w:r>
    </w:p>
    <w:tbl>
      <w:tblPr>
        <w:tblStyle w:val="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13"/>
        <w:gridCol w:w="1275"/>
        <w:gridCol w:w="1276"/>
        <w:gridCol w:w="2268"/>
      </w:tblGrid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名</w:t>
            </w:r>
            <w:r>
              <w:rPr>
                <w:rFonts w:ascii="微軟正黑體" w:eastAsia="微軟正黑體" w:hAnsi="微軟正黑體" w:cs="微軟正黑體" w:hint="eastAsia"/>
              </w:rPr>
              <w:t>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欄位型</w:t>
            </w:r>
            <w:r>
              <w:rPr>
                <w:rFonts w:ascii="微軟正黑體" w:eastAsia="微軟正黑體" w:hAnsi="微軟正黑體" w:cs="微軟正黑體" w:hint="eastAsia"/>
              </w:rPr>
              <w:t>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是否唯</w:t>
            </w:r>
            <w:r>
              <w:rPr>
                <w:rFonts w:asciiTheme="minorEastAsia" w:hAnsiTheme="minorEastAsia" w:hint="eastAsia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能否</w:t>
            </w:r>
            <w:r>
              <w:t>NU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FD" w:rsidRDefault="00C54BFD" w:rsidP="00C54BFD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備註</w:t>
            </w:r>
            <w:r>
              <w:t>(PK,FK)</w:t>
            </w: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A05831">
              <w:t>DetectDat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A05831" w:rsidRDefault="00C54BFD" w:rsidP="00C54BF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313E06" w:rsidRDefault="00C54BFD" w:rsidP="00C54BF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Pr="00A05831" w:rsidRDefault="00C54BFD" w:rsidP="00C54BF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C54BFD" w:rsidTr="00C54BFD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 w:rsidRPr="00A05831">
              <w:t>ProductNam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t>Varchar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FD" w:rsidRDefault="00C54BFD" w:rsidP="00C54BFD">
            <w:pPr>
              <w:jc w:val="center"/>
            </w:pPr>
            <w:r>
              <w:rPr>
                <w:rFonts w:hint="eastAsia"/>
              </w:rPr>
              <w:t>FK</w:t>
            </w:r>
          </w:p>
          <w:p w:rsidR="00C54BFD" w:rsidRPr="00A05831" w:rsidRDefault="00C54BFD" w:rsidP="00C54BFD">
            <w:pPr>
              <w:jc w:val="center"/>
              <w:rPr>
                <w:rFonts w:eastAsia="Times New Roman"/>
                <w:szCs w:val="24"/>
              </w:rPr>
            </w:pPr>
            <w:r w:rsidRPr="00A05831">
              <w:rPr>
                <w:rFonts w:hint="eastAsia"/>
                <w:szCs w:val="24"/>
              </w:rPr>
              <w:t>(</w:t>
            </w:r>
            <w:r w:rsidRPr="00A05831">
              <w:rPr>
                <w:szCs w:val="24"/>
              </w:rPr>
              <w:t>CooperateItem</w:t>
            </w:r>
            <w:r w:rsidRPr="00A05831">
              <w:rPr>
                <w:rFonts w:hint="eastAsia"/>
                <w:szCs w:val="24"/>
              </w:rPr>
              <w:t>)</w:t>
            </w:r>
          </w:p>
        </w:tc>
      </w:tr>
    </w:tbl>
    <w:p w:rsidR="00C54BFD" w:rsidRDefault="00C54BFD" w:rsidP="00CB6D46">
      <w:pPr>
        <w:rPr>
          <w:rFonts w:ascii="標楷體" w:eastAsia="標楷體" w:hAnsi="標楷體"/>
          <w:sz w:val="52"/>
          <w:szCs w:val="52"/>
        </w:rPr>
      </w:pPr>
    </w:p>
    <w:p w:rsidR="00C54BFD" w:rsidRDefault="00C54BFD" w:rsidP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 w:rsidP="00CB6D46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52"/>
        </w:rPr>
        <w:t>6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 w:rsidRPr="00CB6D46">
        <w:rPr>
          <w:rFonts w:ascii="標楷體" w:eastAsia="標楷體" w:hAnsi="標楷體" w:hint="eastAsia"/>
          <w:sz w:val="52"/>
          <w:szCs w:val="44"/>
        </w:rPr>
        <w:t xml:space="preserve"> </w:t>
      </w:r>
      <w:r>
        <w:rPr>
          <w:rFonts w:ascii="標楷體" w:eastAsia="標楷體" w:hAnsi="標楷體" w:hint="eastAsia"/>
          <w:sz w:val="52"/>
          <w:szCs w:val="44"/>
        </w:rPr>
        <w:t>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56192" behindDoc="0" locked="0" layoutInCell="1" allowOverlap="1" wp14:anchorId="385BBED4" wp14:editId="32B4A861">
            <wp:simplePos x="0" y="0"/>
            <wp:positionH relativeFrom="page">
              <wp:align>right</wp:align>
            </wp:positionH>
            <wp:positionV relativeFrom="paragraph">
              <wp:posOffset>498153</wp:posOffset>
            </wp:positionV>
            <wp:extent cx="7416210" cy="5500573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0" cy="55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sz w:val="52"/>
          <w:szCs w:val="44"/>
        </w:rPr>
        <w:t>7.EER-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864</wp:posOffset>
            </wp:positionV>
            <wp:extent cx="5274310" cy="4360545"/>
            <wp:effectExtent l="0" t="0" r="2540" b="190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hanceER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t>8</w:t>
      </w:r>
      <w:r>
        <w:rPr>
          <w:rFonts w:ascii="標楷體" w:eastAsia="標楷體" w:hAnsi="標楷體"/>
          <w:sz w:val="52"/>
          <w:szCs w:val="44"/>
        </w:rPr>
        <w:t>.Relation EER 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0173</wp:posOffset>
            </wp:positionV>
            <wp:extent cx="5274310" cy="200660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5E6CC7" w:rsidRPr="00F57D8B" w:rsidRDefault="005E6CC7" w:rsidP="005E6CC7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10.</w:t>
      </w:r>
      <w:r w:rsidR="00AB65B2">
        <w:rPr>
          <w:rFonts w:ascii="標楷體" w:eastAsia="標楷體" w:hAnsi="標楷體" w:hint="eastAsia"/>
          <w:sz w:val="52"/>
          <w:szCs w:val="52"/>
        </w:rPr>
        <w:t>系統</w:t>
      </w:r>
      <w:r>
        <w:rPr>
          <w:rFonts w:ascii="標楷體" w:eastAsia="標楷體" w:hAnsi="標楷體" w:hint="eastAsia"/>
          <w:sz w:val="52"/>
          <w:szCs w:val="52"/>
        </w:rPr>
        <w:t>功能</w:t>
      </w:r>
      <w:r w:rsidR="00FE4878">
        <w:rPr>
          <w:rFonts w:ascii="標楷體" w:eastAsia="標楷體" w:hAnsi="標楷體" w:hint="eastAsia"/>
          <w:sz w:val="52"/>
          <w:szCs w:val="52"/>
        </w:rPr>
        <w:t>：</w:t>
      </w:r>
    </w:p>
    <w:p w:rsidR="005E6CC7" w:rsidRPr="00F57D8B" w:rsidRDefault="005E6CC7" w:rsidP="005E6C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輸入以紅色表示，輸出以藍色表示</w:t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共同介面</w:t>
      </w:r>
    </w:p>
    <w:p w:rsidR="005E6CC7" w:rsidRDefault="005E6CC7" w:rsidP="00956BFE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2F9E0A49" wp14:editId="5CFD5FB2">
            <wp:extent cx="5274310" cy="25171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FE" w:rsidRPr="00956BFE" w:rsidRDefault="00956BFE" w:rsidP="00956BFE">
      <w:pPr>
        <w:pStyle w:val="a4"/>
        <w:ind w:leftChars="0"/>
        <w:rPr>
          <w:rFonts w:ascii="標楷體" w:eastAsia="標楷體" w:hAnsi="標楷體"/>
          <w:sz w:val="22"/>
        </w:rPr>
      </w:pPr>
    </w:p>
    <w:p w:rsidR="00956BFE" w:rsidRPr="00956BFE" w:rsidRDefault="003E5777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.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當</w:t>
      </w:r>
      <w:r w:rsidR="005E6CC7" w:rsidRPr="003E5777">
        <w:rPr>
          <w:rFonts w:ascii="標楷體" w:eastAsia="標楷體" w:hAnsi="標楷體" w:hint="eastAsia"/>
          <w:color w:val="FF0000"/>
          <w:sz w:val="36"/>
          <w:szCs w:val="36"/>
        </w:rPr>
        <w:t>登入成功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時，</w:t>
      </w:r>
      <w:r w:rsidR="00B33B3C" w:rsidRPr="003E5777">
        <w:rPr>
          <w:rFonts w:ascii="標楷體" w:eastAsia="標楷體" w:hAnsi="標楷體" w:hint="eastAsia"/>
          <w:sz w:val="36"/>
          <w:szCs w:val="36"/>
        </w:rPr>
        <w:t>依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照使用者權限，</w:t>
      </w:r>
      <w:r w:rsidR="00B33B3C" w:rsidRPr="003E5777">
        <w:rPr>
          <w:rFonts w:ascii="標楷體" w:eastAsia="標楷體" w:hAnsi="標楷體" w:hint="eastAsia"/>
          <w:sz w:val="36"/>
          <w:szCs w:val="36"/>
        </w:rPr>
        <w:t>導向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底下</w:t>
      </w:r>
      <w:r w:rsidR="005E6CC7" w:rsidRPr="003E5777">
        <w:rPr>
          <w:rFonts w:ascii="標楷體" w:eastAsia="標楷體" w:hAnsi="標楷體" w:hint="eastAsia"/>
          <w:color w:val="0070C0"/>
          <w:sz w:val="36"/>
          <w:szCs w:val="36"/>
        </w:rPr>
        <w:t>相對應的介面</w:t>
      </w:r>
    </w:p>
    <w:p w:rsidR="005E6CC7" w:rsidRPr="003E5777" w:rsidRDefault="005E6CC7" w:rsidP="003E5777">
      <w:pPr>
        <w:rPr>
          <w:rFonts w:ascii="標楷體" w:eastAsia="標楷體" w:hAnsi="標楷體"/>
          <w:color w:val="0070C0"/>
          <w:sz w:val="36"/>
          <w:szCs w:val="36"/>
        </w:rPr>
      </w:pPr>
      <w:r w:rsidRPr="003E5777">
        <w:rPr>
          <w:rFonts w:ascii="標楷體" w:eastAsia="標楷體" w:hAnsi="標楷體" w:hint="eastAsia"/>
          <w:sz w:val="36"/>
          <w:szCs w:val="36"/>
        </w:rPr>
        <w:t>2.當</w:t>
      </w:r>
      <w:r w:rsidRPr="003E5777">
        <w:rPr>
          <w:rFonts w:ascii="標楷體" w:eastAsia="標楷體" w:hAnsi="標楷體" w:hint="eastAsia"/>
          <w:color w:val="FF0000"/>
          <w:sz w:val="36"/>
          <w:szCs w:val="36"/>
        </w:rPr>
        <w:t>登入失敗</w:t>
      </w:r>
      <w:r w:rsidRPr="003E5777">
        <w:rPr>
          <w:rFonts w:ascii="標楷體" w:eastAsia="標楷體" w:hAnsi="標楷體" w:hint="eastAsia"/>
          <w:sz w:val="36"/>
          <w:szCs w:val="36"/>
        </w:rPr>
        <w:t>時，顯示如</w:t>
      </w:r>
      <w:r w:rsidRPr="003E5777">
        <w:rPr>
          <w:rFonts w:ascii="標楷體" w:eastAsia="標楷體" w:hAnsi="標楷體" w:hint="eastAsia"/>
          <w:color w:val="0070C0"/>
          <w:sz w:val="36"/>
          <w:szCs w:val="36"/>
        </w:rPr>
        <w:t>下圖</w:t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C73E37" wp14:editId="0BAA8A7E">
                <wp:simplePos x="0" y="0"/>
                <wp:positionH relativeFrom="column">
                  <wp:posOffset>883668</wp:posOffset>
                </wp:positionH>
                <wp:positionV relativeFrom="paragraph">
                  <wp:posOffset>1061085</wp:posOffset>
                </wp:positionV>
                <wp:extent cx="1677035" cy="810895"/>
                <wp:effectExtent l="0" t="0" r="18415" b="217805"/>
                <wp:wrapNone/>
                <wp:docPr id="194" name="圓角矩形圖說文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810895"/>
                        </a:xfrm>
                        <a:prstGeom prst="wedgeRoundRectCallout">
                          <a:avLst>
                            <a:gd name="adj1" fmla="val 36516"/>
                            <a:gd name="adj2" fmla="val 7132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E40A75" w:rsidRDefault="00C54BFD" w:rsidP="00E40A7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登入失敗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3E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94" o:spid="_x0000_s1031" type="#_x0000_t62" style="position:absolute;margin-left:69.6pt;margin-top:83.55pt;width:132.05pt;height:6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" adj="18687,2620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54BFD" w:rsidRPr="00E40A75" w:rsidRDefault="00C54BFD" w:rsidP="00E40A7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登入失敗訊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9D747" wp14:editId="06048AD9">
                <wp:simplePos x="0" y="0"/>
                <wp:positionH relativeFrom="column">
                  <wp:posOffset>2451939</wp:posOffset>
                </wp:positionH>
                <wp:positionV relativeFrom="paragraph">
                  <wp:posOffset>1991360</wp:posOffset>
                </wp:positionV>
                <wp:extent cx="612250" cy="198783"/>
                <wp:effectExtent l="19050" t="19050" r="16510" b="10795"/>
                <wp:wrapNone/>
                <wp:docPr id="193" name="圓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1987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0C9B9" id="圓角矩形 193" o:spid="_x0000_s1026" style="position:absolute;margin-left:193.05pt;margin-top:156.8pt;width:48.2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 w:rsidR="005E6CC7">
        <w:rPr>
          <w:noProof/>
        </w:rPr>
        <w:drawing>
          <wp:inline distT="0" distB="0" distL="0" distR="0" wp14:anchorId="4DD4B103" wp14:editId="7397A085">
            <wp:extent cx="5274310" cy="26695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</w:p>
    <w:p w:rsidR="00D02506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D02506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對應程式碼：</w:t>
      </w:r>
    </w:p>
    <w:p w:rsidR="00D02506" w:rsidRPr="003E5777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A00346" w:rsidRPr="00956BFE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6EBBC" wp14:editId="5FEE5E3E">
                <wp:simplePos x="0" y="0"/>
                <wp:positionH relativeFrom="column">
                  <wp:posOffset>-866955</wp:posOffset>
                </wp:positionH>
                <wp:positionV relativeFrom="paragraph">
                  <wp:posOffset>3692106</wp:posOffset>
                </wp:positionV>
                <wp:extent cx="1677035" cy="810895"/>
                <wp:effectExtent l="0" t="323850" r="18415" b="27305"/>
                <wp:wrapNone/>
                <wp:docPr id="196" name="圓角矩形圖說文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810895"/>
                        </a:xfrm>
                        <a:prstGeom prst="wedgeRoundRectCallout">
                          <a:avLst>
                            <a:gd name="adj1" fmla="val 44017"/>
                            <a:gd name="adj2" fmla="val -8771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E40A75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無符合的資料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表示登入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EBBC" id="圓角矩形圖說文字 196" o:spid="_x0000_s1032" type="#_x0000_t62" style="position:absolute;margin-left:-68.25pt;margin-top:290.7pt;width:132.05pt;height:6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" adj="20308,-814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54BFD" w:rsidRPr="00E40A75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無符合的資料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表示登入失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DC4FE" wp14:editId="41AB21EF">
                <wp:simplePos x="0" y="0"/>
                <wp:positionH relativeFrom="column">
                  <wp:posOffset>435633</wp:posOffset>
                </wp:positionH>
                <wp:positionV relativeFrom="paragraph">
                  <wp:posOffset>1699404</wp:posOffset>
                </wp:positionV>
                <wp:extent cx="4657941" cy="1336233"/>
                <wp:effectExtent l="19050" t="19050" r="28575" b="1651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941" cy="1336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9511" id="圓角矩形 63" o:spid="_x0000_s1026" style="position:absolute;margin-left:34.3pt;margin-top:133.8pt;width:366.75pt;height:10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" filled="f" strokecolor="#a8d08d [1945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45BC01" wp14:editId="374A51D3">
                <wp:simplePos x="0" y="0"/>
                <wp:positionH relativeFrom="column">
                  <wp:posOffset>518823</wp:posOffset>
                </wp:positionH>
                <wp:positionV relativeFrom="paragraph">
                  <wp:posOffset>2993666</wp:posOffset>
                </wp:positionV>
                <wp:extent cx="2393342" cy="324568"/>
                <wp:effectExtent l="19050" t="19050" r="26035" b="18415"/>
                <wp:wrapNone/>
                <wp:docPr id="195" name="圓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2" cy="32456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674D3" id="圓角矩形 195" o:spid="_x0000_s1026" style="position:absolute;margin-left:40.85pt;margin-top:235.7pt;width:188.45pt;height:2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1CEDD" wp14:editId="46D9CB80">
                <wp:simplePos x="0" y="0"/>
                <wp:positionH relativeFrom="column">
                  <wp:posOffset>3667539</wp:posOffset>
                </wp:positionH>
                <wp:positionV relativeFrom="paragraph">
                  <wp:posOffset>345882</wp:posOffset>
                </wp:positionV>
                <wp:extent cx="1423035" cy="810895"/>
                <wp:effectExtent l="0" t="0" r="24765" b="313055"/>
                <wp:wrapNone/>
                <wp:docPr id="62" name="圓角矩形圖說文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810895"/>
                        </a:xfrm>
                        <a:prstGeom prst="wedgeRoundRectCallout">
                          <a:avLst>
                            <a:gd name="adj1" fmla="val -33684"/>
                            <a:gd name="adj2" fmla="val 821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E40A75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拿取</w:t>
                            </w:r>
                            <w:r w:rsidRPr="00E40A75">
                              <w:rPr>
                                <w:rFonts w:ascii="微軟正黑體" w:eastAsia="微軟正黑體" w:hAnsi="微軟正黑體" w:hint="eastAsia"/>
                              </w:rPr>
                              <w:t>資料庫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 w:rsidRPr="00E40A75">
                              <w:rPr>
                                <w:rFonts w:ascii="微軟正黑體" w:eastAsia="微軟正黑體" w:hAnsi="微軟正黑體" w:hint="eastAsia"/>
                              </w:rPr>
                              <w:t>符合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CEDD" id="圓角矩形圖說文字 62" o:spid="_x0000_s1033" type="#_x0000_t62" style="position:absolute;margin-left:288.8pt;margin-top:27.25pt;width:112.05pt;height:6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" adj="3524,2853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E40A75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拿取</w:t>
                      </w:r>
                      <w:r w:rsidRPr="00E40A75">
                        <w:rPr>
                          <w:rFonts w:ascii="微軟正黑體" w:eastAsia="微軟正黑體" w:hAnsi="微軟正黑體" w:hint="eastAsia"/>
                        </w:rPr>
                        <w:t>資料庫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E40A75">
                        <w:rPr>
                          <w:rFonts w:ascii="微軟正黑體" w:eastAsia="微軟正黑體" w:hAnsi="微軟正黑體" w:hint="eastAsia"/>
                        </w:rPr>
                        <w:t>符合的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0D7D3" wp14:editId="1A4489D4">
                <wp:simplePos x="0" y="0"/>
                <wp:positionH relativeFrom="column">
                  <wp:posOffset>733508</wp:posOffset>
                </wp:positionH>
                <wp:positionV relativeFrom="paragraph">
                  <wp:posOffset>1467016</wp:posOffset>
                </wp:positionV>
                <wp:extent cx="3323645" cy="238539"/>
                <wp:effectExtent l="19050" t="19050" r="10160" b="28575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2385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7BC75" id="圓角矩形 61" o:spid="_x0000_s1026" style="position:absolute;margin-left:57.75pt;margin-top:115.5pt;width:261.7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" filled="f" strokecolor="#ffe599 [130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2684B21" wp14:editId="061704E9">
            <wp:extent cx="5274310" cy="3597275"/>
            <wp:effectExtent l="0" t="0" r="254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7" w:rsidRDefault="00A00346" w:rsidP="005E6CC7">
      <w:pPr>
        <w:pStyle w:val="a4"/>
        <w:ind w:leftChars="0"/>
        <w:rPr>
          <w:rFonts w:ascii="標楷體" w:eastAsia="標楷體" w:hAnsi="標楷體"/>
          <w:color w:val="0070C0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2F0872" wp14:editId="1D63DD66">
                <wp:simplePos x="0" y="0"/>
                <wp:positionH relativeFrom="column">
                  <wp:posOffset>3273725</wp:posOffset>
                </wp:positionH>
                <wp:positionV relativeFrom="paragraph">
                  <wp:posOffset>17253</wp:posOffset>
                </wp:positionV>
                <wp:extent cx="2768552" cy="1879600"/>
                <wp:effectExtent l="0" t="590550" r="13335" b="25400"/>
                <wp:wrapNone/>
                <wp:docPr id="192" name="圓角矩形圖說文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552" cy="1879600"/>
                        </a:xfrm>
                        <a:prstGeom prst="wedgeRoundRectCallout">
                          <a:avLst>
                            <a:gd name="adj1" fmla="val 12264"/>
                            <a:gd name="adj2" fmla="val -807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權限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決定重新導向的網址</w:t>
                            </w:r>
                          </w:p>
                          <w:p w:rsidR="00C54BFD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代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oo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管理者</w:t>
                            </w:r>
                          </w:p>
                          <w:p w:rsidR="00C54BFD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B代表Bos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老闆</w:t>
                            </w:r>
                          </w:p>
                          <w:p w:rsidR="00C54BFD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M代表Mana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經理</w:t>
                            </w:r>
                          </w:p>
                          <w:p w:rsidR="00C54BFD" w:rsidRPr="00E40A75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代表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orma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一般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0872" id="圓角矩形圖說文字 192" o:spid="_x0000_s1034" type="#_x0000_t62" style="position:absolute;left:0;text-align:left;margin-left:257.75pt;margin-top:1.35pt;width:218pt;height:1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" adj="13449,-663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權限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決定重新導向的網址</w:t>
                      </w:r>
                    </w:p>
                    <w:p w:rsidR="00C54BFD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代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oor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管理者</w:t>
                      </w:r>
                    </w:p>
                    <w:p w:rsidR="00C54BFD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B代表Bos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老闆</w:t>
                      </w:r>
                    </w:p>
                    <w:p w:rsidR="00C54BFD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M代表Manager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經理</w:t>
                      </w:r>
                    </w:p>
                    <w:p w:rsidR="00C54BFD" w:rsidRPr="00E40A75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代表N</w:t>
                      </w:r>
                      <w:r>
                        <w:rPr>
                          <w:rFonts w:ascii="微軟正黑體" w:eastAsia="微軟正黑體" w:hAnsi="微軟正黑體"/>
                        </w:rPr>
                        <w:t>ormal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一般員工</w:t>
                      </w:r>
                    </w:p>
                  </w:txbxContent>
                </v:textbox>
              </v:shape>
            </w:pict>
          </mc:Fallback>
        </mc:AlternateContent>
      </w:r>
    </w:p>
    <w:p w:rsidR="005E6CC7" w:rsidRPr="003E5777" w:rsidRDefault="003E5777" w:rsidP="003E5777">
      <w:pPr>
        <w:widowControl/>
        <w:rPr>
          <w:rFonts w:ascii="標楷體" w:eastAsia="標楷體" w:hAnsi="標楷體"/>
          <w:color w:val="0070C0"/>
          <w:sz w:val="44"/>
          <w:szCs w:val="44"/>
        </w:rPr>
      </w:pPr>
      <w:r>
        <w:rPr>
          <w:rFonts w:ascii="標楷體" w:eastAsia="標楷體" w:hAnsi="標楷體"/>
          <w:color w:val="0070C0"/>
          <w:sz w:val="44"/>
          <w:szCs w:val="44"/>
        </w:rPr>
        <w:br w:type="page"/>
      </w:r>
    </w:p>
    <w:p w:rsidR="005E6CC7" w:rsidRPr="00E40A75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管理員介面</w:t>
      </w:r>
      <w:r w:rsidRPr="00905120">
        <w:rPr>
          <w:rFonts w:ascii="標楷體" w:eastAsia="標楷體" w:hAnsi="標楷體" w:hint="eastAsia"/>
          <w:sz w:val="36"/>
          <w:szCs w:val="36"/>
        </w:rPr>
        <w:t>(僅一人使用，故陽春許多</w:t>
      </w:r>
      <w:r w:rsidR="00C33281">
        <w:rPr>
          <w:rFonts w:ascii="標楷體" w:eastAsia="標楷體" w:hAnsi="標楷體" w:hint="eastAsia"/>
          <w:sz w:val="36"/>
          <w:szCs w:val="36"/>
        </w:rPr>
        <w:t>)</w:t>
      </w: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F5D0117" wp14:editId="4DFF9B2F">
                <wp:simplePos x="0" y="0"/>
                <wp:positionH relativeFrom="column">
                  <wp:posOffset>-816997</wp:posOffset>
                </wp:positionH>
                <wp:positionV relativeFrom="paragraph">
                  <wp:posOffset>270344</wp:posOffset>
                </wp:positionV>
                <wp:extent cx="7132320" cy="2846567"/>
                <wp:effectExtent l="0" t="0" r="0" b="825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2846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9C62" id="矩形 197" o:spid="_x0000_s1026" style="position:absolute;margin-left:-64.35pt;margin-top:21.3pt;width:561.6pt;height:224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" fillcolor="#d9e2f3 [66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1F12D05" wp14:editId="7C58F593">
            <wp:simplePos x="0" y="0"/>
            <wp:positionH relativeFrom="column">
              <wp:posOffset>-688064</wp:posOffset>
            </wp:positionH>
            <wp:positionV relativeFrom="paragraph">
              <wp:posOffset>365760</wp:posOffset>
            </wp:positionV>
            <wp:extent cx="6871341" cy="2639833"/>
            <wp:effectExtent l="0" t="0" r="5715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41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P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5E6CC7" w:rsidRPr="00E40A75" w:rsidRDefault="005E6CC7" w:rsidP="00E40A75">
      <w:pPr>
        <w:rPr>
          <w:rFonts w:ascii="標楷體" w:eastAsia="標楷體" w:hAnsi="標楷體"/>
          <w:sz w:val="44"/>
          <w:szCs w:val="44"/>
        </w:rPr>
      </w:pP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5E6CC7" w:rsidRPr="003E5777" w:rsidRDefault="003E5777" w:rsidP="003E5777">
      <w:pPr>
        <w:rPr>
          <w:rFonts w:ascii="標楷體" w:eastAsia="標楷體" w:hAnsi="標楷體"/>
          <w:color w:val="5B9BD5" w:themeColor="accent1"/>
          <w:sz w:val="36"/>
          <w:szCs w:val="36"/>
        </w:rPr>
      </w:pPr>
      <w:r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1.</w:t>
      </w:r>
      <w:r w:rsidR="005E6CC7" w:rsidRPr="003E5777">
        <w:rPr>
          <w:rFonts w:ascii="標楷體" w:eastAsia="標楷體" w:hAnsi="標楷體" w:hint="eastAsia"/>
          <w:color w:val="FF0000"/>
          <w:sz w:val="36"/>
          <w:szCs w:val="36"/>
        </w:rPr>
        <w:t>點擊右上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log out</w:t>
      </w:r>
      <w:r w:rsidR="002E2178" w:rsidRPr="003E5777">
        <w:rPr>
          <w:rFonts w:ascii="標楷體" w:eastAsia="標楷體" w:hAnsi="標楷體" w:hint="eastAsia"/>
          <w:sz w:val="36"/>
          <w:szCs w:val="36"/>
        </w:rPr>
        <w:t>按鈕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，回到</w:t>
      </w:r>
      <w:r w:rsidR="005E6CC7" w:rsidRPr="003E5777">
        <w:rPr>
          <w:rFonts w:ascii="標楷體" w:eastAsia="標楷體" w:hAnsi="標楷體" w:hint="eastAsia"/>
          <w:color w:val="5B9BD5" w:themeColor="accent1"/>
          <w:sz w:val="36"/>
          <w:szCs w:val="36"/>
        </w:rPr>
        <w:t>登入介面</w:t>
      </w:r>
      <w:r w:rsidR="002E2178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，所有</w:t>
      </w:r>
      <w:r w:rsidR="005E6CC7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使用者</w:t>
      </w:r>
      <w:r w:rsidR="002E2178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都有此功能，後續不在重複敘述</w:t>
      </w:r>
    </w:p>
    <w:p w:rsidR="005E6CC7" w:rsidRPr="003E5777" w:rsidRDefault="005E6CC7" w:rsidP="003E5777">
      <w:pPr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5E6CC7" w:rsidRPr="003E5777" w:rsidRDefault="005E6CC7" w:rsidP="003E5777">
      <w:pPr>
        <w:rPr>
          <w:rFonts w:ascii="標楷體" w:eastAsia="標楷體" w:hAnsi="標楷體"/>
          <w:sz w:val="36"/>
          <w:szCs w:val="36"/>
        </w:rPr>
      </w:pPr>
      <w:r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2.</w:t>
      </w:r>
      <w:r w:rsidRPr="003E5777">
        <w:rPr>
          <w:rFonts w:ascii="標楷體" w:eastAsia="標楷體" w:hAnsi="標楷體" w:hint="eastAsia"/>
          <w:color w:val="FF0000"/>
          <w:sz w:val="36"/>
          <w:szCs w:val="36"/>
        </w:rPr>
        <w:t>選擇帳戶處理</w:t>
      </w:r>
      <w:r w:rsidRPr="003E5777">
        <w:rPr>
          <w:rFonts w:ascii="標楷體" w:eastAsia="標楷體" w:hAnsi="標楷體" w:hint="eastAsia"/>
          <w:sz w:val="36"/>
          <w:szCs w:val="36"/>
        </w:rPr>
        <w:t>(</w:t>
      </w:r>
      <w:r w:rsidRPr="003E5777">
        <w:rPr>
          <w:rFonts w:ascii="標楷體" w:eastAsia="標楷體" w:hAnsi="標楷體"/>
          <w:sz w:val="36"/>
          <w:szCs w:val="36"/>
        </w:rPr>
        <w:t>Add, Delete, Update)</w:t>
      </w:r>
    </w:p>
    <w:p w:rsidR="005E6CC7" w:rsidRPr="00905120" w:rsidRDefault="005E6CC7" w:rsidP="005E6CC7">
      <w:pPr>
        <w:pStyle w:val="a4"/>
        <w:ind w:leftChars="0"/>
        <w:rPr>
          <w:rFonts w:ascii="標楷體" w:eastAsia="標楷體" w:hAnsi="標楷體"/>
          <w:color w:val="5B9BD5" w:themeColor="accent1"/>
          <w:sz w:val="36"/>
          <w:szCs w:val="36"/>
        </w:rPr>
      </w:pP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A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 xml:space="preserve">dd </w:t>
      </w: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&amp; Update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>如上圖，Delete如下</w:t>
      </w:r>
    </w:p>
    <w:p w:rsidR="005E6CC7" w:rsidRDefault="00A00346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D3D03" wp14:editId="422A7255">
                <wp:simplePos x="0" y="0"/>
                <wp:positionH relativeFrom="column">
                  <wp:posOffset>3969385</wp:posOffset>
                </wp:positionH>
                <wp:positionV relativeFrom="paragraph">
                  <wp:posOffset>2444750</wp:posOffset>
                </wp:positionV>
                <wp:extent cx="2153920" cy="1047750"/>
                <wp:effectExtent l="0" t="342900" r="17780" b="19050"/>
                <wp:wrapNone/>
                <wp:docPr id="200" name="圓角矩形圖說文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1047750"/>
                        </a:xfrm>
                        <a:prstGeom prst="wedgeRoundRectCallout">
                          <a:avLst>
                            <a:gd name="adj1" fmla="val -16333"/>
                            <a:gd name="adj2" fmla="val -818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E40A75" w:rsidRDefault="00C54BFD" w:rsidP="003E577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若選擇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le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只需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Accoun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passwor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其他欄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封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3D03" id="圓角矩形圖說文字 200" o:spid="_x0000_s1035" type="#_x0000_t62" style="position:absolute;left:0;text-align:left;margin-left:312.55pt;margin-top:192.5pt;width:169.6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" adj="7272,-687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Pr="00E40A75" w:rsidRDefault="00C54BFD" w:rsidP="003E577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若選擇D</w:t>
                      </w:r>
                      <w:r>
                        <w:rPr>
                          <w:rFonts w:ascii="微軟正黑體" w:eastAsia="微軟正黑體" w:hAnsi="微軟正黑體"/>
                        </w:rPr>
                        <w:t>elet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只需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Accoun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password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其他欄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</w:t>
                      </w:r>
                      <w:r>
                        <w:rPr>
                          <w:rFonts w:ascii="微軟正黑體" w:eastAsia="微軟正黑體" w:hAnsi="微軟正黑體"/>
                        </w:rPr>
                        <w:t>封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E7686" wp14:editId="0505B00D">
                <wp:simplePos x="0" y="0"/>
                <wp:positionH relativeFrom="column">
                  <wp:posOffset>2093181</wp:posOffset>
                </wp:positionH>
                <wp:positionV relativeFrom="paragraph">
                  <wp:posOffset>735496</wp:posOffset>
                </wp:positionV>
                <wp:extent cx="3060065" cy="1398905"/>
                <wp:effectExtent l="19050" t="19050" r="26035" b="10795"/>
                <wp:wrapNone/>
                <wp:docPr id="199" name="圓角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13989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6DFD" id="圓角矩形 199" o:spid="_x0000_s1026" style="position:absolute;margin-left:164.8pt;margin-top:57.9pt;width:240.95pt;height:11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" filled="f" strokecolor="#8eaadb [1944]" strokeweight="2.25pt">
                <v:stroke joinstyle="miter"/>
              </v:roundrect>
            </w:pict>
          </mc:Fallback>
        </mc:AlternateContent>
      </w:r>
      <w:r w:rsidR="003E5777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F8D22" wp14:editId="0F1623DA">
                <wp:simplePos x="0" y="0"/>
                <wp:positionH relativeFrom="column">
                  <wp:posOffset>-149087</wp:posOffset>
                </wp:positionH>
                <wp:positionV relativeFrom="paragraph">
                  <wp:posOffset>2508637</wp:posOffset>
                </wp:positionV>
                <wp:extent cx="2170706" cy="1047750"/>
                <wp:effectExtent l="0" t="323850" r="20320" b="19050"/>
                <wp:wrapNone/>
                <wp:docPr id="201" name="圓角矩形圖說文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047750"/>
                        </a:xfrm>
                        <a:prstGeom prst="wedgeRoundRectCallout">
                          <a:avLst>
                            <a:gd name="adj1" fmla="val -19656"/>
                            <a:gd name="adj2" fmla="val -8029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E40A75" w:rsidRDefault="00C54BFD" w:rsidP="003E577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處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可選擇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d、delete或是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8D22" id="圓角矩形圖說文字 201" o:spid="_x0000_s1036" type="#_x0000_t62" style="position:absolute;left:0;text-align:left;margin-left:-11.75pt;margin-top:197.55pt;width:170.9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" adj="6554,-6543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Pr="00E40A75" w:rsidRDefault="00C54BFD" w:rsidP="003E577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處</w:t>
                      </w:r>
                      <w:r>
                        <w:rPr>
                          <w:rFonts w:ascii="微軟正黑體" w:eastAsia="微軟正黑體" w:hAnsi="微軟正黑體"/>
                        </w:rPr>
                        <w:t>可選擇要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add、delete或是update</w:t>
                      </w:r>
                    </w:p>
                  </w:txbxContent>
                </v:textbox>
              </v:shape>
            </w:pict>
          </mc:Fallback>
        </mc:AlternateContent>
      </w:r>
      <w:r w:rsidR="003E5777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6A1525" wp14:editId="03BA1A11">
                <wp:simplePos x="0" y="0"/>
                <wp:positionH relativeFrom="column">
                  <wp:posOffset>136552</wp:posOffset>
                </wp:positionH>
                <wp:positionV relativeFrom="paragraph">
                  <wp:posOffset>377107</wp:posOffset>
                </wp:positionV>
                <wp:extent cx="803082" cy="1765189"/>
                <wp:effectExtent l="19050" t="19050" r="16510" b="26035"/>
                <wp:wrapNone/>
                <wp:docPr id="202" name="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176518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4B2F6" id="圓角矩形 202" o:spid="_x0000_s1026" style="position:absolute;margin-left:10.75pt;margin-top:29.7pt;width:63.25pt;height:1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 w:rsidR="005E6CC7">
        <w:rPr>
          <w:noProof/>
        </w:rPr>
        <w:drawing>
          <wp:inline distT="0" distB="0" distL="0" distR="0" wp14:anchorId="48A0421C" wp14:editId="47150F4D">
            <wp:extent cx="4849926" cy="2390512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720" cy="23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7C2823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Pr="00B679CD" w:rsidRDefault="005E6CC7" w:rsidP="003E5777">
      <w:pPr>
        <w:rPr>
          <w:rFonts w:ascii="標楷體" w:eastAsia="標楷體" w:hAnsi="標楷體"/>
          <w:sz w:val="36"/>
          <w:szCs w:val="36"/>
        </w:rPr>
      </w:pPr>
      <w:r w:rsidRPr="00B679CD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3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B679CD">
        <w:rPr>
          <w:rFonts w:ascii="標楷體" w:eastAsia="標楷體" w:hAnsi="標楷體" w:hint="eastAsia"/>
          <w:sz w:val="36"/>
          <w:szCs w:val="36"/>
        </w:rPr>
        <w:t>，格式錯誤(前端)，顯示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Pr="007C2823" w:rsidRDefault="005E6CC7" w:rsidP="005E6CC7">
      <w:pPr>
        <w:pStyle w:val="a4"/>
        <w:ind w:leftChars="0" w:left="9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帳戶需email格式，</w:t>
      </w:r>
      <w:r w:rsidRPr="007C2823">
        <w:rPr>
          <w:rFonts w:ascii="標楷體" w:eastAsia="標楷體" w:hAnsi="標楷體" w:hint="eastAsia"/>
          <w:sz w:val="36"/>
          <w:szCs w:val="36"/>
        </w:rPr>
        <w:t>密碼，號碼前端無限制</w:t>
      </w:r>
      <w:r>
        <w:rPr>
          <w:rFonts w:ascii="標楷體" w:eastAsia="標楷體" w:hAnsi="標楷體" w:hint="eastAsia"/>
          <w:sz w:val="36"/>
          <w:szCs w:val="36"/>
        </w:rPr>
        <w:t>，姓名不可空，其餘為選擇，不會錯誤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58D6948E" wp14:editId="3B0DEF77">
            <wp:extent cx="5274310" cy="8528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0A886F1" wp14:editId="7C4D95CD">
            <wp:extent cx="5274310" cy="7899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778D9E6" wp14:editId="024C3349">
            <wp:extent cx="5274310" cy="79883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0582C1F" wp14:editId="11A16860">
            <wp:extent cx="5274310" cy="79311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</w:p>
    <w:p w:rsidR="005E6CC7" w:rsidRPr="00A00346" w:rsidRDefault="005E6CC7" w:rsidP="00A00346">
      <w:pPr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sz w:val="36"/>
          <w:szCs w:val="36"/>
        </w:rPr>
        <w:t>4.</w:t>
      </w:r>
      <w:r w:rsidRPr="00A00346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A00346">
        <w:rPr>
          <w:rFonts w:ascii="標楷體" w:eastAsia="標楷體" w:hAnsi="標楷體" w:hint="eastAsia"/>
          <w:sz w:val="36"/>
          <w:szCs w:val="36"/>
        </w:rPr>
        <w:t>，格式正確，顯示如</w:t>
      </w:r>
      <w:r w:rsidRPr="00A00346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82DDD73" wp14:editId="129575EC">
            <wp:extent cx="5274310" cy="19646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rPr>
          <w:rFonts w:ascii="標楷體" w:eastAsia="標楷體" w:hAnsi="標楷體"/>
          <w:sz w:val="36"/>
          <w:szCs w:val="36"/>
        </w:rPr>
      </w:pPr>
    </w:p>
    <w:p w:rsidR="005E6CC7" w:rsidRPr="00D7100B" w:rsidRDefault="005E6CC7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D7100B">
        <w:rPr>
          <w:rFonts w:ascii="標楷體" w:eastAsia="標楷體" w:hAnsi="標楷體" w:hint="eastAsia"/>
          <w:sz w:val="36"/>
          <w:szCs w:val="36"/>
        </w:rPr>
        <w:t>，前端成功送出，後端判定錯誤(違反限制，如key重複或資料</w:t>
      </w:r>
      <w:r>
        <w:rPr>
          <w:rFonts w:ascii="標楷體" w:eastAsia="標楷體" w:hAnsi="標楷體" w:hint="eastAsia"/>
          <w:sz w:val="36"/>
          <w:szCs w:val="36"/>
        </w:rPr>
        <w:t>定義錯誤</w:t>
      </w:r>
      <w:r w:rsidRPr="00D7100B">
        <w:rPr>
          <w:rFonts w:ascii="標楷體" w:eastAsia="標楷體" w:hAnsi="標楷體" w:hint="eastAsia"/>
          <w:sz w:val="36"/>
          <w:szCs w:val="36"/>
        </w:rPr>
        <w:t>)，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0AD99D01" wp14:editId="5968E0AA">
            <wp:extent cx="5274310" cy="55816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Pr="00A539EE" w:rsidRDefault="005E6CC7" w:rsidP="00A00346">
      <w:pPr>
        <w:rPr>
          <w:rFonts w:ascii="標楷體" w:eastAsia="標楷體" w:hAnsi="標楷體"/>
          <w:sz w:val="36"/>
          <w:szCs w:val="36"/>
        </w:rPr>
      </w:pPr>
      <w:r w:rsidRPr="00A539EE">
        <w:rPr>
          <w:rFonts w:ascii="標楷體" w:eastAsia="標楷體" w:hAnsi="標楷體" w:hint="eastAsia"/>
          <w:color w:val="000000" w:themeColor="text1"/>
          <w:sz w:val="36"/>
          <w:szCs w:val="36"/>
        </w:rPr>
        <w:t>6.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A539EE">
        <w:rPr>
          <w:rFonts w:ascii="標楷體" w:eastAsia="標楷體" w:hAnsi="標楷體" w:hint="eastAsia"/>
          <w:sz w:val="36"/>
          <w:szCs w:val="36"/>
        </w:rPr>
        <w:t>，前後端皆成功，顯示</w:t>
      </w:r>
      <w:r w:rsidRPr="00A539EE">
        <w:rPr>
          <w:rFonts w:ascii="標楷體" w:eastAsia="標楷體" w:hAnsi="標楷體" w:hint="eastAsia"/>
          <w:color w:val="5B9BD5" w:themeColor="accent1"/>
          <w:sz w:val="36"/>
          <w:szCs w:val="36"/>
        </w:rPr>
        <w:t>如下圖</w:t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77FC788" wp14:editId="6C1663DA">
            <wp:extent cx="5274310" cy="62039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※刪除與更新顯示相似，不在贅述</w:t>
      </w:r>
    </w:p>
    <w:p w:rsidR="005E6CC7" w:rsidRDefault="005E6CC7" w:rsidP="005E6CC7">
      <w:pPr>
        <w:pStyle w:val="a4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對應程式碼：</w:t>
      </w:r>
    </w:p>
    <w:p w:rsidR="00A00346" w:rsidRPr="00A00346" w:rsidRDefault="00091798" w:rsidP="00D02506">
      <w:pPr>
        <w:widowControl/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FDD801" wp14:editId="4F54798D">
                <wp:simplePos x="0" y="0"/>
                <wp:positionH relativeFrom="column">
                  <wp:posOffset>4464170</wp:posOffset>
                </wp:positionH>
                <wp:positionV relativeFrom="paragraph">
                  <wp:posOffset>3985404</wp:posOffset>
                </wp:positionV>
                <wp:extent cx="1673524" cy="3485371"/>
                <wp:effectExtent l="0" t="0" r="22225" b="20320"/>
                <wp:wrapNone/>
                <wp:docPr id="209" name="圓角矩形圖說文字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3485371"/>
                        </a:xfrm>
                        <a:prstGeom prst="wedgeRoundRectCallout">
                          <a:avLst>
                            <a:gd name="adj1" fmla="val -44340"/>
                            <a:gd name="adj2" fmla="val -22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lete: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刪除對應的資料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可能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成功或失敗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U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pdat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: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拿取資料庫對應的資料，並更新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可能成功或失敗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dd: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若拿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對應的資料代表此帳戶已存在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&gt;失敗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未拿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代表可新增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&gt;成功</w:t>
                            </w:r>
                          </w:p>
                          <w:p w:rsidR="00C54BFD" w:rsidRPr="00091798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D801" id="圓角矩形圖說文字 209" o:spid="_x0000_s1037" type="#_x0000_t62" style="position:absolute;margin-left:351.5pt;margin-top:313.8pt;width:131.75pt;height:27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" adj="1223,60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D</w:t>
                      </w:r>
                      <w:r>
                        <w:rPr>
                          <w:rFonts w:ascii="微軟正黑體" w:eastAsia="微軟正黑體" w:hAnsi="微軟正黑體"/>
                        </w:rPr>
                        <w:t>elete: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刪除對應的資料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可能</w:t>
                      </w:r>
                      <w:r>
                        <w:rPr>
                          <w:rFonts w:ascii="微軟正黑體" w:eastAsia="微軟正黑體" w:hAnsi="微軟正黑體"/>
                        </w:rPr>
                        <w:t>成功或失敗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U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pdate</w:t>
                      </w:r>
                      <w:r>
                        <w:rPr>
                          <w:rFonts w:ascii="微軟正黑體" w:eastAsia="微軟正黑體" w:hAnsi="微軟正黑體"/>
                        </w:rPr>
                        <w:t>: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拿取資料庫對應的資料，並更新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可能成功或失敗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</w:rPr>
                        <w:t>dd: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若拿到</w:t>
                      </w:r>
                      <w:r>
                        <w:rPr>
                          <w:rFonts w:ascii="微軟正黑體" w:eastAsia="微軟正黑體" w:hAnsi="微軟正黑體"/>
                        </w:rPr>
                        <w:t>對應的資料代表此帳戶已存在</w:t>
                      </w:r>
                    </w:p>
                    <w:p w:rsidR="00C54BFD" w:rsidRDefault="00C54BFD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&gt;失敗</w:t>
                      </w:r>
                    </w:p>
                    <w:p w:rsidR="00C54BFD" w:rsidRDefault="00C54BFD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未拿到</w:t>
                      </w:r>
                      <w:r>
                        <w:rPr>
                          <w:rFonts w:ascii="微軟正黑體" w:eastAsia="微軟正黑體" w:hAnsi="微軟正黑體"/>
                        </w:rPr>
                        <w:t>代表可新增</w:t>
                      </w:r>
                    </w:p>
                    <w:p w:rsidR="00C54BFD" w:rsidRDefault="00C54BFD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&gt;成功</w:t>
                      </w:r>
                    </w:p>
                    <w:p w:rsidR="00C54BFD" w:rsidRPr="00091798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A76B39" wp14:editId="08C94233">
                <wp:simplePos x="0" y="0"/>
                <wp:positionH relativeFrom="column">
                  <wp:posOffset>685800</wp:posOffset>
                </wp:positionH>
                <wp:positionV relativeFrom="paragraph">
                  <wp:posOffset>5805577</wp:posOffset>
                </wp:positionV>
                <wp:extent cx="3683240" cy="1992558"/>
                <wp:effectExtent l="19050" t="19050" r="12700" b="27305"/>
                <wp:wrapNone/>
                <wp:docPr id="208" name="圓角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240" cy="199255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8BB7" id="圓角矩形 208" o:spid="_x0000_s1026" style="position:absolute;margin-left:54pt;margin-top:457.15pt;width:290pt;height:15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4861A" wp14:editId="0BA99766">
                <wp:simplePos x="0" y="0"/>
                <wp:positionH relativeFrom="column">
                  <wp:posOffset>685800</wp:posOffset>
                </wp:positionH>
                <wp:positionV relativeFrom="paragraph">
                  <wp:posOffset>4425351</wp:posOffset>
                </wp:positionV>
                <wp:extent cx="3321170" cy="1293962"/>
                <wp:effectExtent l="19050" t="19050" r="12700" b="20955"/>
                <wp:wrapNone/>
                <wp:docPr id="207" name="圓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129396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325A2" id="圓角矩形 207" o:spid="_x0000_s1026" style="position:absolute;margin-left:54pt;margin-top:348.45pt;width:261.5pt;height:10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B5E4A5" wp14:editId="2D1145EA">
                <wp:simplePos x="0" y="0"/>
                <wp:positionH relativeFrom="column">
                  <wp:posOffset>625415</wp:posOffset>
                </wp:positionH>
                <wp:positionV relativeFrom="paragraph">
                  <wp:posOffset>3131389</wp:posOffset>
                </wp:positionV>
                <wp:extent cx="4623735" cy="1095231"/>
                <wp:effectExtent l="19050" t="19050" r="24765" b="10160"/>
                <wp:wrapNone/>
                <wp:docPr id="204" name="圓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735" cy="10952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47571" id="圓角矩形 204" o:spid="_x0000_s1026" style="position:absolute;margin-left:49.25pt;margin-top:246.55pt;width:364.05pt;height:8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AB3EFC9" wp14:editId="3402BA54">
            <wp:simplePos x="0" y="0"/>
            <wp:positionH relativeFrom="column">
              <wp:posOffset>-337185</wp:posOffset>
            </wp:positionH>
            <wp:positionV relativeFrom="paragraph">
              <wp:posOffset>183515</wp:posOffset>
            </wp:positionV>
            <wp:extent cx="6373495" cy="7914640"/>
            <wp:effectExtent l="0" t="0" r="8255" b="0"/>
            <wp:wrapNone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/>
                    <a:stretch/>
                  </pic:blipFill>
                  <pic:spPr bwMode="auto">
                    <a:xfrm>
                      <a:off x="0" y="0"/>
                      <a:ext cx="6373495" cy="79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46"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653882" wp14:editId="6D35AFFC">
                <wp:simplePos x="0" y="0"/>
                <wp:positionH relativeFrom="column">
                  <wp:posOffset>4369279</wp:posOffset>
                </wp:positionH>
                <wp:positionV relativeFrom="paragraph">
                  <wp:posOffset>1449238</wp:posOffset>
                </wp:positionV>
                <wp:extent cx="1569720" cy="1008871"/>
                <wp:effectExtent l="0" t="0" r="11430" b="439420"/>
                <wp:wrapNone/>
                <wp:docPr id="206" name="圓角矩形圖說文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08871"/>
                        </a:xfrm>
                        <a:prstGeom prst="wedgeRoundRectCallout">
                          <a:avLst>
                            <a:gd name="adj1" fmla="val -29502"/>
                            <a:gd name="adj2" fmla="val 8999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判斷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選擇</w:t>
                            </w:r>
                          </w:p>
                          <w:p w:rsidR="00C54BFD" w:rsidRPr="00E40A75" w:rsidRDefault="00C54BFD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d、delet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還是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3882" id="圓角矩形圖說文字 206" o:spid="_x0000_s1038" type="#_x0000_t62" style="position:absolute;margin-left:344.05pt;margin-top:114.1pt;width:123.6pt;height:7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" adj="4428,3023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判斷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選擇</w:t>
                      </w:r>
                    </w:p>
                    <w:p w:rsidR="00C54BFD" w:rsidRPr="00E40A75" w:rsidRDefault="00C54BFD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dd、delete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還是update</w:t>
                      </w:r>
                    </w:p>
                  </w:txbxContent>
                </v:textbox>
              </v:shape>
            </w:pict>
          </mc:Fallback>
        </mc:AlternateContent>
      </w:r>
      <w:r w:rsidR="00A00346"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AD51CE" wp14:editId="77281E07">
                <wp:simplePos x="0" y="0"/>
                <wp:positionH relativeFrom="column">
                  <wp:posOffset>237226</wp:posOffset>
                </wp:positionH>
                <wp:positionV relativeFrom="paragraph">
                  <wp:posOffset>2898475</wp:posOffset>
                </wp:positionV>
                <wp:extent cx="5149970" cy="4899804"/>
                <wp:effectExtent l="19050" t="19050" r="12700" b="15240"/>
                <wp:wrapNone/>
                <wp:docPr id="205" name="圓角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48998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0AEA" id="圓角矩形 205" o:spid="_x0000_s1026" style="position:absolute;margin-left:18.7pt;margin-top:228.25pt;width:405.5pt;height:38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" filled="f" strokecolor="#a8d08d [1945]" strokeweight="2.25pt">
                <v:stroke joinstyle="miter"/>
              </v:roundrect>
            </w:pict>
          </mc:Fallback>
        </mc:AlternateContent>
      </w:r>
      <w:r w:rsidR="00A00346"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老闆介面</w:t>
      </w:r>
    </w:p>
    <w:p w:rsidR="00D02506" w:rsidRPr="00D02506" w:rsidRDefault="00D02506" w:rsidP="00D02506">
      <w:pPr>
        <w:rPr>
          <w:rFonts w:ascii="標楷體" w:eastAsia="標楷體" w:hAnsi="標楷體"/>
          <w:sz w:val="44"/>
          <w:szCs w:val="44"/>
        </w:rPr>
      </w:pPr>
    </w:p>
    <w:p w:rsidR="00091798" w:rsidRDefault="00C10FF5" w:rsidP="00091798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EF31C" wp14:editId="1A41484C">
                <wp:simplePos x="0" y="0"/>
                <wp:positionH relativeFrom="column">
                  <wp:posOffset>231581</wp:posOffset>
                </wp:positionH>
                <wp:positionV relativeFrom="paragraph">
                  <wp:posOffset>452562</wp:posOffset>
                </wp:positionV>
                <wp:extent cx="6014996" cy="787179"/>
                <wp:effectExtent l="19050" t="19050" r="24130" b="13335"/>
                <wp:wrapNone/>
                <wp:docPr id="211" name="圓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96" cy="7871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3FDE" id="圓角矩形 211" o:spid="_x0000_s1026" style="position:absolute;margin-left:18.25pt;margin-top:35.65pt;width:473.6pt;height:6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7" behindDoc="0" locked="0" layoutInCell="1" allowOverlap="1" wp14:anchorId="7BB964BF" wp14:editId="125AF53E">
            <wp:simplePos x="0" y="0"/>
            <wp:positionH relativeFrom="column">
              <wp:posOffset>-809045</wp:posOffset>
            </wp:positionH>
            <wp:positionV relativeFrom="paragraph">
              <wp:posOffset>151075</wp:posOffset>
            </wp:positionV>
            <wp:extent cx="7143750" cy="1993900"/>
            <wp:effectExtent l="0" t="0" r="0" b="6350"/>
            <wp:wrapNone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307" cy="199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Pr="00091798" w:rsidRDefault="00C10FF5" w:rsidP="00091798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BB64FB" wp14:editId="451DAB41">
                <wp:simplePos x="0" y="0"/>
                <wp:positionH relativeFrom="column">
                  <wp:posOffset>3531953</wp:posOffset>
                </wp:positionH>
                <wp:positionV relativeFrom="paragraph">
                  <wp:posOffset>440911</wp:posOffset>
                </wp:positionV>
                <wp:extent cx="2186305" cy="1104900"/>
                <wp:effectExtent l="0" t="571500" r="23495" b="19050"/>
                <wp:wrapNone/>
                <wp:docPr id="214" name="圓角矩形圖說文字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104900"/>
                        </a:xfrm>
                        <a:prstGeom prst="wedgeRoundRectCallout">
                          <a:avLst>
                            <a:gd name="adj1" fmla="val -32165"/>
                            <a:gd name="adj2" fmla="val -994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擇顯示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條件</w:t>
                            </w:r>
                          </w:p>
                          <w:p w:rsidR="00C54BFD" w:rsidRDefault="00C54BFD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使用者的勾選</w:t>
                            </w:r>
                          </w:p>
                          <w:p w:rsidR="00C54BFD" w:rsidRPr="00E40A75" w:rsidRDefault="00C54BFD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決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查詢結果的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64FB" id="圓角矩形圖說文字 214" o:spid="_x0000_s1039" type="#_x0000_t62" style="position:absolute;margin-left:278.1pt;margin-top:34.7pt;width:172.15pt;height:8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" adj="3852,-10684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Default="00C54BFD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選擇顯示</w:t>
                      </w:r>
                      <w:r>
                        <w:rPr>
                          <w:rFonts w:ascii="微軟正黑體" w:eastAsia="微軟正黑體" w:hAnsi="微軟正黑體"/>
                        </w:rPr>
                        <w:t>條件</w:t>
                      </w:r>
                    </w:p>
                    <w:p w:rsidR="00C54BFD" w:rsidRDefault="00C54BFD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使用者的勾選</w:t>
                      </w:r>
                    </w:p>
                    <w:p w:rsidR="00C54BFD" w:rsidRPr="00E40A75" w:rsidRDefault="00C54BFD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決定</w:t>
                      </w:r>
                      <w:r>
                        <w:rPr>
                          <w:rFonts w:ascii="微軟正黑體" w:eastAsia="微軟正黑體" w:hAnsi="微軟正黑體"/>
                        </w:rPr>
                        <w:t>查詢結果的欄位</w:t>
                      </w:r>
                    </w:p>
                  </w:txbxContent>
                </v:textbox>
              </v:shape>
            </w:pict>
          </mc:Fallback>
        </mc:AlternateConten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2" behindDoc="0" locked="0" layoutInCell="1" allowOverlap="1" wp14:anchorId="623EC173" wp14:editId="1C9030F8">
            <wp:simplePos x="0" y="0"/>
            <wp:positionH relativeFrom="column">
              <wp:posOffset>-668331</wp:posOffset>
            </wp:positionH>
            <wp:positionV relativeFrom="paragraph">
              <wp:posOffset>137687</wp:posOffset>
            </wp:positionV>
            <wp:extent cx="5532959" cy="2967487"/>
            <wp:effectExtent l="0" t="0" r="0" b="4445"/>
            <wp:wrapNone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381" r="46036" b="39151"/>
                    <a:stretch/>
                  </pic:blipFill>
                  <pic:spPr bwMode="auto">
                    <a:xfrm>
                      <a:off x="0" y="0"/>
                      <a:ext cx="5532959" cy="296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F7DFC4" wp14:editId="54502F3A">
                <wp:simplePos x="0" y="0"/>
                <wp:positionH relativeFrom="column">
                  <wp:posOffset>-529997</wp:posOffset>
                </wp:positionH>
                <wp:positionV relativeFrom="paragraph">
                  <wp:posOffset>422227</wp:posOffset>
                </wp:positionV>
                <wp:extent cx="897147" cy="1952949"/>
                <wp:effectExtent l="19050" t="19050" r="17780" b="28575"/>
                <wp:wrapNone/>
                <wp:docPr id="210" name="圓角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529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BBD4A" id="圓角矩形 210" o:spid="_x0000_s1026" style="position:absolute;margin-left:-41.75pt;margin-top:33.25pt;width:70.65pt;height:15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" filled="f" strokecolor="#ffe599 [1303]" strokeweight="2.25pt">
                <v:stroke joinstyle="miter"/>
              </v:roundrect>
            </w:pict>
          </mc:Fallback>
        </mc:AlternateContent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585558" wp14:editId="2FCED647">
                <wp:simplePos x="0" y="0"/>
                <wp:positionH relativeFrom="column">
                  <wp:posOffset>466344</wp:posOffset>
                </wp:positionH>
                <wp:positionV relativeFrom="paragraph">
                  <wp:posOffset>95098</wp:posOffset>
                </wp:positionV>
                <wp:extent cx="2186305" cy="1550670"/>
                <wp:effectExtent l="247650" t="0" r="23495" b="11430"/>
                <wp:wrapNone/>
                <wp:docPr id="212" name="圓角矩形圖說文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550670"/>
                        </a:xfrm>
                        <a:prstGeom prst="wedgeRoundRectCallout">
                          <a:avLst>
                            <a:gd name="adj1" fmla="val -60555"/>
                            <a:gd name="adj2" fmla="val -473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查詢條件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資料庫現有的資料</w:t>
                            </w:r>
                          </w:p>
                          <w:p w:rsidR="00C54BFD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顯示下拉式選單</w:t>
                            </w:r>
                          </w:p>
                          <w:p w:rsidR="00C54BFD" w:rsidRPr="00E40A75" w:rsidRDefault="00C54BFD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下面是對應程式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5558" id="圓角矩形圖說文字 212" o:spid="_x0000_s1040" type="#_x0000_t62" style="position:absolute;left:0;text-align:left;margin-left:36.7pt;margin-top:7.5pt;width:172.15pt;height:12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" adj="-2280,5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選擇</w:t>
                      </w:r>
                      <w:r>
                        <w:rPr>
                          <w:rFonts w:ascii="微軟正黑體" w:eastAsia="微軟正黑體" w:hAnsi="微軟正黑體"/>
                        </w:rPr>
                        <w:t>查詢條件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資料庫現有的資料</w:t>
                      </w:r>
                    </w:p>
                    <w:p w:rsidR="00C54BFD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顯示下拉式選單</w:t>
                      </w:r>
                    </w:p>
                    <w:p w:rsidR="00C54BFD" w:rsidRPr="00E40A75" w:rsidRDefault="00C54BFD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下面是對應程式碼</w:t>
                      </w:r>
                    </w:p>
                  </w:txbxContent>
                </v:textbox>
              </v:shape>
            </w:pict>
          </mc:Fallback>
        </mc:AlternateContent>
      </w: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FEB29BE" wp14:editId="4BAD1E50">
                <wp:simplePos x="0" y="0"/>
                <wp:positionH relativeFrom="column">
                  <wp:posOffset>470140</wp:posOffset>
                </wp:positionH>
                <wp:positionV relativeFrom="paragraph">
                  <wp:posOffset>86264</wp:posOffset>
                </wp:positionV>
                <wp:extent cx="2186305" cy="1104900"/>
                <wp:effectExtent l="0" t="0" r="23495" b="419100"/>
                <wp:wrapNone/>
                <wp:docPr id="218" name="圓角矩形圖說文字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104900"/>
                        </a:xfrm>
                        <a:prstGeom prst="wedgeRoundRectCallout">
                          <a:avLst>
                            <a:gd name="adj1" fmla="val -39615"/>
                            <a:gd name="adj2" fmla="val 845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E40A75" w:rsidRDefault="00C54BFD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29BE" id="圓角矩形圖說文字 218" o:spid="_x0000_s1041" type="#_x0000_t62" style="position:absolute;left:0;text-align:left;margin-left:37pt;margin-top:6.8pt;width:172.15pt;height:87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" adj="2243,2906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E40A75" w:rsidRDefault="00C54BFD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031F758" wp14:editId="47EAE6D3">
            <wp:simplePos x="0" y="0"/>
            <wp:positionH relativeFrom="column">
              <wp:posOffset>-797901</wp:posOffset>
            </wp:positionH>
            <wp:positionV relativeFrom="paragraph">
              <wp:posOffset>244806</wp:posOffset>
            </wp:positionV>
            <wp:extent cx="7106399" cy="1040378"/>
            <wp:effectExtent l="0" t="0" r="0" b="7620"/>
            <wp:wrapNone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399" cy="104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Pr="00091798" w:rsidRDefault="005E6CC7" w:rsidP="00091798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sz w:val="36"/>
          <w:szCs w:val="36"/>
        </w:rPr>
      </w:pPr>
      <w:r w:rsidRPr="00091798">
        <w:rPr>
          <w:rFonts w:ascii="標楷體" w:eastAsia="標楷體" w:hAnsi="標楷體" w:hint="eastAsia"/>
          <w:sz w:val="36"/>
          <w:szCs w:val="36"/>
        </w:rPr>
        <w:lastRenderedPageBreak/>
        <w:t>由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左方查詢資料欄</w:t>
      </w:r>
      <w:r w:rsidRPr="00091798">
        <w:rPr>
          <w:rFonts w:ascii="標楷體" w:eastAsia="標楷體" w:hAnsi="標楷體" w:hint="eastAsia"/>
          <w:sz w:val="36"/>
          <w:szCs w:val="36"/>
        </w:rPr>
        <w:t>，篩選資料內容(沒有選表示不規定)，及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上方顯示資料欄</w:t>
      </w:r>
      <w:r w:rsidRPr="00091798">
        <w:rPr>
          <w:rFonts w:ascii="標楷體" w:eastAsia="標楷體" w:hAnsi="標楷體" w:hint="eastAsia"/>
          <w:sz w:val="36"/>
          <w:szCs w:val="36"/>
        </w:rPr>
        <w:t>，選擇要看到的資料，</w:t>
      </w:r>
      <w:r w:rsidR="002E2178" w:rsidRPr="00091798">
        <w:rPr>
          <w:rFonts w:ascii="標楷體" w:eastAsia="標楷體" w:hAnsi="標楷體" w:hint="eastAsia"/>
          <w:sz w:val="36"/>
          <w:szCs w:val="36"/>
        </w:rPr>
        <w:t>se</w:t>
      </w:r>
      <w:r w:rsidRPr="00091798">
        <w:rPr>
          <w:rFonts w:ascii="標楷體" w:eastAsia="標楷體" w:hAnsi="標楷體" w:hint="eastAsia"/>
          <w:sz w:val="36"/>
          <w:szCs w:val="36"/>
        </w:rPr>
        <w:t>a</w:t>
      </w:r>
      <w:r w:rsidR="002E2178" w:rsidRPr="00091798">
        <w:rPr>
          <w:rFonts w:ascii="標楷體" w:eastAsia="標楷體" w:hAnsi="標楷體" w:hint="eastAsia"/>
          <w:sz w:val="36"/>
          <w:szCs w:val="36"/>
        </w:rPr>
        <w:t>r</w:t>
      </w:r>
      <w:r w:rsidRPr="00091798">
        <w:rPr>
          <w:rFonts w:ascii="標楷體" w:eastAsia="標楷體" w:hAnsi="標楷體" w:hint="eastAsia"/>
          <w:sz w:val="36"/>
          <w:szCs w:val="36"/>
        </w:rPr>
        <w:t>ch按鈕按下，結果如</w:t>
      </w:r>
      <w:r w:rsidRPr="00091798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091798" w:rsidRPr="00091798" w:rsidRDefault="00091798" w:rsidP="00091798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2CF762D" wp14:editId="4BF5870C">
            <wp:simplePos x="0" y="0"/>
            <wp:positionH relativeFrom="column">
              <wp:posOffset>-800018</wp:posOffset>
            </wp:positionH>
            <wp:positionV relativeFrom="paragraph">
              <wp:posOffset>206375</wp:posOffset>
            </wp:positionV>
            <wp:extent cx="7116274" cy="2514600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27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091798" w:rsidRP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5E6CC7" w:rsidRDefault="005E6CC7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5E6CC7" w:rsidRPr="00091798" w:rsidRDefault="005E6CC7" w:rsidP="00091798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t>點view details</w:t>
      </w:r>
      <w:r w:rsidRPr="00091798">
        <w:rPr>
          <w:rFonts w:ascii="標楷體" w:eastAsia="標楷體" w:hAnsi="標楷體" w:hint="eastAsia"/>
          <w:sz w:val="36"/>
          <w:szCs w:val="36"/>
        </w:rPr>
        <w:t>，</w:t>
      </w:r>
      <w:r w:rsidRPr="005C17A5">
        <w:rPr>
          <w:rFonts w:ascii="標楷體" w:eastAsia="標楷體" w:hAnsi="標楷體" w:hint="eastAsia"/>
          <w:sz w:val="36"/>
          <w:szCs w:val="36"/>
        </w:rPr>
        <w:t>獲得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更多資訊</w:t>
      </w:r>
      <w:r w:rsidRPr="00091798">
        <w:rPr>
          <w:rFonts w:ascii="標楷體" w:eastAsia="標楷體" w:hAnsi="標楷體" w:hint="eastAsia"/>
          <w:sz w:val="36"/>
          <w:szCs w:val="36"/>
        </w:rPr>
        <w:t>，如下圖</w:t>
      </w:r>
    </w:p>
    <w:p w:rsidR="005E6CC7" w:rsidRDefault="00091798" w:rsidP="005E6CC7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6BCDE30" wp14:editId="36A49FAC">
            <wp:simplePos x="0" y="0"/>
            <wp:positionH relativeFrom="column">
              <wp:posOffset>-501782</wp:posOffset>
            </wp:positionH>
            <wp:positionV relativeFrom="paragraph">
              <wp:posOffset>183887</wp:posOffset>
            </wp:positionV>
            <wp:extent cx="6342884" cy="2458192"/>
            <wp:effectExtent l="0" t="0" r="127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84" cy="245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F5" w:rsidRDefault="005E6CC7" w:rsidP="00C10FF5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10FF5" w:rsidRDefault="00C10FF5" w:rsidP="00C10FF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對應程式碼：</w:t>
      </w:r>
    </w:p>
    <w:p w:rsidR="00C10FF5" w:rsidRDefault="008766B2" w:rsidP="00C10FF5">
      <w:pPr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65DB51" wp14:editId="149B79E9">
                <wp:simplePos x="0" y="0"/>
                <wp:positionH relativeFrom="column">
                  <wp:posOffset>3274621</wp:posOffset>
                </wp:positionH>
                <wp:positionV relativeFrom="paragraph">
                  <wp:posOffset>41563</wp:posOffset>
                </wp:positionV>
                <wp:extent cx="2659990" cy="1056425"/>
                <wp:effectExtent l="0" t="0" r="26670" b="334645"/>
                <wp:wrapNone/>
                <wp:docPr id="226" name="圓角矩形圖說文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990" cy="1056425"/>
                        </a:xfrm>
                        <a:prstGeom prst="wedgeRoundRectCallout">
                          <a:avLst>
                            <a:gd name="adj1" fmla="val 9205"/>
                            <a:gd name="adj2" fmla="val 795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hoice為用來存SQL指令的字串</w:t>
                            </w:r>
                          </w:p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此處擷取不完整</w:t>
                            </w:r>
                          </w:p>
                          <w:p w:rsidR="00C54BFD" w:rsidRPr="008766B2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完整字串在功能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DB51" id="圓角矩形圖說文字 226" o:spid="_x0000_s1042" type="#_x0000_t62" style="position:absolute;margin-left:257.85pt;margin-top:3.25pt;width:209.45pt;height:8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" adj="12788,279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choice為用來存SQL指令的字串</w:t>
                      </w:r>
                    </w:p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此處擷取不完整</w:t>
                      </w:r>
                    </w:p>
                    <w:p w:rsidR="00C54BFD" w:rsidRPr="008766B2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完整字串在功能最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9F4D139" wp14:editId="200B67A7">
            <wp:simplePos x="0" y="0"/>
            <wp:positionH relativeFrom="column">
              <wp:posOffset>-597609</wp:posOffset>
            </wp:positionH>
            <wp:positionV relativeFrom="paragraph">
              <wp:posOffset>140486</wp:posOffset>
            </wp:positionV>
            <wp:extent cx="6664123" cy="8557614"/>
            <wp:effectExtent l="0" t="0" r="381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123" cy="855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F5" w:rsidRDefault="008766B2">
      <w:pPr>
        <w:widowControl/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08EB28" wp14:editId="33322CBB">
                <wp:simplePos x="0" y="0"/>
                <wp:positionH relativeFrom="column">
                  <wp:posOffset>4782787</wp:posOffset>
                </wp:positionH>
                <wp:positionV relativeFrom="paragraph">
                  <wp:posOffset>2731325</wp:posOffset>
                </wp:positionV>
                <wp:extent cx="1543792" cy="2244090"/>
                <wp:effectExtent l="0" t="0" r="18415" b="22860"/>
                <wp:wrapNone/>
                <wp:docPr id="225" name="圓角矩形圖說文字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244090"/>
                        </a:xfrm>
                        <a:prstGeom prst="wedgeRoundRectCallout">
                          <a:avLst>
                            <a:gd name="adj1" fmla="val -44340"/>
                            <a:gd name="adj2" fmla="val -22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8766B2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根據前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拿到的查詢資料，把條件加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hoice字串的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EB28" id="圓角矩形圖說文字 225" o:spid="_x0000_s1043" type="#_x0000_t62" style="position:absolute;margin-left:376.6pt;margin-top:215.05pt;width:121.55pt;height:17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" adj="1223,60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8766B2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根據前端</w:t>
                      </w:r>
                      <w:r>
                        <w:rPr>
                          <w:rFonts w:ascii="微軟正黑體" w:eastAsia="微軟正黑體" w:hAnsi="微軟正黑體"/>
                        </w:rPr>
                        <w:t>拿到的查詢資料，把條件加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choice字串的後面</w:t>
                      </w:r>
                    </w:p>
                  </w:txbxContent>
                </v:textbox>
              </v:shape>
            </w:pict>
          </mc:Fallback>
        </mc:AlternateContent>
      </w: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36CEEE" wp14:editId="3BAD65D7">
                <wp:simplePos x="0" y="0"/>
                <wp:positionH relativeFrom="column">
                  <wp:posOffset>3664750</wp:posOffset>
                </wp:positionH>
                <wp:positionV relativeFrom="paragraph">
                  <wp:posOffset>7005320</wp:posOffset>
                </wp:positionV>
                <wp:extent cx="2519045" cy="1602740"/>
                <wp:effectExtent l="304800" t="0" r="14605" b="16510"/>
                <wp:wrapNone/>
                <wp:docPr id="223" name="圓角矩形圖說文字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602740"/>
                        </a:xfrm>
                        <a:prstGeom prst="wedgeRoundRectCallout">
                          <a:avLst>
                            <a:gd name="adj1" fmla="val -61783"/>
                            <a:gd name="adj2" fmla="val -1918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利用cursor使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SQL指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剛剛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指令字串輸入進去</w:t>
                            </w:r>
                          </w:p>
                          <w:p w:rsidR="00C54BFD" w:rsidRPr="008766B2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Result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接結果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CEEE" id="圓角矩形圖說文字 223" o:spid="_x0000_s1044" type="#_x0000_t62" style="position:absolute;margin-left:288.55pt;margin-top:551.6pt;width:198.35pt;height:12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" adj="-2545,665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利用cursor使用</w:t>
                      </w:r>
                      <w:r>
                        <w:rPr>
                          <w:rFonts w:ascii="微軟正黑體" w:eastAsia="微軟正黑體" w:hAnsi="微軟正黑體"/>
                        </w:rPr>
                        <w:t>SQL指令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剛剛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指令字串輸入進去</w:t>
                      </w:r>
                    </w:p>
                    <w:p w:rsidR="00C54BFD" w:rsidRPr="008766B2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Result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接結果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28B9CF" wp14:editId="636CDF5D">
                <wp:simplePos x="0" y="0"/>
                <wp:positionH relativeFrom="column">
                  <wp:posOffset>-240475</wp:posOffset>
                </wp:positionH>
                <wp:positionV relativeFrom="paragraph">
                  <wp:posOffset>1116281</wp:posOffset>
                </wp:positionV>
                <wp:extent cx="6424550" cy="687664"/>
                <wp:effectExtent l="19050" t="19050" r="14605" b="17780"/>
                <wp:wrapNone/>
                <wp:docPr id="227" name="圓角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0" cy="687664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0119" id="圓角矩形 227" o:spid="_x0000_s1026" style="position:absolute;margin-left:-18.95pt;margin-top:87.9pt;width:505.85pt;height:5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A652E5" wp14:editId="6CC6EFA2">
                <wp:simplePos x="0" y="0"/>
                <wp:positionH relativeFrom="column">
                  <wp:posOffset>80587</wp:posOffset>
                </wp:positionH>
                <wp:positionV relativeFrom="paragraph">
                  <wp:posOffset>7196373</wp:posOffset>
                </wp:positionV>
                <wp:extent cx="3265714" cy="771138"/>
                <wp:effectExtent l="19050" t="19050" r="11430" b="10160"/>
                <wp:wrapNone/>
                <wp:docPr id="224" name="圓角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7711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72C8" id="圓角矩形 224" o:spid="_x0000_s1026" style="position:absolute;margin-left:6.35pt;margin-top:566.65pt;width:257.15pt;height:6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C47C8D" wp14:editId="0EEB19A6">
                <wp:simplePos x="0" y="0"/>
                <wp:positionH relativeFrom="column">
                  <wp:posOffset>-121277</wp:posOffset>
                </wp:positionH>
                <wp:positionV relativeFrom="paragraph">
                  <wp:posOffset>2731077</wp:posOffset>
                </wp:positionV>
                <wp:extent cx="5545776" cy="3978234"/>
                <wp:effectExtent l="19050" t="19050" r="17145" b="22860"/>
                <wp:wrapNone/>
                <wp:docPr id="222" name="圓角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6" cy="3978234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8E4C6" id="圓角矩形 222" o:spid="_x0000_s1026" style="position:absolute;margin-left:-9.55pt;margin-top:215.05pt;width:436.7pt;height:31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" filled="f" strokecolor="#ffe599 [1303]" strokeweight="2.25pt">
                <v:stroke joinstyle="miter"/>
              </v:roundrect>
            </w:pict>
          </mc:Fallback>
        </mc:AlternateContent>
      </w:r>
      <w:r w:rsidR="00C10FF5">
        <w:rPr>
          <w:rFonts w:ascii="標楷體" w:eastAsia="標楷體" w:hAnsi="標楷體"/>
          <w:sz w:val="44"/>
          <w:szCs w:val="44"/>
        </w:rPr>
        <w:br w:type="page"/>
      </w:r>
    </w:p>
    <w:p w:rsidR="005E6CC7" w:rsidRDefault="009731C5" w:rsidP="00091798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5A76C1" wp14:editId="778A8F92">
                <wp:simplePos x="0" y="0"/>
                <wp:positionH relativeFrom="column">
                  <wp:posOffset>2057016</wp:posOffset>
                </wp:positionH>
                <wp:positionV relativeFrom="paragraph">
                  <wp:posOffset>414921</wp:posOffset>
                </wp:positionV>
                <wp:extent cx="3114675" cy="701040"/>
                <wp:effectExtent l="0" t="0" r="161925" b="22860"/>
                <wp:wrapNone/>
                <wp:docPr id="235" name="圓角矩形圖說文字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1040"/>
                        </a:xfrm>
                        <a:prstGeom prst="wedgeRoundRectCallout">
                          <a:avLst>
                            <a:gd name="adj1" fmla="val 53706"/>
                            <a:gd name="adj2" fmla="val 3370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經理有兩個頁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按下Inser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按鈕</w:t>
                            </w:r>
                          </w:p>
                          <w:p w:rsidR="00C54BFD" w:rsidRPr="00E40A75" w:rsidRDefault="00C54BFD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跳至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新增與更新專案的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6C1" id="圓角矩形圖說文字 235" o:spid="_x0000_s1045" type="#_x0000_t62" style="position:absolute;left:0;text-align:left;margin-left:161.95pt;margin-top:32.65pt;width:245.25pt;height:5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" adj="22400,1808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Default="00C54BFD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經理有兩個頁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按下Inser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按鈕</w:t>
                      </w:r>
                    </w:p>
                    <w:p w:rsidR="00C54BFD" w:rsidRPr="00E40A75" w:rsidRDefault="00C54BFD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會跳至</w:t>
                      </w:r>
                      <w:r>
                        <w:rPr>
                          <w:rFonts w:ascii="微軟正黑體" w:eastAsia="微軟正黑體" w:hAnsi="微軟正黑體"/>
                        </w:rPr>
                        <w:t>新增與更新專案的頁面</w:t>
                      </w:r>
                    </w:p>
                  </w:txbxContent>
                </v:textbox>
              </v:shape>
            </w:pict>
          </mc:Fallback>
        </mc:AlternateContent>
      </w:r>
      <w:r w:rsidR="005E6CC7" w:rsidRPr="00F57D8B">
        <w:rPr>
          <w:rFonts w:ascii="標楷體" w:eastAsia="標楷體" w:hAnsi="標楷體" w:hint="eastAsia"/>
          <w:sz w:val="44"/>
          <w:szCs w:val="44"/>
        </w:rPr>
        <w:t>經理介面</w:t>
      </w:r>
    </w:p>
    <w:p w:rsidR="009731C5" w:rsidRDefault="009731C5" w:rsidP="009731C5">
      <w:pPr>
        <w:rPr>
          <w:rFonts w:ascii="標楷體" w:eastAsia="標楷體" w:hAnsi="標楷體"/>
          <w:szCs w:val="44"/>
        </w:rPr>
      </w:pPr>
    </w:p>
    <w:p w:rsidR="009731C5" w:rsidRPr="009731C5" w:rsidRDefault="009731C5" w:rsidP="009731C5">
      <w:pPr>
        <w:rPr>
          <w:rFonts w:ascii="標楷體" w:eastAsia="標楷體" w:hAnsi="標楷體"/>
          <w:szCs w:val="44"/>
        </w:rPr>
      </w:pPr>
    </w:p>
    <w:p w:rsidR="008766B2" w:rsidRDefault="009731C5" w:rsidP="008766B2">
      <w:pPr>
        <w:rPr>
          <w:rFonts w:ascii="標楷體" w:eastAsia="標楷體" w:hAnsi="標楷體"/>
          <w:sz w:val="44"/>
          <w:szCs w:val="44"/>
        </w:rPr>
      </w:pPr>
      <w:r w:rsidRPr="009731C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9381DE" wp14:editId="37EA2333">
                <wp:simplePos x="0" y="0"/>
                <wp:positionH relativeFrom="column">
                  <wp:posOffset>5183372</wp:posOffset>
                </wp:positionH>
                <wp:positionV relativeFrom="paragraph">
                  <wp:posOffset>95693</wp:posOffset>
                </wp:positionV>
                <wp:extent cx="627321" cy="403830"/>
                <wp:effectExtent l="19050" t="19050" r="20955" b="15875"/>
                <wp:wrapNone/>
                <wp:docPr id="233" name="圓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4038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06F0" id="圓角矩形 233" o:spid="_x0000_s1026" style="position:absolute;margin-left:408.15pt;margin-top:7.55pt;width:49.4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 w:rsidR="008766B2"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55378A" wp14:editId="5C408512">
                <wp:simplePos x="0" y="0"/>
                <wp:positionH relativeFrom="column">
                  <wp:posOffset>271130</wp:posOffset>
                </wp:positionH>
                <wp:positionV relativeFrom="paragraph">
                  <wp:posOffset>393405</wp:posOffset>
                </wp:positionV>
                <wp:extent cx="6014996" cy="775984"/>
                <wp:effectExtent l="19050" t="19050" r="24130" b="24130"/>
                <wp:wrapNone/>
                <wp:docPr id="231" name="圓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96" cy="7759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EA" id="圓角矩形 231" o:spid="_x0000_s1026" style="position:absolute;margin-left:21.35pt;margin-top:31pt;width:473.6pt;height:61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" filled="f" strokecolor="#8eaadb [1944]" strokeweight="2.25pt">
                <v:stroke joinstyle="miter"/>
              </v:roundrect>
            </w:pict>
          </mc:Fallback>
        </mc:AlternateContent>
      </w:r>
      <w:r w:rsidR="008766B2"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86F423" wp14:editId="5F508F5F">
                <wp:simplePos x="0" y="0"/>
                <wp:positionH relativeFrom="column">
                  <wp:posOffset>-940981</wp:posOffset>
                </wp:positionH>
                <wp:positionV relativeFrom="paragraph">
                  <wp:posOffset>393405</wp:posOffset>
                </wp:positionV>
                <wp:extent cx="1066741" cy="2679404"/>
                <wp:effectExtent l="19050" t="19050" r="19685" b="26035"/>
                <wp:wrapNone/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1" cy="26794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DC9C3" id="圓角矩形 229" o:spid="_x0000_s1026" style="position:absolute;margin-left:-74.1pt;margin-top:31pt;width:84pt;height:21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" filled="f" strokecolor="#ffe599 [1303]" strokeweight="2.25pt">
                <v:stroke joinstyle="miter"/>
              </v:roundrect>
            </w:pict>
          </mc:Fallback>
        </mc:AlternateContent>
      </w:r>
      <w:r w:rsidR="008766B2">
        <w:rPr>
          <w:noProof/>
        </w:rPr>
        <w:drawing>
          <wp:anchor distT="0" distB="0" distL="114300" distR="114300" simplePos="0" relativeHeight="251780096" behindDoc="0" locked="0" layoutInCell="1" allowOverlap="1" wp14:anchorId="3099133E" wp14:editId="7B84024B">
            <wp:simplePos x="0" y="0"/>
            <wp:positionH relativeFrom="column">
              <wp:posOffset>-770860</wp:posOffset>
            </wp:positionH>
            <wp:positionV relativeFrom="paragraph">
              <wp:posOffset>170120</wp:posOffset>
            </wp:positionV>
            <wp:extent cx="6984692" cy="2806995"/>
            <wp:effectExtent l="0" t="0" r="6985" b="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02" cy="281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9731C5" w:rsidP="008766B2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58F01C" wp14:editId="79001532">
                <wp:simplePos x="0" y="0"/>
                <wp:positionH relativeFrom="column">
                  <wp:posOffset>3705447</wp:posOffset>
                </wp:positionH>
                <wp:positionV relativeFrom="paragraph">
                  <wp:posOffset>122274</wp:posOffset>
                </wp:positionV>
                <wp:extent cx="2232837" cy="1307805"/>
                <wp:effectExtent l="0" t="666750" r="15240" b="26035"/>
                <wp:wrapNone/>
                <wp:docPr id="232" name="圓角矩形圖說文字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1307805"/>
                        </a:xfrm>
                        <a:prstGeom prst="wedgeRoundRectCallout">
                          <a:avLst>
                            <a:gd name="adj1" fmla="val -32165"/>
                            <a:gd name="adj2" fmla="val -994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老闆頁面類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</w:p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但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多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兩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個欄位</w:t>
                            </w:r>
                          </w:p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mploye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Detect Date</w:t>
                            </w:r>
                          </w:p>
                          <w:p w:rsidR="00C54BFD" w:rsidRPr="00E40A75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稍後解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F01C" id="圓角矩形圖說文字 232" o:spid="_x0000_s1046" type="#_x0000_t62" style="position:absolute;margin-left:291.75pt;margin-top:9.65pt;width:175.8pt;height:10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" adj="3852,-10684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老闆頁面類似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</w:t>
                      </w:r>
                    </w:p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但經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多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兩</w:t>
                      </w:r>
                      <w:r>
                        <w:rPr>
                          <w:rFonts w:ascii="微軟正黑體" w:eastAsia="微軟正黑體" w:hAnsi="微軟正黑體"/>
                        </w:rPr>
                        <w:t>個欄位</w:t>
                      </w:r>
                    </w:p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E</w:t>
                      </w:r>
                      <w:r>
                        <w:rPr>
                          <w:rFonts w:ascii="微軟正黑體" w:eastAsia="微軟正黑體" w:hAnsi="微軟正黑體"/>
                        </w:rPr>
                        <w:t>mploye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Detect Date</w:t>
                      </w:r>
                    </w:p>
                    <w:p w:rsidR="00C54BFD" w:rsidRPr="00E40A75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稍後解釋</w:t>
                      </w:r>
                    </w:p>
                  </w:txbxContent>
                </v:textbox>
              </v:shape>
            </w:pict>
          </mc:Fallback>
        </mc:AlternateContent>
      </w: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3A13C1" wp14:editId="36149EDE">
                <wp:simplePos x="0" y="0"/>
                <wp:positionH relativeFrom="column">
                  <wp:posOffset>622005</wp:posOffset>
                </wp:positionH>
                <wp:positionV relativeFrom="paragraph">
                  <wp:posOffset>303028</wp:posOffset>
                </wp:positionV>
                <wp:extent cx="2275205" cy="1403350"/>
                <wp:effectExtent l="552450" t="0" r="10795" b="25400"/>
                <wp:wrapNone/>
                <wp:docPr id="230" name="圓角矩形圖說文字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1403350"/>
                        </a:xfrm>
                        <a:prstGeom prst="wedgeRoundRectCallout">
                          <a:avLst>
                            <a:gd name="adj1" fmla="val -73053"/>
                            <a:gd name="adj2" fmla="val 1512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老闆的頁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類似，</w:t>
                            </w:r>
                          </w:p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但多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日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條件可以篩選</w:t>
                            </w:r>
                          </w:p>
                          <w:p w:rsidR="00C54BFD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且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有隱藏的篩選條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  <w:p w:rsidR="00C54BFD" w:rsidRPr="00E40A75" w:rsidRDefault="00C54BFD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只會顯示此帳戶負責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13C1" id="圓角矩形圖說文字 230" o:spid="_x0000_s1047" type="#_x0000_t62" style="position:absolute;margin-left:49pt;margin-top:23.85pt;width:179.15pt;height:1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" adj="-4979,1406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老闆的頁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類似，</w:t>
                      </w:r>
                    </w:p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但多了</w:t>
                      </w:r>
                      <w:r>
                        <w:rPr>
                          <w:rFonts w:ascii="微軟正黑體" w:eastAsia="微軟正黑體" w:hAnsi="微軟正黑體"/>
                        </w:rPr>
                        <w:t>日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條件可以篩選</w:t>
                      </w:r>
                    </w:p>
                    <w:p w:rsidR="00C54BFD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並且</w:t>
                      </w:r>
                      <w:r>
                        <w:rPr>
                          <w:rFonts w:ascii="微軟正黑體" w:eastAsia="微軟正黑體" w:hAnsi="微軟正黑體"/>
                        </w:rPr>
                        <w:t>有隱藏的篩選條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</w:p>
                    <w:p w:rsidR="00C54BFD" w:rsidRPr="00E40A75" w:rsidRDefault="00C54BFD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只會顯示此帳戶負責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ab/>
      </w:r>
    </w:p>
    <w:p w:rsidR="009731C5" w:rsidRPr="009731C5" w:rsidRDefault="009731C5" w:rsidP="009731C5">
      <w:pPr>
        <w:rPr>
          <w:rFonts w:ascii="標楷體" w:eastAsia="標楷體" w:hAnsi="標楷體"/>
          <w:sz w:val="36"/>
          <w:szCs w:val="36"/>
        </w:rPr>
      </w:pPr>
    </w:p>
    <w:p w:rsidR="009731C5" w:rsidRPr="009731C5" w:rsidRDefault="008766B2" w:rsidP="009731C5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091798">
        <w:rPr>
          <w:rFonts w:ascii="標楷體" w:eastAsia="標楷體" w:hAnsi="標楷體" w:hint="eastAsia"/>
          <w:sz w:val="36"/>
          <w:szCs w:val="36"/>
        </w:rPr>
        <w:t>由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左方查詢資料欄</w:t>
      </w:r>
      <w:r w:rsidRPr="00091798">
        <w:rPr>
          <w:rFonts w:ascii="標楷體" w:eastAsia="標楷體" w:hAnsi="標楷體" w:hint="eastAsia"/>
          <w:sz w:val="36"/>
          <w:szCs w:val="36"/>
        </w:rPr>
        <w:t>，篩選資料內容(沒有選表示不規定)，及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上方顯示資料欄</w:t>
      </w:r>
      <w:r w:rsidRPr="00091798">
        <w:rPr>
          <w:rFonts w:ascii="標楷體" w:eastAsia="標楷體" w:hAnsi="標楷體" w:hint="eastAsia"/>
          <w:sz w:val="36"/>
          <w:szCs w:val="36"/>
        </w:rPr>
        <w:t>，選擇要看到的資料，search按鈕按下，結果如</w:t>
      </w:r>
      <w:r w:rsidRPr="00091798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9731C5" w:rsidRDefault="00090DC7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116545</wp:posOffset>
            </wp:positionV>
            <wp:extent cx="7490800" cy="2532309"/>
            <wp:effectExtent l="0" t="0" r="0" b="0"/>
            <wp:wrapNone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/>
                    <a:stretch/>
                  </pic:blipFill>
                  <pic:spPr bwMode="auto">
                    <a:xfrm>
                      <a:off x="0" y="0"/>
                      <a:ext cx="7490800" cy="25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44"/>
          <w:szCs w:val="44"/>
        </w:rPr>
      </w:pPr>
    </w:p>
    <w:p w:rsidR="00090DC7" w:rsidRDefault="00090DC7" w:rsidP="00090DC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點view details</w:t>
      </w:r>
      <w:r w:rsidRPr="00090DC7">
        <w:rPr>
          <w:rFonts w:ascii="標楷體" w:eastAsia="標楷體" w:hAnsi="標楷體" w:hint="eastAsia"/>
          <w:sz w:val="36"/>
          <w:szCs w:val="36"/>
        </w:rPr>
        <w:t>，</w:t>
      </w:r>
      <w:r w:rsidRPr="005C17A5">
        <w:rPr>
          <w:rFonts w:ascii="標楷體" w:eastAsia="標楷體" w:hAnsi="標楷體" w:hint="eastAsia"/>
          <w:sz w:val="36"/>
          <w:szCs w:val="36"/>
        </w:rPr>
        <w:t>獲得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更多資訊</w:t>
      </w:r>
      <w:r>
        <w:rPr>
          <w:rFonts w:ascii="標楷體" w:eastAsia="標楷體" w:hAnsi="標楷體" w:hint="eastAsia"/>
          <w:sz w:val="36"/>
          <w:szCs w:val="36"/>
        </w:rPr>
        <w:t>，這部分和老闆介面一樣，這裡示範DetectDate和E</w:t>
      </w:r>
      <w:r>
        <w:rPr>
          <w:rFonts w:ascii="標楷體" w:eastAsia="標楷體" w:hAnsi="標楷體"/>
          <w:sz w:val="36"/>
          <w:szCs w:val="36"/>
        </w:rPr>
        <w:t>mployee</w:t>
      </w:r>
      <w:r>
        <w:rPr>
          <w:rFonts w:ascii="標楷體" w:eastAsia="標楷體" w:hAnsi="標楷體" w:hint="eastAsia"/>
          <w:sz w:val="36"/>
          <w:szCs w:val="36"/>
        </w:rPr>
        <w:t>按鈕</w: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1A8113B" wp14:editId="37A9E205">
            <wp:simplePos x="0" y="0"/>
            <wp:positionH relativeFrom="column">
              <wp:posOffset>-1095375</wp:posOffset>
            </wp:positionH>
            <wp:positionV relativeFrom="paragraph">
              <wp:posOffset>9525</wp:posOffset>
            </wp:positionV>
            <wp:extent cx="7490800" cy="2532309"/>
            <wp:effectExtent l="0" t="0" r="0" b="1905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/>
                    <a:stretch/>
                  </pic:blipFill>
                  <pic:spPr bwMode="auto">
                    <a:xfrm>
                      <a:off x="0" y="0"/>
                      <a:ext cx="7490800" cy="25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CF37E0" wp14:editId="599F74C0">
                <wp:simplePos x="0" y="0"/>
                <wp:positionH relativeFrom="column">
                  <wp:posOffset>5525219</wp:posOffset>
                </wp:positionH>
                <wp:positionV relativeFrom="paragraph">
                  <wp:posOffset>500332</wp:posOffset>
                </wp:positionV>
                <wp:extent cx="681487" cy="370936"/>
                <wp:effectExtent l="19050" t="19050" r="23495" b="10160"/>
                <wp:wrapNone/>
                <wp:docPr id="249" name="圓角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7093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1019C" id="圓角矩形 249" o:spid="_x0000_s1026" style="position:absolute;margin-left:435.05pt;margin-top:39.4pt;width:53.65pt;height:2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" filled="f" strokecolor="#9cc2e5 [1940]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95347D" wp14:editId="1E0B8D7B">
                <wp:simplePos x="0" y="0"/>
                <wp:positionH relativeFrom="column">
                  <wp:posOffset>2626743</wp:posOffset>
                </wp:positionH>
                <wp:positionV relativeFrom="paragraph">
                  <wp:posOffset>120770</wp:posOffset>
                </wp:positionV>
                <wp:extent cx="681487" cy="301924"/>
                <wp:effectExtent l="19050" t="19050" r="23495" b="22225"/>
                <wp:wrapNone/>
                <wp:docPr id="247" name="圓角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01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AFF7D" id="圓角矩形 247" o:spid="_x0000_s1026" style="position:absolute;margin-left:206.85pt;margin-top:9.5pt;width:53.65pt;height:2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" filled="f" strokecolor="#9cc2e5 [1940]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DE57D3">
      <w:pPr>
        <w:rPr>
          <w:rFonts w:ascii="標楷體" w:eastAsia="標楷體" w:hAnsi="標楷體"/>
          <w:sz w:val="44"/>
          <w:szCs w:val="44"/>
        </w:rPr>
      </w:pPr>
    </w:p>
    <w:p w:rsidR="005C17A5" w:rsidRPr="005C17A5" w:rsidRDefault="00090DC7" w:rsidP="005C17A5">
      <w:pPr>
        <w:pStyle w:val="a4"/>
        <w:numPr>
          <w:ilvl w:val="0"/>
          <w:numId w:val="28"/>
        </w:numPr>
        <w:tabs>
          <w:tab w:val="left" w:pos="3148"/>
        </w:tabs>
        <w:ind w:leftChars="0"/>
        <w:rPr>
          <w:rFonts w:ascii="標楷體" w:eastAsia="標楷體" w:hAnsi="標楷體"/>
          <w:color w:val="2E74B5" w:themeColor="accent1" w:themeShade="BF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t>按下D</w:t>
      </w:r>
      <w:r w:rsidRPr="005C17A5">
        <w:rPr>
          <w:rFonts w:ascii="標楷體" w:eastAsia="標楷體" w:hAnsi="標楷體"/>
          <w:color w:val="FF0000"/>
          <w:sz w:val="36"/>
          <w:szCs w:val="36"/>
        </w:rPr>
        <w:t>etect Date</w:t>
      </w:r>
      <w:r w:rsidR="005C17A5" w:rsidRPr="005C17A5">
        <w:rPr>
          <w:rFonts w:ascii="標楷體" w:eastAsia="標楷體" w:hAnsi="標楷體" w:hint="eastAsia"/>
          <w:color w:val="FF0000"/>
          <w:sz w:val="36"/>
          <w:szCs w:val="36"/>
        </w:rPr>
        <w:t>按鈕</w:t>
      </w:r>
      <w:r w:rsidRPr="005C17A5">
        <w:rPr>
          <w:rFonts w:ascii="標楷體" w:eastAsia="標楷體" w:hAnsi="標楷體" w:hint="eastAsia"/>
          <w:sz w:val="36"/>
          <w:szCs w:val="36"/>
        </w:rPr>
        <w:t>會</w:t>
      </w:r>
      <w:r w:rsidR="00DE57D3" w:rsidRPr="005C17A5">
        <w:rPr>
          <w:rFonts w:ascii="標楷體" w:eastAsia="標楷體" w:hAnsi="標楷體" w:hint="eastAsia"/>
          <w:sz w:val="36"/>
          <w:szCs w:val="36"/>
        </w:rPr>
        <w:t>打開新視窗，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顯示此專</w:t>
      </w:r>
    </w:p>
    <w:p w:rsidR="00090DC7" w:rsidRPr="005C17A5" w:rsidRDefault="00090DC7" w:rsidP="005C17A5">
      <w:pPr>
        <w:pStyle w:val="a4"/>
        <w:tabs>
          <w:tab w:val="left" w:pos="3148"/>
        </w:tabs>
        <w:ind w:leftChars="0" w:left="720"/>
        <w:rPr>
          <w:rFonts w:ascii="標楷體" w:eastAsia="標楷體" w:hAnsi="標楷體"/>
          <w:color w:val="2E74B5" w:themeColor="accent1" w:themeShade="BF"/>
          <w:sz w:val="36"/>
          <w:szCs w:val="36"/>
        </w:rPr>
      </w:pP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案的所有檢測日期</w:t>
      </w:r>
    </w:p>
    <w:p w:rsidR="00090DC7" w:rsidRDefault="00090DC7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1F38DDC3" wp14:editId="72A2F9DC">
            <wp:extent cx="4433978" cy="588569"/>
            <wp:effectExtent l="0" t="0" r="5080" b="254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7711"/>
                    <a:stretch/>
                  </pic:blipFill>
                  <pic:spPr bwMode="auto">
                    <a:xfrm>
                      <a:off x="0" y="0"/>
                      <a:ext cx="4649475" cy="61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C7" w:rsidRDefault="00090DC7" w:rsidP="00090DC7">
      <w:pPr>
        <w:tabs>
          <w:tab w:val="left" w:pos="169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5C510A61" wp14:editId="4A998A14">
            <wp:extent cx="4455565" cy="1815010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1600"/>
                    <a:stretch/>
                  </pic:blipFill>
                  <pic:spPr bwMode="auto">
                    <a:xfrm>
                      <a:off x="0" y="0"/>
                      <a:ext cx="4482728" cy="182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D3" w:rsidRPr="00DE57D3" w:rsidRDefault="00DE57D3" w:rsidP="00090DC7">
      <w:pPr>
        <w:tabs>
          <w:tab w:val="left" w:pos="1698"/>
        </w:tabs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090DC7" w:rsidRDefault="00090DC7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71925FB7" wp14:editId="0B7B542E">
            <wp:extent cx="5124450" cy="1076325"/>
            <wp:effectExtent l="0" t="0" r="0" b="952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A5" w:rsidRPr="005C17A5" w:rsidRDefault="00DE57D3" w:rsidP="005C17A5">
      <w:pPr>
        <w:pStyle w:val="a4"/>
        <w:numPr>
          <w:ilvl w:val="0"/>
          <w:numId w:val="28"/>
        </w:numPr>
        <w:tabs>
          <w:tab w:val="left" w:pos="3148"/>
        </w:tabs>
        <w:ind w:leftChars="0"/>
        <w:rPr>
          <w:rFonts w:ascii="標楷體" w:eastAsia="標楷體" w:hAnsi="標楷體"/>
          <w:color w:val="2E74B5" w:themeColor="accent1" w:themeShade="BF"/>
          <w:sz w:val="36"/>
          <w:szCs w:val="44"/>
        </w:rPr>
      </w:pPr>
      <w:r w:rsidRPr="005C17A5">
        <w:rPr>
          <w:rFonts w:ascii="標楷體" w:eastAsia="標楷體" w:hAnsi="標楷體" w:hint="eastAsia"/>
          <w:color w:val="FF0000"/>
          <w:sz w:val="36"/>
          <w:szCs w:val="44"/>
        </w:rPr>
        <w:lastRenderedPageBreak/>
        <w:t>按下Employee按鈕</w:t>
      </w:r>
      <w:r w:rsidRPr="005C17A5">
        <w:rPr>
          <w:rFonts w:ascii="標楷體" w:eastAsia="標楷體" w:hAnsi="標楷體" w:hint="eastAsia"/>
          <w:sz w:val="36"/>
          <w:szCs w:val="44"/>
        </w:rPr>
        <w:t>會打開新視窗，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顯示參與此</w:t>
      </w:r>
    </w:p>
    <w:p w:rsidR="00090DC7" w:rsidRPr="005C17A5" w:rsidRDefault="00DE57D3" w:rsidP="005C17A5">
      <w:pPr>
        <w:pStyle w:val="a4"/>
        <w:tabs>
          <w:tab w:val="left" w:pos="3148"/>
        </w:tabs>
        <w:ind w:leftChars="0" w:left="720"/>
        <w:rPr>
          <w:rFonts w:ascii="標楷體" w:eastAsia="標楷體" w:hAnsi="標楷體"/>
          <w:sz w:val="36"/>
          <w:szCs w:val="44"/>
        </w:rPr>
      </w:pP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專案所有</w:t>
      </w:r>
      <w:r w:rsidR="00237210"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員工的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名字，E-mail，電話</w:t>
      </w:r>
    </w:p>
    <w:p w:rsidR="005042CF" w:rsidRPr="00DE57D3" w:rsidRDefault="005042CF" w:rsidP="00DE57D3">
      <w:pPr>
        <w:tabs>
          <w:tab w:val="left" w:pos="3148"/>
        </w:tabs>
        <w:rPr>
          <w:rFonts w:ascii="標楷體" w:eastAsia="標楷體" w:hAnsi="標楷體"/>
          <w:sz w:val="36"/>
          <w:szCs w:val="44"/>
        </w:rPr>
      </w:pPr>
    </w:p>
    <w:p w:rsidR="00090DC7" w:rsidRDefault="00DE57D3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618218B0" wp14:editId="50E20CC1">
            <wp:extent cx="4625163" cy="588100"/>
            <wp:effectExtent l="0" t="0" r="0" b="254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2235" b="84891"/>
                    <a:stretch/>
                  </pic:blipFill>
                  <pic:spPr bwMode="auto">
                    <a:xfrm>
                      <a:off x="0" y="0"/>
                      <a:ext cx="4979792" cy="63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CF" w:rsidRPr="00DE57D3" w:rsidRDefault="005042CF" w:rsidP="00090DC7">
      <w:pPr>
        <w:tabs>
          <w:tab w:val="left" w:pos="3148"/>
        </w:tabs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inline distT="0" distB="0" distL="0" distR="0" wp14:anchorId="0FE77325" wp14:editId="1FC30B25">
            <wp:extent cx="4529470" cy="6568986"/>
            <wp:effectExtent l="0" t="0" r="4445" b="381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766" cy="66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C7" w:rsidRPr="00090DC7" w:rsidRDefault="00DE57D3" w:rsidP="00090DC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DE57D3">
        <w:rPr>
          <w:rFonts w:ascii="標楷體" w:eastAsia="標楷體" w:hAnsi="標楷體" w:hint="eastAsia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9BA6C" wp14:editId="0B8198AE">
                <wp:simplePos x="0" y="0"/>
                <wp:positionH relativeFrom="column">
                  <wp:posOffset>4058285</wp:posOffset>
                </wp:positionH>
                <wp:positionV relativeFrom="paragraph">
                  <wp:posOffset>461226</wp:posOffset>
                </wp:positionV>
                <wp:extent cx="2154555" cy="881380"/>
                <wp:effectExtent l="0" t="0" r="17145" b="223520"/>
                <wp:wrapNone/>
                <wp:docPr id="239" name="圓角矩形圖說文字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81380"/>
                        </a:xfrm>
                        <a:prstGeom prst="wedgeRoundRectCallout">
                          <a:avLst>
                            <a:gd name="adj1" fmla="val 24585"/>
                            <a:gd name="adj2" fmla="val 722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按下Search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按鈕</w:t>
                            </w:r>
                          </w:p>
                          <w:p w:rsidR="00C54BFD" w:rsidRPr="00E40A75" w:rsidRDefault="00C54BFD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跳至上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查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BA6C" id="圓角矩形圖說文字 239" o:spid="_x0000_s1048" type="#_x0000_t62" style="position:absolute;left:0;text-align:left;margin-left:319.55pt;margin-top:36.3pt;width:169.65pt;height:6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" adj="16110,2641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Default="00C54BFD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按下Search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按鈕</w:t>
                      </w:r>
                    </w:p>
                    <w:p w:rsidR="00C54BFD" w:rsidRPr="00E40A75" w:rsidRDefault="00C54BFD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會跳至上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查詢</w:t>
                      </w:r>
                      <w:r>
                        <w:rPr>
                          <w:rFonts w:ascii="微軟正黑體" w:eastAsia="微軟正黑體" w:hAnsi="微軟正黑體"/>
                        </w:rPr>
                        <w:t>頁面</w:t>
                      </w:r>
                    </w:p>
                  </w:txbxContent>
                </v:textbox>
              </v:shape>
            </w:pict>
          </mc:Fallback>
        </mc:AlternateContent>
      </w:r>
      <w:r w:rsidR="00090DC7" w:rsidRPr="00090DC7">
        <w:rPr>
          <w:rFonts w:ascii="標楷體" w:eastAsia="標楷體" w:hAnsi="標楷體" w:hint="eastAsia"/>
          <w:sz w:val="36"/>
          <w:szCs w:val="36"/>
        </w:rPr>
        <w:t>按下I</w:t>
      </w:r>
      <w:r w:rsidR="00090DC7" w:rsidRPr="00090DC7">
        <w:rPr>
          <w:rFonts w:ascii="標楷體" w:eastAsia="標楷體" w:hAnsi="標楷體"/>
          <w:sz w:val="36"/>
          <w:szCs w:val="36"/>
        </w:rPr>
        <w:t>nsert</w:t>
      </w:r>
      <w:r w:rsidR="00090DC7" w:rsidRPr="00090DC7">
        <w:rPr>
          <w:rFonts w:ascii="標楷體" w:eastAsia="標楷體" w:hAnsi="標楷體" w:hint="eastAsia"/>
          <w:sz w:val="36"/>
          <w:szCs w:val="36"/>
        </w:rPr>
        <w:t>按鈕，跳至另一個頁面</w: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 w:rsidRPr="009731C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646C28" wp14:editId="7B962EF7">
                <wp:simplePos x="0" y="0"/>
                <wp:positionH relativeFrom="column">
                  <wp:posOffset>5449186</wp:posOffset>
                </wp:positionH>
                <wp:positionV relativeFrom="paragraph">
                  <wp:posOffset>191387</wp:posOffset>
                </wp:positionV>
                <wp:extent cx="435359" cy="308344"/>
                <wp:effectExtent l="19050" t="19050" r="22225" b="15875"/>
                <wp:wrapNone/>
                <wp:docPr id="242" name="圓角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9" cy="308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07EF1" id="圓角矩形 242" o:spid="_x0000_s1026" style="position:absolute;margin-left:429.05pt;margin-top:15.05pt;width:34.3pt;height:24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94C446" wp14:editId="253A85BA">
            <wp:simplePos x="0" y="0"/>
            <wp:positionH relativeFrom="column">
              <wp:posOffset>-972073</wp:posOffset>
            </wp:positionH>
            <wp:positionV relativeFrom="paragraph">
              <wp:posOffset>254709</wp:posOffset>
            </wp:positionV>
            <wp:extent cx="7258853" cy="3461632"/>
            <wp:effectExtent l="0" t="0" r="0" b="5715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853" cy="346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DB1069" wp14:editId="00115667">
                <wp:simplePos x="0" y="0"/>
                <wp:positionH relativeFrom="column">
                  <wp:posOffset>4662577</wp:posOffset>
                </wp:positionH>
                <wp:positionV relativeFrom="paragraph">
                  <wp:posOffset>258791</wp:posOffset>
                </wp:positionV>
                <wp:extent cx="1621766" cy="1371217"/>
                <wp:effectExtent l="19050" t="19050" r="17145" b="19685"/>
                <wp:wrapNone/>
                <wp:docPr id="261" name="圓角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3712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7454" id="圓角矩形 261" o:spid="_x0000_s1026" style="position:absolute;margin-left:367.15pt;margin-top:20.4pt;width:127.7pt;height:107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D4CD35" wp14:editId="5DD14943">
                <wp:simplePos x="0" y="0"/>
                <wp:positionH relativeFrom="column">
                  <wp:posOffset>-487392</wp:posOffset>
                </wp:positionH>
                <wp:positionV relativeFrom="paragraph">
                  <wp:posOffset>310551</wp:posOffset>
                </wp:positionV>
                <wp:extent cx="4890770" cy="1389392"/>
                <wp:effectExtent l="19050" t="19050" r="24130" b="20320"/>
                <wp:wrapNone/>
                <wp:docPr id="258" name="圓角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3893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B67D9" id="圓角矩形 258" o:spid="_x0000_s1026" style="position:absolute;margin-left:-38.4pt;margin-top:24.45pt;width:385.1pt;height:10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4ECA42" wp14:editId="31B237A5">
                <wp:simplePos x="0" y="0"/>
                <wp:positionH relativeFrom="column">
                  <wp:posOffset>-547777</wp:posOffset>
                </wp:positionH>
                <wp:positionV relativeFrom="paragraph">
                  <wp:posOffset>517585</wp:posOffset>
                </wp:positionV>
                <wp:extent cx="4890770" cy="1440611"/>
                <wp:effectExtent l="19050" t="19050" r="24130" b="26670"/>
                <wp:wrapNone/>
                <wp:docPr id="259" name="圓角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4406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879B4" id="圓角矩形 259" o:spid="_x0000_s1026" style="position:absolute;margin-left:-43.15pt;margin-top:40.75pt;width:385.1pt;height:11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0D947A" wp14:editId="2D05D680">
                <wp:simplePos x="0" y="0"/>
                <wp:positionH relativeFrom="column">
                  <wp:posOffset>4791878</wp:posOffset>
                </wp:positionH>
                <wp:positionV relativeFrom="paragraph">
                  <wp:posOffset>60325</wp:posOffset>
                </wp:positionV>
                <wp:extent cx="1569600" cy="1561920"/>
                <wp:effectExtent l="19050" t="19050" r="12065" b="19685"/>
                <wp:wrapNone/>
                <wp:docPr id="260" name="圓角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0" cy="1561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8FA2E" id="圓角矩形 260" o:spid="_x0000_s1026" style="position:absolute;margin-left:377.3pt;margin-top:4.75pt;width:123.6pt;height:1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FFDF89" wp14:editId="5D2F7EAF">
                <wp:simplePos x="0" y="0"/>
                <wp:positionH relativeFrom="column">
                  <wp:posOffset>780691</wp:posOffset>
                </wp:positionH>
                <wp:positionV relativeFrom="paragraph">
                  <wp:posOffset>224287</wp:posOffset>
                </wp:positionV>
                <wp:extent cx="3096260" cy="1602740"/>
                <wp:effectExtent l="0" t="0" r="27940" b="16510"/>
                <wp:wrapNone/>
                <wp:docPr id="263" name="圓角矩形圖說文字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602740"/>
                        </a:xfrm>
                        <a:prstGeom prst="wedgeRoundRectCallout">
                          <a:avLst>
                            <a:gd name="adj1" fmla="val 28135"/>
                            <a:gd name="adj2" fmla="val -4824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紅色框分別代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四個表單</w:t>
                            </w:r>
                          </w:p>
                          <w:p w:rsidR="00C54BFD" w:rsidRDefault="00C54BFD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左上為新增一筆新的專案</w:t>
                            </w:r>
                          </w:p>
                          <w:p w:rsidR="00C54BFD" w:rsidRDefault="00C54BFD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右上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取專案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並新增參與的員工</w:t>
                            </w:r>
                          </w:p>
                          <w:p w:rsidR="00C54BFD" w:rsidRDefault="00C54BFD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左下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更新某個專案的資訊</w:t>
                            </w:r>
                          </w:p>
                          <w:p w:rsidR="00C54BFD" w:rsidRPr="008766B2" w:rsidRDefault="00C54BFD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右下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取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一個專案，替換參與的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DF89" id="圓角矩形圖說文字 263" o:spid="_x0000_s1049" type="#_x0000_t62" style="position:absolute;margin-left:61.45pt;margin-top:17.65pt;width:243.8pt;height:12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" adj="16877,37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54BFD" w:rsidRDefault="00C54BFD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紅色框分別代表</w:t>
                      </w:r>
                      <w:r>
                        <w:rPr>
                          <w:rFonts w:ascii="微軟正黑體" w:eastAsia="微軟正黑體" w:hAnsi="微軟正黑體"/>
                        </w:rPr>
                        <w:t>四個表單</w:t>
                      </w:r>
                    </w:p>
                    <w:p w:rsidR="00C54BFD" w:rsidRDefault="00C54BFD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左上為新增一筆新的專案</w:t>
                      </w:r>
                    </w:p>
                    <w:p w:rsidR="00C54BFD" w:rsidRDefault="00C54BFD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右上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選取專案</w:t>
                      </w:r>
                      <w:r>
                        <w:rPr>
                          <w:rFonts w:ascii="微軟正黑體" w:eastAsia="微軟正黑體" w:hAnsi="微軟正黑體"/>
                        </w:rPr>
                        <w:t>並新增參與的員工</w:t>
                      </w:r>
                    </w:p>
                    <w:p w:rsidR="00C54BFD" w:rsidRDefault="00C54BFD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左下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更新某個專案的資訊</w:t>
                      </w:r>
                    </w:p>
                    <w:p w:rsidR="00C54BFD" w:rsidRPr="008766B2" w:rsidRDefault="00C54BFD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右下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選取</w:t>
                      </w:r>
                      <w:r>
                        <w:rPr>
                          <w:rFonts w:ascii="微軟正黑體" w:eastAsia="微軟正黑體" w:hAnsi="微軟正黑體"/>
                        </w:rPr>
                        <w:t>一個專案，替換參與的員工</w:t>
                      </w:r>
                    </w:p>
                  </w:txbxContent>
                </v:textbox>
              </v:shape>
            </w:pict>
          </mc:Fallback>
        </mc:AlternateConten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8515B2" wp14:editId="729E10CC">
                <wp:simplePos x="0" y="0"/>
                <wp:positionH relativeFrom="column">
                  <wp:posOffset>4403785</wp:posOffset>
                </wp:positionH>
                <wp:positionV relativeFrom="paragraph">
                  <wp:posOffset>215660</wp:posOffset>
                </wp:positionV>
                <wp:extent cx="1475105" cy="612140"/>
                <wp:effectExtent l="19050" t="1143000" r="29845" b="35560"/>
                <wp:wrapNone/>
                <wp:docPr id="262" name="直線圖說文字 1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borderCallout1">
                          <a:avLst>
                            <a:gd name="adj1" fmla="val 430"/>
                            <a:gd name="adj2" fmla="val 27162"/>
                            <a:gd name="adj3" fmla="val -182028"/>
                            <a:gd name="adj4" fmla="val 8631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DE5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與查詢頁面</w:t>
                            </w:r>
                            <w:r>
                              <w:t>類似的下拉式選單</w:t>
                            </w:r>
                          </w:p>
                          <w:p w:rsidR="00C54BFD" w:rsidRPr="00DE57D3" w:rsidRDefault="00C54BFD" w:rsidP="00DE5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515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2" o:spid="_x0000_s1050" type="#_x0000_t47" style="position:absolute;margin-left:346.75pt;margin-top:17pt;width:116.15pt;height:48.2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" adj="18644,-39318,5867,93" fillcolor="#e2efd9 [665]" strokecolor="#c5e0b3 [1305]" strokeweight="4.5pt">
                <v:textbox>
                  <w:txbxContent>
                    <w:p w:rsidR="00C54BFD" w:rsidRDefault="00C54BFD" w:rsidP="00DE5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與查詢頁面</w:t>
                      </w:r>
                      <w:r>
                        <w:t>類似的下拉式選單</w:t>
                      </w:r>
                    </w:p>
                    <w:p w:rsidR="00C54BFD" w:rsidRPr="00DE57D3" w:rsidRDefault="00C54BFD" w:rsidP="00DE57D3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Pr="008F3497" w:rsidRDefault="00F00A39" w:rsidP="008F349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左上的表單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填入資料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 w:rsidR="008F3497">
        <w:rPr>
          <w:rFonts w:ascii="標楷體" w:eastAsia="標楷體" w:hAnsi="標楷體" w:hint="eastAsia"/>
          <w:sz w:val="36"/>
          <w:szCs w:val="44"/>
        </w:rPr>
        <w:t>按鈕，按鈕下方會</w:t>
      </w:r>
      <w:r w:rsidR="008F3497"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 w:rsidR="008F3497">
        <w:rPr>
          <w:rFonts w:ascii="標楷體" w:eastAsia="標楷體" w:hAnsi="標楷體" w:hint="eastAsia"/>
          <w:sz w:val="36"/>
          <w:szCs w:val="44"/>
        </w:rPr>
        <w:t>。</w:t>
      </w:r>
    </w:p>
    <w:p w:rsidR="008F3497" w:rsidRPr="008F3497" w:rsidRDefault="008F3497" w:rsidP="008F349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7FE6DE" wp14:editId="6EC8B447">
                <wp:simplePos x="0" y="0"/>
                <wp:positionH relativeFrom="column">
                  <wp:posOffset>3963838</wp:posOffset>
                </wp:positionH>
                <wp:positionV relativeFrom="paragraph">
                  <wp:posOffset>1388853</wp:posOffset>
                </wp:positionV>
                <wp:extent cx="2181860" cy="474345"/>
                <wp:effectExtent l="304800" t="0" r="27940" b="20955"/>
                <wp:wrapNone/>
                <wp:docPr id="291" name="矩形圖說文字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74345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F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這個帳戶原本共負責</w:t>
                            </w:r>
                            <w: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個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FE6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91" o:spid="_x0000_s1051" type="#_x0000_t61" style="position:absolute;margin-left:312.1pt;margin-top:109.35pt;width:171.8pt;height:37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8F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這個帳戶原本共負責</w:t>
                      </w:r>
                      <w:r>
                        <w:t>三</w:t>
                      </w:r>
                      <w:r>
                        <w:rPr>
                          <w:rFonts w:hint="eastAsia"/>
                        </w:rPr>
                        <w:t>個專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B8FBA2" wp14:editId="679A48CC">
            <wp:extent cx="5274310" cy="1673860"/>
            <wp:effectExtent l="0" t="0" r="2540" b="254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E796DF" wp14:editId="6393BDE7">
                <wp:simplePos x="0" y="0"/>
                <wp:positionH relativeFrom="column">
                  <wp:posOffset>3963838</wp:posOffset>
                </wp:positionH>
                <wp:positionV relativeFrom="paragraph">
                  <wp:posOffset>1155940</wp:posOffset>
                </wp:positionV>
                <wp:extent cx="2181860" cy="586153"/>
                <wp:effectExtent l="285750" t="0" r="27940" b="23495"/>
                <wp:wrapNone/>
                <wp:docPr id="292" name="矩形圖說文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F3497">
                            <w:r>
                              <w:rPr>
                                <w:rFonts w:hint="eastAsia"/>
                              </w:rPr>
                              <w:t>新增一筆</w:t>
                            </w:r>
                            <w:r>
                              <w:t>專案，</w:t>
                            </w:r>
                            <w:r>
                              <w:rPr>
                                <w:rFonts w:hint="eastAsia"/>
                              </w:rPr>
                              <w:t>此圖空著</w:t>
                            </w:r>
                            <w:r>
                              <w:t>的欄位為可填可不填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點</w:t>
                            </w:r>
                            <w:r>
                              <w:rPr>
                                <w:rFonts w:hint="eastAsia"/>
                              </w:rPr>
                              <w:t>擊</w:t>
                            </w:r>
                            <w:r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96DF" id="矩形圖說文字 292" o:spid="_x0000_s1052" type="#_x0000_t61" style="position:absolute;margin-left:312.1pt;margin-top:91pt;width:171.8pt;height:46.1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8F3497">
                      <w:r>
                        <w:rPr>
                          <w:rFonts w:hint="eastAsia"/>
                        </w:rPr>
                        <w:t>新增一筆</w:t>
                      </w:r>
                      <w:r>
                        <w:t>專案，</w:t>
                      </w:r>
                      <w:r>
                        <w:rPr>
                          <w:rFonts w:hint="eastAsia"/>
                        </w:rPr>
                        <w:t>此圖空著</w:t>
                      </w:r>
                      <w:r>
                        <w:t>的欄位為可填可不填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點</w:t>
                      </w:r>
                      <w:r>
                        <w:rPr>
                          <w:rFonts w:hint="eastAsia"/>
                        </w:rPr>
                        <w:t>擊</w:t>
                      </w:r>
                      <w:r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E93F67" wp14:editId="50322F41">
            <wp:extent cx="5274310" cy="1666240"/>
            <wp:effectExtent l="0" t="0" r="254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B49116" wp14:editId="0C2EE890">
                <wp:simplePos x="0" y="0"/>
                <wp:positionH relativeFrom="column">
                  <wp:posOffset>4055110</wp:posOffset>
                </wp:positionH>
                <wp:positionV relativeFrom="paragraph">
                  <wp:posOffset>1144006</wp:posOffset>
                </wp:positionV>
                <wp:extent cx="2181860" cy="586153"/>
                <wp:effectExtent l="285750" t="0" r="27940" b="23495"/>
                <wp:wrapNone/>
                <wp:docPr id="293" name="矩形圖說文字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F349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9116" id="矩形圖說文字 293" o:spid="_x0000_s1053" type="#_x0000_t61" style="position:absolute;margin-left:319.3pt;margin-top:90.1pt;width:171.8pt;height:46.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8F349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CA18B" wp14:editId="59EE4B67">
            <wp:extent cx="5274310" cy="1787525"/>
            <wp:effectExtent l="0" t="0" r="2540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CF9CA4" wp14:editId="28B8FA79">
                <wp:simplePos x="0" y="0"/>
                <wp:positionH relativeFrom="column">
                  <wp:posOffset>4081252</wp:posOffset>
                </wp:positionH>
                <wp:positionV relativeFrom="paragraph">
                  <wp:posOffset>1517650</wp:posOffset>
                </wp:positionV>
                <wp:extent cx="2181860" cy="474345"/>
                <wp:effectExtent l="304800" t="0" r="27940" b="20955"/>
                <wp:wrapNone/>
                <wp:docPr id="294" name="矩形圖說文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74345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8F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到</w:t>
                            </w:r>
                            <w:r>
                              <w:rPr>
                                <w:rFonts w:hint="eastAsia"/>
                              </w:rPr>
                              <w:t>search</w:t>
                            </w:r>
                            <w:r>
                              <w:rPr>
                                <w:rFonts w:hint="eastAsia"/>
                              </w:rPr>
                              <w:t>檢查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新增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F9CA4" id="矩形圖說文字 294" o:spid="_x0000_s1054" type="#_x0000_t61" style="position:absolute;margin-left:321.35pt;margin-top:119.5pt;width:171.8pt;height:37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8F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到</w:t>
                      </w:r>
                      <w:r>
                        <w:rPr>
                          <w:rFonts w:hint="eastAsia"/>
                        </w:rPr>
                        <w:t>search</w:t>
                      </w:r>
                      <w:r>
                        <w:rPr>
                          <w:rFonts w:hint="eastAsia"/>
                        </w:rPr>
                        <w:t>檢查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新增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DC4F4" wp14:editId="1D29AC0B">
            <wp:extent cx="5274310" cy="1581785"/>
            <wp:effectExtent l="0" t="0" r="254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7" w:rsidRDefault="008F3497" w:rsidP="00090DC7">
      <w:pPr>
        <w:rPr>
          <w:rFonts w:ascii="標楷體" w:eastAsia="標楷體" w:hAnsi="標楷體"/>
          <w:sz w:val="36"/>
          <w:szCs w:val="44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44"/>
        </w:rPr>
      </w:pPr>
    </w:p>
    <w:p w:rsidR="00AD7CCF" w:rsidRDefault="00AD7CCF" w:rsidP="008F3497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237210" w:rsidRDefault="0049106D" w:rsidP="00090DC7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E38CFB" wp14:editId="75A44A67">
                <wp:simplePos x="0" y="0"/>
                <wp:positionH relativeFrom="column">
                  <wp:posOffset>4034155</wp:posOffset>
                </wp:positionH>
                <wp:positionV relativeFrom="paragraph">
                  <wp:posOffset>2000885</wp:posOffset>
                </wp:positionV>
                <wp:extent cx="2284730" cy="988695"/>
                <wp:effectExtent l="228600" t="0" r="20320" b="20955"/>
                <wp:wrapNone/>
                <wp:docPr id="299" name="圓角矩形圖說文字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9026"/>
                            <a:gd name="adj2" fmla="val -430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5042C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使用者輸入的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</w:p>
                          <w:p w:rsidR="00C54BFD" w:rsidRPr="008766B2" w:rsidRDefault="00C54BFD" w:rsidP="005042C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並存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I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8CFB" id="圓角矩形圖說文字 299" o:spid="_x0000_s1055" type="#_x0000_t62" style="position:absolute;margin-left:317.65pt;margin-top:157.55pt;width:179.9pt;height:77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" adj="-1950,14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5042C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使用者輸入的值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</w:t>
                      </w:r>
                    </w:p>
                    <w:p w:rsidR="00C54BFD" w:rsidRPr="008766B2" w:rsidRDefault="00C54BFD" w:rsidP="005042C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並存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C</w:t>
                      </w:r>
                      <w:r>
                        <w:rPr>
                          <w:rFonts w:ascii="微軟正黑體" w:eastAsia="微軟正黑體" w:hAnsi="微軟正黑體"/>
                        </w:rPr>
                        <w:t>I table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C74DBA" wp14:editId="0AFD993D">
                <wp:simplePos x="0" y="0"/>
                <wp:positionH relativeFrom="column">
                  <wp:posOffset>4032366</wp:posOffset>
                </wp:positionH>
                <wp:positionV relativeFrom="paragraph">
                  <wp:posOffset>7212000</wp:posOffset>
                </wp:positionV>
                <wp:extent cx="2284730" cy="988695"/>
                <wp:effectExtent l="190500" t="0" r="20320" b="20955"/>
                <wp:wrapNone/>
                <wp:docPr id="334" name="圓角矩形圖說文字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6947"/>
                            <a:gd name="adj2" fmla="val -466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新增至CI的資料</w:t>
                            </w:r>
                          </w:p>
                          <w:p w:rsidR="00C54BFD" w:rsidRDefault="00C54BFD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此帳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加入至Rdeal table</w:t>
                            </w:r>
                          </w:p>
                          <w:p w:rsidR="00C54BFD" w:rsidRPr="00D51C0E" w:rsidRDefault="00C54BFD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代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他參與此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4DBA" id="圓角矩形圖說文字 334" o:spid="_x0000_s1056" type="#_x0000_t62" style="position:absolute;margin-left:317.5pt;margin-top:567.85pt;width:179.9pt;height:7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" adj="-1501,71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新增至CI的資料</w:t>
                      </w:r>
                    </w:p>
                    <w:p w:rsidR="00C54BFD" w:rsidRDefault="00C54BFD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此帳戶</w:t>
                      </w:r>
                      <w:r>
                        <w:rPr>
                          <w:rFonts w:ascii="微軟正黑體" w:eastAsia="微軟正黑體" w:hAnsi="微軟正黑體"/>
                        </w:rPr>
                        <w:t>加入至Rdeal table</w:t>
                      </w:r>
                    </w:p>
                    <w:p w:rsidR="00C54BFD" w:rsidRPr="00D51C0E" w:rsidRDefault="00C54BFD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代表</w:t>
                      </w:r>
                      <w:r>
                        <w:rPr>
                          <w:rFonts w:ascii="微軟正黑體" w:eastAsia="微軟正黑體" w:hAnsi="微軟正黑體"/>
                        </w:rPr>
                        <w:t>他參與此專案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EC6345" wp14:editId="30A92B0E">
                <wp:simplePos x="0" y="0"/>
                <wp:positionH relativeFrom="column">
                  <wp:posOffset>4046517</wp:posOffset>
                </wp:positionH>
                <wp:positionV relativeFrom="paragraph">
                  <wp:posOffset>4494810</wp:posOffset>
                </wp:positionV>
                <wp:extent cx="2284730" cy="988695"/>
                <wp:effectExtent l="190500" t="0" r="20320" b="20955"/>
                <wp:wrapNone/>
                <wp:docPr id="333" name="圓角矩形圖說文字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6947"/>
                            <a:gd name="adj2" fmla="val -466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剛剛新增至CI的資料</w:t>
                            </w:r>
                          </w:p>
                          <w:p w:rsidR="00C54BFD" w:rsidRPr="00D51C0E" w:rsidRDefault="00C54BFD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使用者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值存至Manufactur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6345" id="圓角矩形圖說文字 333" o:spid="_x0000_s1057" type="#_x0000_t62" style="position:absolute;margin-left:318.6pt;margin-top:353.9pt;width:179.9pt;height:7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" adj="-1501,71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剛剛新增至CI的資料</w:t>
                      </w:r>
                    </w:p>
                    <w:p w:rsidR="00C54BFD" w:rsidRPr="00D51C0E" w:rsidRDefault="00C54BFD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使用者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值存至Manufacturer table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E57B85" wp14:editId="52C08970">
                <wp:simplePos x="0" y="0"/>
                <wp:positionH relativeFrom="column">
                  <wp:posOffset>495795</wp:posOffset>
                </wp:positionH>
                <wp:positionV relativeFrom="paragraph">
                  <wp:posOffset>6359236</wp:posOffset>
                </wp:positionV>
                <wp:extent cx="4013860" cy="1041656"/>
                <wp:effectExtent l="19050" t="19050" r="24765" b="25400"/>
                <wp:wrapNone/>
                <wp:docPr id="332" name="圓角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1041656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13B26" id="圓角矩形 332" o:spid="_x0000_s1026" style="position:absolute;margin-left:39.05pt;margin-top:500.75pt;width:316.05pt;height:8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" filled="f" strokecolor="#ffe599 [1303]" strokeweight="2.25pt">
                <v:stroke joinstyle="miter"/>
              </v:roundrect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656BA6" wp14:editId="30DF909A">
                <wp:simplePos x="0" y="0"/>
                <wp:positionH relativeFrom="column">
                  <wp:posOffset>495795</wp:posOffset>
                </wp:positionH>
                <wp:positionV relativeFrom="paragraph">
                  <wp:posOffset>4043548</wp:posOffset>
                </wp:positionV>
                <wp:extent cx="3930732" cy="2256287"/>
                <wp:effectExtent l="19050" t="19050" r="12700" b="10795"/>
                <wp:wrapNone/>
                <wp:docPr id="331" name="圓角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2" cy="2256287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4FA8" id="圓角矩形 331" o:spid="_x0000_s1026" style="position:absolute;margin-left:39.05pt;margin-top:318.4pt;width:309.5pt;height:177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" filled="f" strokecolor="#ffe599 [1303]" strokeweight="2.25pt">
                <v:stroke joinstyle="miter"/>
              </v:roundrect>
            </w:pict>
          </mc:Fallback>
        </mc:AlternateContent>
      </w:r>
      <w:r w:rsidR="005042CF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BB40DC" wp14:editId="29B3F464">
                <wp:simplePos x="0" y="0"/>
                <wp:positionH relativeFrom="column">
                  <wp:posOffset>495795</wp:posOffset>
                </wp:positionH>
                <wp:positionV relativeFrom="paragraph">
                  <wp:posOffset>1086592</wp:posOffset>
                </wp:positionV>
                <wp:extent cx="3859480" cy="2873829"/>
                <wp:effectExtent l="19050" t="19050" r="27305" b="22225"/>
                <wp:wrapNone/>
                <wp:docPr id="296" name="圓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0" cy="2873829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C1F3" id="圓角矩形 296" o:spid="_x0000_s1026" style="position:absolute;margin-left:39.05pt;margin-top:85.55pt;width:303.9pt;height:226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" filled="f" strokecolor="#ffe599 [1303]" strokeweight="2.25pt">
                <v:stroke joinstyle="miter"/>
              </v:roundrect>
            </w:pict>
          </mc:Fallback>
        </mc:AlternateContent>
      </w:r>
      <w:r w:rsidR="008F3497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B36A34" wp14:editId="38FE50D7">
                <wp:simplePos x="0" y="0"/>
                <wp:positionH relativeFrom="column">
                  <wp:posOffset>4045688</wp:posOffset>
                </wp:positionH>
                <wp:positionV relativeFrom="paragraph">
                  <wp:posOffset>361507</wp:posOffset>
                </wp:positionV>
                <wp:extent cx="2275368" cy="946298"/>
                <wp:effectExtent l="228600" t="0" r="10795" b="25400"/>
                <wp:wrapNone/>
                <wp:docPr id="298" name="圓角矩形圖說文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8" cy="946298"/>
                        </a:xfrm>
                        <a:prstGeom prst="wedgeRoundRectCallout">
                          <a:avLst>
                            <a:gd name="adj1" fmla="val -59250"/>
                            <a:gd name="adj2" fmla="val -297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8766B2" w:rsidRDefault="00C54BFD" w:rsidP="008F349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資料庫是否已有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這筆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6A34" id="圓角矩形圖說文字 298" o:spid="_x0000_s1058" type="#_x0000_t62" style="position:absolute;margin-left:318.55pt;margin-top:28.45pt;width:179.15pt;height:7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" adj="-1998,436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8766B2" w:rsidRDefault="00C54BFD" w:rsidP="008F349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資料庫是否已有</w:t>
                      </w:r>
                      <w:r>
                        <w:rPr>
                          <w:rFonts w:ascii="微軟正黑體" w:eastAsia="微軟正黑體" w:hAnsi="微軟正黑體"/>
                        </w:rPr>
                        <w:t>這筆專案</w:t>
                      </w:r>
                    </w:p>
                  </w:txbxContent>
                </v:textbox>
              </v:shape>
            </w:pict>
          </mc:Fallback>
        </mc:AlternateContent>
      </w:r>
      <w:r w:rsidR="008F3497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701D01" wp14:editId="5B155B1F">
                <wp:simplePos x="0" y="0"/>
                <wp:positionH relativeFrom="column">
                  <wp:posOffset>493927</wp:posOffset>
                </wp:positionH>
                <wp:positionV relativeFrom="paragraph">
                  <wp:posOffset>573952</wp:posOffset>
                </wp:positionV>
                <wp:extent cx="3265170" cy="414670"/>
                <wp:effectExtent l="19050" t="19050" r="11430" b="23495"/>
                <wp:wrapNone/>
                <wp:docPr id="297" name="圓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41467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674D1" id="圓角矩形 297" o:spid="_x0000_s1026" style="position:absolute;margin-left:38.9pt;margin-top:45.2pt;width:257.1pt;height:3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5D559119" wp14:editId="36AC47F2">
            <wp:extent cx="5274310" cy="7389495"/>
            <wp:effectExtent l="0" t="0" r="2540" b="190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8F3497" w:rsidRDefault="008F3497" w:rsidP="00237210">
      <w:pPr>
        <w:rPr>
          <w:rFonts w:ascii="標楷體" w:eastAsia="標楷體" w:hAnsi="標楷體"/>
          <w:sz w:val="36"/>
          <w:szCs w:val="44"/>
        </w:rPr>
      </w:pPr>
    </w:p>
    <w:p w:rsidR="005042CF" w:rsidRPr="008F3497" w:rsidRDefault="005042CF" w:rsidP="005042CF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右上的表單</w:t>
      </w:r>
      <w:r w:rsidRPr="005042CF">
        <w:rPr>
          <w:rFonts w:ascii="標楷體" w:eastAsia="標楷體" w:hAnsi="標楷體" w:hint="eastAsia"/>
          <w:color w:val="FF0000"/>
          <w:sz w:val="36"/>
          <w:szCs w:val="44"/>
        </w:rPr>
        <w:t>選擇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5042CF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50DCEB" wp14:editId="5B37DA38">
                <wp:simplePos x="0" y="0"/>
                <wp:positionH relativeFrom="column">
                  <wp:posOffset>2955852</wp:posOffset>
                </wp:positionH>
                <wp:positionV relativeFrom="paragraph">
                  <wp:posOffset>2679405</wp:posOffset>
                </wp:positionV>
                <wp:extent cx="2181860" cy="586153"/>
                <wp:effectExtent l="285750" t="0" r="27940" b="23495"/>
                <wp:wrapNone/>
                <wp:docPr id="310" name="矩形圖說文字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A6115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DCEB" id="矩形圖說文字 310" o:spid="_x0000_s1059" type="#_x0000_t61" style="position:absolute;margin-left:232.75pt;margin-top:211pt;width:171.8pt;height:46.1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A6115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08BB6EB0" wp14:editId="19920F56">
            <wp:extent cx="3480503" cy="3646967"/>
            <wp:effectExtent l="0" t="0" r="5715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7406"/>
                    <a:stretch/>
                  </pic:blipFill>
                  <pic:spPr bwMode="auto">
                    <a:xfrm>
                      <a:off x="0" y="0"/>
                      <a:ext cx="3507710" cy="367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</w:p>
    <w:p w:rsidR="005042CF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630EF7" wp14:editId="5A41E076">
                <wp:simplePos x="0" y="0"/>
                <wp:positionH relativeFrom="column">
                  <wp:posOffset>3411117</wp:posOffset>
                </wp:positionH>
                <wp:positionV relativeFrom="paragraph">
                  <wp:posOffset>2469959</wp:posOffset>
                </wp:positionV>
                <wp:extent cx="2181860" cy="586153"/>
                <wp:effectExtent l="285750" t="0" r="27940" b="23495"/>
                <wp:wrapNone/>
                <wp:docPr id="311" name="矩形圖說文字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A61157">
                            <w:r>
                              <w:rPr>
                                <w:rFonts w:hint="eastAsia"/>
                              </w:rPr>
                              <w:t>選取好資料，</w:t>
                            </w:r>
                            <w:r>
                              <w:t>點</w:t>
                            </w:r>
                            <w:r>
                              <w:rPr>
                                <w:rFonts w:hint="eastAsia"/>
                              </w:rPr>
                              <w:t>擊</w:t>
                            </w:r>
                            <w:r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0EF7" id="矩形圖說文字 311" o:spid="_x0000_s1060" type="#_x0000_t61" style="position:absolute;margin-left:268.6pt;margin-top:194.5pt;width:171.8pt;height:46.1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puAIAAJUFAAAOAAAAZHJzL2Uyb0RvYy54bWysVM1uEzEQviPxDpbv7Wa3S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A61157">
                      <w:r>
                        <w:rPr>
                          <w:rFonts w:hint="eastAsia"/>
                        </w:rPr>
                        <w:t>選取好資料，</w:t>
                      </w:r>
                      <w:r>
                        <w:t>點</w:t>
                      </w:r>
                      <w:r>
                        <w:rPr>
                          <w:rFonts w:hint="eastAsia"/>
                        </w:rPr>
                        <w:t>擊</w:t>
                      </w:r>
                      <w:r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2C4CFAB1" wp14:editId="203A1A64">
            <wp:extent cx="3736663" cy="2838893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76" cy="28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CF" w:rsidRDefault="0078587D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1329BE" wp14:editId="2A355FCD">
                <wp:simplePos x="0" y="0"/>
                <wp:positionH relativeFrom="column">
                  <wp:posOffset>2493335</wp:posOffset>
                </wp:positionH>
                <wp:positionV relativeFrom="paragraph">
                  <wp:posOffset>308344</wp:posOffset>
                </wp:positionV>
                <wp:extent cx="2181860" cy="586105"/>
                <wp:effectExtent l="304800" t="0" r="27940" b="23495"/>
                <wp:wrapNone/>
                <wp:docPr id="308" name="矩形圖說文字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2043"/>
                            <a:gd name="adj2" fmla="val -1032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A6115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29BE" id="矩形圖說文字 308" o:spid="_x0000_s1061" type="#_x0000_t61" style="position:absolute;margin-left:196.35pt;margin-top:24.3pt;width:171.8pt;height:46.1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" adj="-2601,856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A6115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5CA90606" wp14:editId="5B590A1E">
            <wp:extent cx="2094304" cy="860425"/>
            <wp:effectExtent l="0" t="0" r="127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061" t="69445" r="34253"/>
                    <a:stretch/>
                  </pic:blipFill>
                  <pic:spPr bwMode="auto">
                    <a:xfrm>
                      <a:off x="0" y="0"/>
                      <a:ext cx="2109072" cy="8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87D" w:rsidRDefault="0078587D" w:rsidP="005042CF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5042CF">
      <w:pPr>
        <w:rPr>
          <w:rFonts w:ascii="標楷體" w:eastAsia="標楷體" w:hAnsi="標楷體"/>
          <w:sz w:val="36"/>
          <w:szCs w:val="44"/>
        </w:rPr>
      </w:pPr>
    </w:p>
    <w:p w:rsidR="00A61157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E5F6FF" wp14:editId="6E413CCC">
                <wp:simplePos x="0" y="0"/>
                <wp:positionH relativeFrom="column">
                  <wp:posOffset>2400300</wp:posOffset>
                </wp:positionH>
                <wp:positionV relativeFrom="paragraph">
                  <wp:posOffset>4811351</wp:posOffset>
                </wp:positionV>
                <wp:extent cx="2181860" cy="586153"/>
                <wp:effectExtent l="285750" t="0" r="27940" b="23495"/>
                <wp:wrapNone/>
                <wp:docPr id="309" name="矩形圖說文字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A61157">
                            <w:r>
                              <w:rPr>
                                <w:rFonts w:hint="eastAsia"/>
                              </w:rPr>
                              <w:t>多了一個參與</w:t>
                            </w:r>
                            <w:r>
                              <w:t>的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F6FF" id="矩形圖說文字 309" o:spid="_x0000_s1062" type="#_x0000_t61" style="position:absolute;margin-left:189pt;margin-top:378.85pt;width:171.8pt;height:46.1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A61157">
                      <w:r>
                        <w:rPr>
                          <w:rFonts w:hint="eastAsia"/>
                        </w:rPr>
                        <w:t>多了一個參與</w:t>
                      </w:r>
                      <w:r>
                        <w:t>的員工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57C645BD" wp14:editId="6C6E3627">
            <wp:extent cx="2307265" cy="5312257"/>
            <wp:effectExtent l="0" t="0" r="0" b="3175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6294" cy="53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6D" w:rsidRDefault="0049106D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0A7F46" wp14:editId="2FC1A162">
                <wp:simplePos x="0" y="0"/>
                <wp:positionH relativeFrom="column">
                  <wp:posOffset>3607130</wp:posOffset>
                </wp:positionH>
                <wp:positionV relativeFrom="paragraph">
                  <wp:posOffset>528452</wp:posOffset>
                </wp:positionV>
                <wp:extent cx="2275205" cy="720362"/>
                <wp:effectExtent l="0" t="0" r="10795" b="270510"/>
                <wp:wrapNone/>
                <wp:docPr id="337" name="圓角矩形圖說文字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720362"/>
                        </a:xfrm>
                        <a:prstGeom prst="wedgeRoundRectCallout">
                          <a:avLst>
                            <a:gd name="adj1" fmla="val -37850"/>
                            <a:gd name="adj2" fmla="val 831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資料庫是否已有</w:t>
                            </w:r>
                          </w:p>
                          <w:p w:rsidR="00C54BFD" w:rsidRPr="0049106D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者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7F46" id="圓角矩形圖說文字 337" o:spid="_x0000_s1063" type="#_x0000_t62" style="position:absolute;margin-left:284.05pt;margin-top:41.6pt;width:179.15pt;height:56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" adj="2624,287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資料庫是否已有</w:t>
                      </w:r>
                    </w:p>
                    <w:p w:rsidR="00C54BFD" w:rsidRPr="0049106D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使用者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資料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BDEBC0" wp14:editId="080A0AA8">
                <wp:simplePos x="0" y="0"/>
                <wp:positionH relativeFrom="column">
                  <wp:posOffset>3761509</wp:posOffset>
                </wp:positionH>
                <wp:positionV relativeFrom="paragraph">
                  <wp:posOffset>3188525</wp:posOffset>
                </wp:positionV>
                <wp:extent cx="2275205" cy="946150"/>
                <wp:effectExtent l="0" t="323850" r="10795" b="25400"/>
                <wp:wrapNone/>
                <wp:docPr id="338" name="圓角矩形圖說文字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41504"/>
                            <a:gd name="adj2" fmla="val -8251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操作的專案</w:t>
                            </w:r>
                          </w:p>
                          <w:p w:rsidR="00C54BFD" w:rsidRPr="008766B2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負責的經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EBC0" id="圓角矩形圖說文字 338" o:spid="_x0000_s1064" type="#_x0000_t62" style="position:absolute;margin-left:296.2pt;margin-top:251.05pt;width:179.15pt;height:7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" adj="1835,-702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</w:t>
                      </w:r>
                      <w:r>
                        <w:rPr>
                          <w:rFonts w:ascii="微軟正黑體" w:eastAsia="微軟正黑體" w:hAnsi="微軟正黑體"/>
                        </w:rPr>
                        <w:t>操作的專案</w:t>
                      </w:r>
                    </w:p>
                    <w:p w:rsidR="00C54BFD" w:rsidRPr="008766B2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負責的經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此</w:t>
                      </w:r>
                      <w:r>
                        <w:rPr>
                          <w:rFonts w:ascii="微軟正黑體" w:eastAsia="微軟正黑體" w:hAnsi="微軟正黑體"/>
                        </w:rPr>
                        <w:t>帳戶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8FD991" wp14:editId="319A5835">
                <wp:simplePos x="0" y="0"/>
                <wp:positionH relativeFrom="column">
                  <wp:posOffset>757051</wp:posOffset>
                </wp:positionH>
                <wp:positionV relativeFrom="paragraph">
                  <wp:posOffset>2274125</wp:posOffset>
                </wp:positionV>
                <wp:extent cx="3455719" cy="557917"/>
                <wp:effectExtent l="19050" t="19050" r="11430" b="13970"/>
                <wp:wrapNone/>
                <wp:docPr id="336" name="圓角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557917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56B08" id="圓角矩形 336" o:spid="_x0000_s1026" style="position:absolute;margin-left:59.6pt;margin-top:179.05pt;width:272.1pt;height:43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5D82D4" wp14:editId="0270DAF5">
                <wp:simplePos x="0" y="0"/>
                <wp:positionH relativeFrom="column">
                  <wp:posOffset>471764</wp:posOffset>
                </wp:positionH>
                <wp:positionV relativeFrom="paragraph">
                  <wp:posOffset>1549664</wp:posOffset>
                </wp:positionV>
                <wp:extent cx="3289465" cy="463138"/>
                <wp:effectExtent l="19050" t="19050" r="25400" b="13335"/>
                <wp:wrapNone/>
                <wp:docPr id="335" name="圓角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4631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3FB31" id="圓角矩形 335" o:spid="_x0000_s1026" style="position:absolute;margin-left:37.15pt;margin-top:122pt;width:259pt;height:36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5588F3CD" wp14:editId="1B99630E">
            <wp:extent cx="4458140" cy="3183147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8450" cy="31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57" w:rsidRDefault="00A61157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A61157" w:rsidRDefault="00A61157" w:rsidP="00A6115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左下的表單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sz w:val="36"/>
          <w:szCs w:val="44"/>
        </w:rPr>
        <w:t>，並按下</w:t>
      </w:r>
      <w:r w:rsidR="0078587D">
        <w:rPr>
          <w:rFonts w:ascii="標楷體" w:eastAsia="標楷體" w:hAnsi="標楷體"/>
          <w:sz w:val="36"/>
          <w:szCs w:val="44"/>
        </w:rPr>
        <w:t>Update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78587D" w:rsidRPr="0078587D" w:rsidRDefault="0078587D" w:rsidP="0078587D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2A280D0E" wp14:editId="5D899BBD">
            <wp:simplePos x="0" y="0"/>
            <wp:positionH relativeFrom="column">
              <wp:posOffset>-983512</wp:posOffset>
            </wp:positionH>
            <wp:positionV relativeFrom="paragraph">
              <wp:posOffset>202019</wp:posOffset>
            </wp:positionV>
            <wp:extent cx="7250906" cy="607576"/>
            <wp:effectExtent l="0" t="0" r="0" b="2540"/>
            <wp:wrapNone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493" cy="61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8E645C" wp14:editId="51AD0259">
                <wp:simplePos x="0" y="0"/>
                <wp:positionH relativeFrom="column">
                  <wp:posOffset>1270000</wp:posOffset>
                </wp:positionH>
                <wp:positionV relativeFrom="paragraph">
                  <wp:posOffset>84500</wp:posOffset>
                </wp:positionV>
                <wp:extent cx="2181860" cy="586105"/>
                <wp:effectExtent l="0" t="304800" r="27940" b="23495"/>
                <wp:wrapNone/>
                <wp:docPr id="320" name="矩形圖說文字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1342"/>
                            <a:gd name="adj2" fmla="val -99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78587D"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  <w:r>
                              <w:t>TEST1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645C" id="矩形圖說文字 320" o:spid="_x0000_s1065" type="#_x0000_t61" style="position:absolute;margin-left:100pt;margin-top:6.65pt;width:171.8pt;height:46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" adj="4030,-106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78587D">
                      <w:r>
                        <w:rPr>
                          <w:rFonts w:hint="eastAsia"/>
                        </w:rPr>
                        <w:t>原本</w:t>
                      </w:r>
                      <w:r>
                        <w:t>TEST1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2500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54003DE" wp14:editId="33E15F4C">
            <wp:simplePos x="0" y="0"/>
            <wp:positionH relativeFrom="column">
              <wp:posOffset>-473031</wp:posOffset>
            </wp:positionH>
            <wp:positionV relativeFrom="paragraph">
              <wp:posOffset>318740</wp:posOffset>
            </wp:positionV>
            <wp:extent cx="6156251" cy="1907059"/>
            <wp:effectExtent l="0" t="0" r="0" b="0"/>
            <wp:wrapNone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51" cy="190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11C5FE" wp14:editId="0CE583E2">
                <wp:simplePos x="0" y="0"/>
                <wp:positionH relativeFrom="column">
                  <wp:posOffset>3577856</wp:posOffset>
                </wp:positionH>
                <wp:positionV relativeFrom="paragraph">
                  <wp:posOffset>191386</wp:posOffset>
                </wp:positionV>
                <wp:extent cx="2181860" cy="765544"/>
                <wp:effectExtent l="0" t="247650" r="27940" b="15875"/>
                <wp:wrapNone/>
                <wp:docPr id="321" name="矩形圖說文字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65544"/>
                        </a:xfrm>
                        <a:prstGeom prst="wedgeRectCallout">
                          <a:avLst>
                            <a:gd name="adj1" fmla="val -38164"/>
                            <a:gd name="adj2" fmla="val -7926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78587D">
                            <w:r>
                              <w:rPr>
                                <w:rFonts w:hint="eastAsia"/>
                              </w:rPr>
                              <w:t>填入</w:t>
                            </w:r>
                            <w:r>
                              <w:t>更新的資料</w:t>
                            </w:r>
                          </w:p>
                          <w:p w:rsidR="00C54BFD" w:rsidRDefault="00C54BFD" w:rsidP="0078587D"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5000</w:t>
                            </w:r>
                          </w:p>
                          <w:p w:rsidR="00C54BFD" w:rsidRDefault="00C54BFD" w:rsidP="0078587D">
                            <w:r>
                              <w:rPr>
                                <w:rFonts w:hint="eastAsia"/>
                              </w:rPr>
                              <w:t>點擊</w:t>
                            </w:r>
                            <w:r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C5FE" id="矩形圖說文字 321" o:spid="_x0000_s1066" type="#_x0000_t61" style="position:absolute;margin-left:281.7pt;margin-top:15.05pt;width:171.8pt;height:60.3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F9uQIAAJUFAAAOAAAAZHJzL2Uyb0RvYy54bWysVM1uEzEQviPxDpbv7Wa3S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" adj="2557,-632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78587D">
                      <w:r>
                        <w:rPr>
                          <w:rFonts w:hint="eastAsia"/>
                        </w:rPr>
                        <w:t>填入</w:t>
                      </w:r>
                      <w:r>
                        <w:t>更新的資料</w:t>
                      </w:r>
                    </w:p>
                    <w:p w:rsidR="00C54BFD" w:rsidRDefault="00C54BFD" w:rsidP="0078587D"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5000</w:t>
                      </w:r>
                    </w:p>
                    <w:p w:rsidR="00C54BFD" w:rsidRDefault="00C54BFD" w:rsidP="0078587D">
                      <w:r>
                        <w:rPr>
                          <w:rFonts w:hint="eastAsia"/>
                        </w:rPr>
                        <w:t>點擊</w:t>
                      </w:r>
                      <w:r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012A13" wp14:editId="33B804DA">
                <wp:simplePos x="0" y="0"/>
                <wp:positionH relativeFrom="column">
                  <wp:posOffset>3577856</wp:posOffset>
                </wp:positionH>
                <wp:positionV relativeFrom="paragraph">
                  <wp:posOffset>701749</wp:posOffset>
                </wp:positionV>
                <wp:extent cx="2181860" cy="586105"/>
                <wp:effectExtent l="342900" t="0" r="27940" b="23495"/>
                <wp:wrapNone/>
                <wp:docPr id="322" name="矩形圖說文字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3992"/>
                            <a:gd name="adj2" fmla="val -429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78587D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update</w:t>
                            </w:r>
                            <w:r>
                              <w:rPr>
                                <w:rFonts w:hint="eastAsia"/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A13" id="矩形圖說文字 322" o:spid="_x0000_s1067" type="#_x0000_t61" style="position:absolute;margin-left:281.7pt;margin-top:55.25pt;width:171.8pt;height:46.1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" adj="-3022,15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78587D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update</w:t>
                      </w:r>
                      <w:r>
                        <w:rPr>
                          <w:rFonts w:hint="eastAsia"/>
                        </w:rPr>
                        <w:t xml:space="preserve">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 xml:space="preserve">               </w:t>
      </w:r>
      <w:r>
        <w:rPr>
          <w:noProof/>
        </w:rPr>
        <w:drawing>
          <wp:inline distT="0" distB="0" distL="0" distR="0" wp14:anchorId="359EF2E4" wp14:editId="2DD8EA8C">
            <wp:extent cx="1514475" cy="819150"/>
            <wp:effectExtent l="0" t="0" r="9525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5AACEE7" wp14:editId="34D07026">
            <wp:simplePos x="0" y="0"/>
            <wp:positionH relativeFrom="column">
              <wp:posOffset>-919716</wp:posOffset>
            </wp:positionH>
            <wp:positionV relativeFrom="paragraph">
              <wp:posOffset>148856</wp:posOffset>
            </wp:positionV>
            <wp:extent cx="7102475" cy="567055"/>
            <wp:effectExtent l="0" t="0" r="3175" b="4445"/>
            <wp:wrapNone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 w:rsidRPr="0078587D">
        <w:rPr>
          <w:rFonts w:ascii="標楷體" w:eastAsia="標楷體" w:hAnsi="標楷體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6B41F0" wp14:editId="1CCD6FC1">
                <wp:simplePos x="0" y="0"/>
                <wp:positionH relativeFrom="column">
                  <wp:posOffset>1273175</wp:posOffset>
                </wp:positionH>
                <wp:positionV relativeFrom="paragraph">
                  <wp:posOffset>417550</wp:posOffset>
                </wp:positionV>
                <wp:extent cx="2181860" cy="586105"/>
                <wp:effectExtent l="0" t="304800" r="27940" b="23495"/>
                <wp:wrapNone/>
                <wp:docPr id="323" name="矩形圖說文字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1342"/>
                            <a:gd name="adj2" fmla="val -99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78587D"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5000</w:t>
                            </w:r>
                          </w:p>
                          <w:p w:rsidR="00C54BFD" w:rsidRDefault="00C54BFD" w:rsidP="0078587D">
                            <w:r>
                              <w:rPr>
                                <w:rFonts w:hint="eastAsia"/>
                              </w:rPr>
                              <w:t>更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41F0" id="矩形圖說文字 323" o:spid="_x0000_s1068" type="#_x0000_t61" style="position:absolute;margin-left:100.25pt;margin-top:32.9pt;width:171.8pt;height:46.1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" adj="4030,-106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78587D"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5000</w:t>
                      </w:r>
                    </w:p>
                    <w:p w:rsidR="00C54BFD" w:rsidRDefault="00C54BFD" w:rsidP="0078587D">
                      <w:r>
                        <w:rPr>
                          <w:rFonts w:hint="eastAsia"/>
                        </w:rPr>
                        <w:t>更新成功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78587D" w:rsidRDefault="0049106D" w:rsidP="00237210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7C2810" wp14:editId="5F19B5D1">
                <wp:simplePos x="0" y="0"/>
                <wp:positionH relativeFrom="column">
                  <wp:posOffset>3743325</wp:posOffset>
                </wp:positionH>
                <wp:positionV relativeFrom="paragraph">
                  <wp:posOffset>2743200</wp:posOffset>
                </wp:positionV>
                <wp:extent cx="2275205" cy="946150"/>
                <wp:effectExtent l="285750" t="0" r="10795" b="25400"/>
                <wp:wrapNone/>
                <wp:docPr id="342" name="圓角矩形圖說文字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61400"/>
                            <a:gd name="adj2" fmla="val -349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8766B2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更新的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存到Manufactur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2810" id="圓角矩形圖說文字 342" o:spid="_x0000_s1069" type="#_x0000_t62" style="position:absolute;margin-left:294.75pt;margin-top:3in;width:179.15pt;height:7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" adj="-2462,324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8766B2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更新的值</w:t>
                      </w:r>
                      <w:r>
                        <w:rPr>
                          <w:rFonts w:ascii="微軟正黑體" w:eastAsia="微軟正黑體" w:hAnsi="微軟正黑體"/>
                        </w:rPr>
                        <w:t>存到Manufacturer table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3AFFCE" wp14:editId="38748D5A">
                <wp:simplePos x="0" y="0"/>
                <wp:positionH relativeFrom="column">
                  <wp:posOffset>3743325</wp:posOffset>
                </wp:positionH>
                <wp:positionV relativeFrom="paragraph">
                  <wp:posOffset>1009650</wp:posOffset>
                </wp:positionV>
                <wp:extent cx="2275205" cy="946150"/>
                <wp:effectExtent l="247650" t="0" r="10795" b="25400"/>
                <wp:wrapNone/>
                <wp:docPr id="340" name="圓角矩形圖說文字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60144"/>
                            <a:gd name="adj2" fmla="val -37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8766B2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這筆專案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FFCE" id="圓角矩形圖說文字 340" o:spid="_x0000_s1070" type="#_x0000_t62" style="position:absolute;margin-left:294.75pt;margin-top:79.5pt;width:179.15pt;height:7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" adj="-2191,998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8766B2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這筆專案是否存在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1F35AB" wp14:editId="635AC4C6">
                <wp:simplePos x="0" y="0"/>
                <wp:positionH relativeFrom="column">
                  <wp:posOffset>342900</wp:posOffset>
                </wp:positionH>
                <wp:positionV relativeFrom="paragraph">
                  <wp:posOffset>2238375</wp:posOffset>
                </wp:positionV>
                <wp:extent cx="3193576" cy="1209675"/>
                <wp:effectExtent l="19050" t="19050" r="26035" b="28575"/>
                <wp:wrapNone/>
                <wp:docPr id="341" name="圓角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2096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D60F" id="圓角矩形 341" o:spid="_x0000_s1026" style="position:absolute;margin-left:27pt;margin-top:176.25pt;width:251.45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" filled="f" strokecolor="#ffe599 [1303]" strokeweight="2.25pt">
                <v:stroke joinstyle="miter"/>
              </v:roundrect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3BD019" wp14:editId="0DAB25B4">
                <wp:simplePos x="0" y="0"/>
                <wp:positionH relativeFrom="column">
                  <wp:posOffset>342900</wp:posOffset>
                </wp:positionH>
                <wp:positionV relativeFrom="paragraph">
                  <wp:posOffset>1457325</wp:posOffset>
                </wp:positionV>
                <wp:extent cx="3193576" cy="257175"/>
                <wp:effectExtent l="19050" t="19050" r="26035" b="28575"/>
                <wp:wrapNone/>
                <wp:docPr id="339" name="圓角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2571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9DF4D" id="圓角矩形 339" o:spid="_x0000_s1026" style="position:absolute;margin-left:27pt;margin-top:114.75pt;width:251.4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03452162" wp14:editId="0E1E56A4">
            <wp:extent cx="3850643" cy="4175185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4640" cy="41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D" w:rsidRDefault="0078587D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78587D" w:rsidRPr="008F3497" w:rsidRDefault="0078587D" w:rsidP="0078587D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右下的表單</w:t>
      </w:r>
      <w:r w:rsidRPr="005042CF">
        <w:rPr>
          <w:rFonts w:ascii="標楷體" w:eastAsia="標楷體" w:hAnsi="標楷體" w:hint="eastAsia"/>
          <w:color w:val="FF0000"/>
          <w:sz w:val="36"/>
          <w:szCs w:val="44"/>
        </w:rPr>
        <w:t>選擇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>
        <w:rPr>
          <w:rFonts w:ascii="標楷體" w:eastAsia="標楷體" w:hAnsi="標楷體" w:hint="eastAsia"/>
          <w:sz w:val="36"/>
          <w:szCs w:val="44"/>
        </w:rPr>
        <w:t>，並按下</w:t>
      </w:r>
      <w:r>
        <w:rPr>
          <w:rFonts w:ascii="標楷體" w:eastAsia="標楷體" w:hAnsi="標楷體"/>
          <w:sz w:val="36"/>
          <w:szCs w:val="44"/>
        </w:rPr>
        <w:t>Replace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78587D" w:rsidRP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3A2B24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3A5F93" wp14:editId="30717780">
                <wp:simplePos x="0" y="0"/>
                <wp:positionH relativeFrom="column">
                  <wp:posOffset>3620386</wp:posOffset>
                </wp:positionH>
                <wp:positionV relativeFrom="paragraph">
                  <wp:posOffset>2488019</wp:posOffset>
                </wp:positionV>
                <wp:extent cx="2181860" cy="1446028"/>
                <wp:effectExtent l="0" t="323850" r="27940" b="20955"/>
                <wp:wrapNone/>
                <wp:docPr id="325" name="矩形圖說文字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446028"/>
                        </a:xfrm>
                        <a:prstGeom prst="wedgeRectCallout">
                          <a:avLst>
                            <a:gd name="adj1" fmla="val -32317"/>
                            <a:gd name="adj2" fmla="val -7162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3A2B24">
                            <w:r>
                              <w:rPr>
                                <w:rFonts w:hint="eastAsia"/>
                              </w:rPr>
                              <w:t>此圖的資料代表要把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ST1</w:t>
                            </w:r>
                            <w:r>
                              <w:rPr>
                                <w:rFonts w:hint="eastAsia"/>
                              </w:rPr>
                              <w:t>專案其中一個參與的</w:t>
                            </w:r>
                            <w:r>
                              <w:t>員工</w:t>
                            </w:r>
                            <w:r>
                              <w:rPr>
                                <w:rFonts w:hint="eastAsia"/>
                              </w:rPr>
                              <w:t>換掉</w:t>
                            </w:r>
                            <w:r>
                              <w:t>，被替換的帳號為</w:t>
                            </w:r>
                          </w:p>
                          <w:p w:rsidR="00C54BFD" w:rsidRDefault="00C54BFD" w:rsidP="003A2B24">
                            <w:r>
                              <w:t>Replace Account</w:t>
                            </w:r>
                          </w:p>
                          <w:p w:rsidR="00C54BFD" w:rsidRDefault="00C54BFD" w:rsidP="003A2B24">
                            <w:r>
                              <w:rPr>
                                <w:rFonts w:hint="eastAsia"/>
                              </w:rPr>
                              <w:t>新的員工帳號</w:t>
                            </w:r>
                            <w: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New Account</w:t>
                            </w:r>
                          </w:p>
                          <w:p w:rsidR="00C54BFD" w:rsidRDefault="00C54BFD" w:rsidP="003A2B24">
                            <w:r>
                              <w:rPr>
                                <w:rFonts w:hint="eastAsia"/>
                              </w:rPr>
                              <w:t>點擊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5F93" id="矩形圖說文字 325" o:spid="_x0000_s1071" type="#_x0000_t61" style="position:absolute;margin-left:285.05pt;margin-top:195.9pt;width:171.8pt;height:113.8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eCtwIAAJYFAAAOAAAAZHJzL2Uyb0RvYy54bWysVM1uEzEQviPxDpbv7WY3a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" adj="3820,-467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3A2B24">
                      <w:r>
                        <w:rPr>
                          <w:rFonts w:hint="eastAsia"/>
                        </w:rPr>
                        <w:t>此圖的資料代表要把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ST1</w:t>
                      </w:r>
                      <w:r>
                        <w:rPr>
                          <w:rFonts w:hint="eastAsia"/>
                        </w:rPr>
                        <w:t>專案其中一個參與的</w:t>
                      </w:r>
                      <w:r>
                        <w:t>員工</w:t>
                      </w:r>
                      <w:r>
                        <w:rPr>
                          <w:rFonts w:hint="eastAsia"/>
                        </w:rPr>
                        <w:t>換掉</w:t>
                      </w:r>
                      <w:r>
                        <w:t>，被替換的帳號為</w:t>
                      </w:r>
                    </w:p>
                    <w:p w:rsidR="00C54BFD" w:rsidRDefault="00C54BFD" w:rsidP="003A2B24">
                      <w:r>
                        <w:t>Replace Account</w:t>
                      </w:r>
                    </w:p>
                    <w:p w:rsidR="00C54BFD" w:rsidRDefault="00C54BFD" w:rsidP="003A2B24">
                      <w:r>
                        <w:rPr>
                          <w:rFonts w:hint="eastAsia"/>
                        </w:rPr>
                        <w:t>新的員工帳號</w:t>
                      </w:r>
                      <w:r>
                        <w:t>為</w:t>
                      </w:r>
                      <w:r>
                        <w:rPr>
                          <w:rFonts w:hint="eastAsia"/>
                        </w:rPr>
                        <w:t>New Account</w:t>
                      </w:r>
                    </w:p>
                    <w:p w:rsidR="00C54BFD" w:rsidRDefault="00C54BFD" w:rsidP="003A2B24">
                      <w:r>
                        <w:rPr>
                          <w:rFonts w:hint="eastAsia"/>
                        </w:rPr>
                        <w:t>點擊按鈕</w:t>
                      </w:r>
                    </w:p>
                  </w:txbxContent>
                </v:textbox>
              </v:shape>
            </w:pict>
          </mc:Fallback>
        </mc:AlternateContent>
      </w:r>
      <w:r w:rsidR="0078587D">
        <w:rPr>
          <w:noProof/>
        </w:rPr>
        <w:drawing>
          <wp:inline distT="0" distB="0" distL="0" distR="0" wp14:anchorId="56077D37" wp14:editId="785B7953">
            <wp:extent cx="4514850" cy="3219450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D51C0E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00AD7F" wp14:editId="460CCADC">
                <wp:simplePos x="0" y="0"/>
                <wp:positionH relativeFrom="column">
                  <wp:posOffset>3369974</wp:posOffset>
                </wp:positionH>
                <wp:positionV relativeFrom="paragraph">
                  <wp:posOffset>608330</wp:posOffset>
                </wp:positionV>
                <wp:extent cx="2181860" cy="586105"/>
                <wp:effectExtent l="342900" t="0" r="27940" b="23495"/>
                <wp:wrapNone/>
                <wp:docPr id="327" name="矩形圖說文字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3992"/>
                            <a:gd name="adj2" fmla="val -429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D51C0E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replace</w:t>
                            </w:r>
                            <w:r>
                              <w:rPr>
                                <w:rFonts w:hint="eastAsia"/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AD7F" id="矩形圖說文字 327" o:spid="_x0000_s1072" type="#_x0000_t61" style="position:absolute;margin-left:265.35pt;margin-top:47.9pt;width:171.8pt;height:46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" adj="-3022,15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D51C0E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replace</w:t>
                      </w:r>
                      <w:r>
                        <w:rPr>
                          <w:rFonts w:hint="eastAsia"/>
                        </w:rPr>
                        <w:t xml:space="preserve">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 xml:space="preserve">             </w:t>
      </w:r>
      <w:r w:rsidR="0078587D">
        <w:rPr>
          <w:noProof/>
        </w:rPr>
        <w:drawing>
          <wp:inline distT="0" distB="0" distL="0" distR="0" wp14:anchorId="73CF3F12" wp14:editId="70B39DFB">
            <wp:extent cx="1419225" cy="904875"/>
            <wp:effectExtent l="0" t="0" r="9525" b="952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5B86F1D6" wp14:editId="62F88697">
            <wp:extent cx="2380843" cy="5481664"/>
            <wp:effectExtent l="0" t="0" r="635" b="508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867" cy="55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44"/>
        </w:rPr>
        <w:t xml:space="preserve">   </w:t>
      </w:r>
      <w:r w:rsidR="0078587D">
        <w:rPr>
          <w:noProof/>
        </w:rPr>
        <w:drawing>
          <wp:inline distT="0" distB="0" distL="0" distR="0" wp14:anchorId="7350459D" wp14:editId="698B946A">
            <wp:extent cx="2448142" cy="5468901"/>
            <wp:effectExtent l="0" t="0" r="952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5670" cy="54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>
      <w:pPr>
        <w:widowControl/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7B5D40" wp14:editId="14B52E54">
                <wp:simplePos x="0" y="0"/>
                <wp:positionH relativeFrom="column">
                  <wp:posOffset>-129082</wp:posOffset>
                </wp:positionH>
                <wp:positionV relativeFrom="paragraph">
                  <wp:posOffset>101408</wp:posOffset>
                </wp:positionV>
                <wp:extent cx="2181860" cy="586105"/>
                <wp:effectExtent l="0" t="228600" r="27940" b="23495"/>
                <wp:wrapNone/>
                <wp:docPr id="330" name="矩形圖說文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31522"/>
                            <a:gd name="adj2" fmla="val -865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D51C0E">
                            <w:r>
                              <w:rPr>
                                <w:rFonts w:hint="eastAsia"/>
                              </w:rPr>
                              <w:t>原本的</w:t>
                            </w:r>
                            <w:r>
                              <w:rPr>
                                <w:rFonts w:hint="eastAsia"/>
                              </w:rPr>
                              <w:t>TE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5D40" id="矩形圖說文字 330" o:spid="_x0000_s1073" type="#_x0000_t61" style="position:absolute;margin-left:-10.15pt;margin-top:8pt;width:171.8pt;height:46.1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" adj="17609,-788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D51C0E">
                      <w:r>
                        <w:rPr>
                          <w:rFonts w:hint="eastAsia"/>
                        </w:rPr>
                        <w:t>原本的</w:t>
                      </w:r>
                      <w:r>
                        <w:rPr>
                          <w:rFonts w:hint="eastAsia"/>
                        </w:rPr>
                        <w:t>TE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8AC722" wp14:editId="0E065612">
                <wp:simplePos x="0" y="0"/>
                <wp:positionH relativeFrom="column">
                  <wp:posOffset>2907030</wp:posOffset>
                </wp:positionH>
                <wp:positionV relativeFrom="paragraph">
                  <wp:posOffset>105218</wp:posOffset>
                </wp:positionV>
                <wp:extent cx="2181860" cy="586105"/>
                <wp:effectExtent l="0" t="228600" r="27940" b="23495"/>
                <wp:wrapNone/>
                <wp:docPr id="328" name="矩形圖說文字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31522"/>
                            <a:gd name="adj2" fmla="val -865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D51C0E">
                            <w:r>
                              <w:rPr>
                                <w:rFonts w:hint="eastAsia"/>
                              </w:rPr>
                              <w:t>查看新的</w:t>
                            </w: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t>1</w:t>
                            </w:r>
                            <w:r>
                              <w:t>，替換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C722" id="矩形圖說文字 328" o:spid="_x0000_s1074" type="#_x0000_t61" style="position:absolute;margin-left:228.9pt;margin-top:8.3pt;width:171.8pt;height:46.1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" adj="17609,-788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D51C0E">
                      <w:r>
                        <w:rPr>
                          <w:rFonts w:hint="eastAsia"/>
                        </w:rPr>
                        <w:t>查看新的</w:t>
                      </w:r>
                      <w:r>
                        <w:rPr>
                          <w:rFonts w:hint="eastAsia"/>
                        </w:rPr>
                        <w:t>TEST</w:t>
                      </w:r>
                      <w:r>
                        <w:t>1</w:t>
                      </w:r>
                      <w:r>
                        <w:t>，替換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6"/>
          <w:szCs w:val="44"/>
        </w:rPr>
        <w:br w:type="page"/>
      </w:r>
    </w:p>
    <w:p w:rsidR="0078587D" w:rsidRPr="00237210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237210" w:rsidRP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49106D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CA9E8F" wp14:editId="5A31AAF1">
                <wp:simplePos x="0" y="0"/>
                <wp:positionH relativeFrom="column">
                  <wp:posOffset>502920</wp:posOffset>
                </wp:positionH>
                <wp:positionV relativeFrom="paragraph">
                  <wp:posOffset>698942</wp:posOffset>
                </wp:positionV>
                <wp:extent cx="3943847" cy="842838"/>
                <wp:effectExtent l="19050" t="19050" r="19050" b="14605"/>
                <wp:wrapNone/>
                <wp:docPr id="343" name="圓角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8428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51B6B" id="圓角矩形 343" o:spid="_x0000_s1026" style="position:absolute;margin-left:39.6pt;margin-top:55.05pt;width:310.55pt;height:66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1300CDD9" wp14:editId="20E5C1CB">
            <wp:extent cx="5274310" cy="1815465"/>
            <wp:effectExtent l="0" t="0" r="254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0" w:rsidRP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49106D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C3BDE6" wp14:editId="7958E5DC">
                <wp:simplePos x="0" y="0"/>
                <wp:positionH relativeFrom="column">
                  <wp:posOffset>3222266</wp:posOffset>
                </wp:positionH>
                <wp:positionV relativeFrom="paragraph">
                  <wp:posOffset>119270</wp:posOffset>
                </wp:positionV>
                <wp:extent cx="2752283" cy="946150"/>
                <wp:effectExtent l="0" t="419100" r="10160" b="25400"/>
                <wp:wrapNone/>
                <wp:docPr id="344" name="圓角矩形圖說文字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83" cy="946150"/>
                        </a:xfrm>
                        <a:prstGeom prst="wedgeRoundRectCallout">
                          <a:avLst>
                            <a:gd name="adj1" fmla="val -33442"/>
                            <a:gd name="adj2" fmla="val -921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dea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描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員工和專案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關係</w:t>
                            </w:r>
                          </w:p>
                          <w:p w:rsidR="00C54BFD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先取得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想替換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</w:t>
                            </w:r>
                          </w:p>
                          <w:p w:rsidR="00C54BFD" w:rsidRPr="00384C3A" w:rsidRDefault="00C54BF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再將no替換成新帳號並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BDE6" id="圓角矩形圖說文字 344" o:spid="_x0000_s1075" type="#_x0000_t62" style="position:absolute;margin-left:253.7pt;margin-top:9.4pt;width:216.7pt;height:7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" adj="3577,-91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deal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描述</w:t>
                      </w:r>
                      <w:r>
                        <w:rPr>
                          <w:rFonts w:ascii="微軟正黑體" w:eastAsia="微軟正黑體" w:hAnsi="微軟正黑體"/>
                        </w:rPr>
                        <w:t>員工和專案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關係</w:t>
                      </w:r>
                    </w:p>
                    <w:p w:rsidR="00C54BFD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先取得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想替換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</w:t>
                      </w:r>
                    </w:p>
                    <w:p w:rsidR="00C54BFD" w:rsidRPr="00384C3A" w:rsidRDefault="00C54BF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再將no替換成新帳號並儲存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49106D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36"/>
          <w:szCs w:val="44"/>
        </w:rPr>
        <w:br w:type="textWrapping" w:clear="all"/>
      </w:r>
      <w:r w:rsidR="00FE4878">
        <w:rPr>
          <w:rFonts w:ascii="標楷體" w:eastAsia="標楷體" w:hAnsi="標楷體" w:hint="eastAsia"/>
          <w:sz w:val="44"/>
          <w:szCs w:val="44"/>
        </w:rPr>
        <w:lastRenderedPageBreak/>
        <w:t xml:space="preserve">4. </w:t>
      </w:r>
      <w:r w:rsidR="005E6CC7" w:rsidRPr="00237210">
        <w:rPr>
          <w:rFonts w:ascii="標楷體" w:eastAsia="標楷體" w:hAnsi="標楷體" w:hint="eastAsia"/>
          <w:sz w:val="44"/>
          <w:szCs w:val="44"/>
        </w:rPr>
        <w:t>員工介面</w: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D7B49" wp14:editId="746F4834">
                <wp:simplePos x="0" y="0"/>
                <wp:positionH relativeFrom="column">
                  <wp:posOffset>-720306</wp:posOffset>
                </wp:positionH>
                <wp:positionV relativeFrom="paragraph">
                  <wp:posOffset>491706</wp:posOffset>
                </wp:positionV>
                <wp:extent cx="784860" cy="1759333"/>
                <wp:effectExtent l="19050" t="19050" r="15240" b="12700"/>
                <wp:wrapNone/>
                <wp:docPr id="273" name="圓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7593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90068" id="圓角矩形 273" o:spid="_x0000_s1026" style="position:absolute;margin-left:-56.7pt;margin-top:38.7pt;width:61.8pt;height:13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7" behindDoc="0" locked="0" layoutInCell="1" allowOverlap="1" wp14:anchorId="00FC6956" wp14:editId="6E61AA55">
            <wp:simplePos x="0" y="0"/>
            <wp:positionH relativeFrom="column">
              <wp:posOffset>-797416</wp:posOffset>
            </wp:positionH>
            <wp:positionV relativeFrom="paragraph">
              <wp:posOffset>224274</wp:posOffset>
            </wp:positionV>
            <wp:extent cx="7025414" cy="2950234"/>
            <wp:effectExtent l="0" t="0" r="4445" b="2540"/>
            <wp:wrapNone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414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485747" wp14:editId="0B49418C">
                <wp:simplePos x="0" y="0"/>
                <wp:positionH relativeFrom="column">
                  <wp:posOffset>212785</wp:posOffset>
                </wp:positionH>
                <wp:positionV relativeFrom="paragraph">
                  <wp:posOffset>34182</wp:posOffset>
                </wp:positionV>
                <wp:extent cx="6135490" cy="775984"/>
                <wp:effectExtent l="19050" t="19050" r="17780" b="24130"/>
                <wp:wrapNone/>
                <wp:docPr id="272" name="圓角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90" cy="7759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A912" id="圓角矩形 272" o:spid="_x0000_s1026" style="position:absolute;margin-left:16.75pt;margin-top:2.7pt;width:483.1pt;height:61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DE57D3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9CABEB" wp14:editId="1F7C1F5B">
                <wp:simplePos x="0" y="0"/>
                <wp:positionH relativeFrom="column">
                  <wp:posOffset>3661913</wp:posOffset>
                </wp:positionH>
                <wp:positionV relativeFrom="paragraph">
                  <wp:posOffset>198408</wp:posOffset>
                </wp:positionV>
                <wp:extent cx="2320290" cy="1000664"/>
                <wp:effectExtent l="0" t="266700" r="22860" b="28575"/>
                <wp:wrapNone/>
                <wp:docPr id="276" name="圓角矩形圖說文字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000664"/>
                        </a:xfrm>
                        <a:prstGeom prst="wedgeRoundRectCallout">
                          <a:avLst>
                            <a:gd name="adj1" fmla="val -21334"/>
                            <a:gd name="adj2" fmla="val -7453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經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頁面相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:rsidR="00C54BFD" w:rsidRPr="00E40A75" w:rsidRDefault="00C54BFD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擁有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tect D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mploye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ABEB" id="圓角矩形圖說文字 276" o:spid="_x0000_s1076" type="#_x0000_t62" style="position:absolute;margin-left:288.35pt;margin-top:15.6pt;width:182.7pt;height:7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" adj="6192,-53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Default="00C54BFD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經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頁面相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:rsidR="00C54BFD" w:rsidRPr="00E40A75" w:rsidRDefault="00C54BFD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擁有D</w:t>
                      </w:r>
                      <w:r>
                        <w:rPr>
                          <w:rFonts w:ascii="微軟正黑體" w:eastAsia="微軟正黑體" w:hAnsi="微軟正黑體"/>
                        </w:rPr>
                        <w:t>etect Dat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E</w:t>
                      </w:r>
                      <w:r>
                        <w:rPr>
                          <w:rFonts w:ascii="微軟正黑體" w:eastAsia="微軟正黑體" w:hAnsi="微軟正黑體"/>
                        </w:rPr>
                        <w:t>mploye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欄位</w:t>
                      </w:r>
                    </w:p>
                  </w:txbxContent>
                </v:textbox>
              </v:shape>
            </w:pict>
          </mc:Fallback>
        </mc:AlternateContent>
      </w:r>
      <w:r w:rsidRPr="00DE57D3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97F1F6" wp14:editId="642A4A59">
                <wp:simplePos x="0" y="0"/>
                <wp:positionH relativeFrom="column">
                  <wp:posOffset>392502</wp:posOffset>
                </wp:positionH>
                <wp:positionV relativeFrom="paragraph">
                  <wp:posOffset>51758</wp:posOffset>
                </wp:positionV>
                <wp:extent cx="2475230" cy="939165"/>
                <wp:effectExtent l="190500" t="0" r="20320" b="13335"/>
                <wp:wrapNone/>
                <wp:docPr id="277" name="圓角矩形圖說文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939165"/>
                        </a:xfrm>
                        <a:prstGeom prst="wedgeRoundRectCallout">
                          <a:avLst>
                            <a:gd name="adj1" fmla="val -57213"/>
                            <a:gd name="adj2" fmla="val 80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老闆介面的查詢條件相同，</w:t>
                            </w:r>
                          </w:p>
                          <w:p w:rsidR="00C54BFD" w:rsidRDefault="00C54BFD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但有隱藏的篩選條件：</w:t>
                            </w:r>
                          </w:p>
                          <w:p w:rsidR="00C54BFD" w:rsidRPr="00237210" w:rsidRDefault="00C54BFD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只會出現此帳戶負責的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F1F6" id="圓角矩形圖說文字 277" o:spid="_x0000_s1077" type="#_x0000_t62" style="position:absolute;margin-left:30.9pt;margin-top:4.1pt;width:194.9pt;height: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" adj="-1558,1253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Default="00C54BFD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老闆介面的查詢條件相同，</w:t>
                      </w:r>
                    </w:p>
                    <w:p w:rsidR="00C54BFD" w:rsidRDefault="00C54BFD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但有隱藏的篩選條件：</w:t>
                      </w:r>
                    </w:p>
                    <w:p w:rsidR="00C54BFD" w:rsidRPr="00237210" w:rsidRDefault="00C54BFD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只會出現此帳戶負責的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Pr="00237210" w:rsidRDefault="00F00A39" w:rsidP="00237210">
      <w:pPr>
        <w:rPr>
          <w:rFonts w:ascii="標楷體" w:eastAsia="標楷體" w:hAnsi="標楷體"/>
          <w:sz w:val="44"/>
          <w:szCs w:val="44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F73CBC" wp14:editId="1BE1A16F">
                <wp:simplePos x="0" y="0"/>
                <wp:positionH relativeFrom="column">
                  <wp:posOffset>-798458</wp:posOffset>
                </wp:positionH>
                <wp:positionV relativeFrom="paragraph">
                  <wp:posOffset>422275</wp:posOffset>
                </wp:positionV>
                <wp:extent cx="1000664" cy="1017917"/>
                <wp:effectExtent l="19050" t="19050" r="28575" b="10795"/>
                <wp:wrapNone/>
                <wp:docPr id="279" name="圓角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0179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A691E" id="圓角矩形 279" o:spid="_x0000_s1026" style="position:absolute;margin-left:-62.85pt;margin-top:33.25pt;width:78.8pt;height:8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" filled="f" strokecolor="red" strokeweight="2.25pt">
                <v:stroke joinstyle="miter"/>
              </v:roundrect>
            </w:pict>
          </mc:Fallback>
        </mc:AlternateContent>
      </w:r>
    </w:p>
    <w:p w:rsidR="00237210" w:rsidRP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237210" w:rsidRDefault="00F00A39" w:rsidP="00237210">
      <w:pPr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23D60A" wp14:editId="15D718F9">
                <wp:simplePos x="0" y="0"/>
                <wp:positionH relativeFrom="column">
                  <wp:posOffset>547776</wp:posOffset>
                </wp:positionH>
                <wp:positionV relativeFrom="paragraph">
                  <wp:posOffset>8626</wp:posOffset>
                </wp:positionV>
                <wp:extent cx="3752491" cy="802005"/>
                <wp:effectExtent l="419100" t="0" r="19685" b="17145"/>
                <wp:wrapNone/>
                <wp:docPr id="280" name="圓角矩形圖說文字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491" cy="802005"/>
                        </a:xfrm>
                        <a:prstGeom prst="wedgeRoundRectCallout">
                          <a:avLst>
                            <a:gd name="adj1" fmla="val -60215"/>
                            <a:gd name="adj2" fmla="val -417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F00A39" w:rsidRDefault="00C54BFD" w:rsidP="00F00A3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員工可以新增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專案的檢測日期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當他有參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此專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60A" id="圓角矩形圖說文字 280" o:spid="_x0000_s1078" type="#_x0000_t62" style="position:absolute;margin-left:43.15pt;margin-top:.7pt;width:295.45pt;height:6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" adj="-2206,177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54BFD" w:rsidRPr="00F00A39" w:rsidRDefault="00C54BFD" w:rsidP="00F00A39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員工可以新增</w:t>
                      </w:r>
                      <w:r>
                        <w:rPr>
                          <w:rFonts w:ascii="微軟正黑體" w:eastAsia="微軟正黑體" w:hAnsi="微軟正黑體"/>
                        </w:rPr>
                        <w:t>專案的檢測日期(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當他有參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此專案)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F00A39" w:rsidRDefault="008F3497" w:rsidP="00F00A3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 w:val="36"/>
          <w:szCs w:val="44"/>
        </w:rPr>
      </w:pPr>
      <w:r w:rsidRPr="005633A4">
        <w:rPr>
          <w:rFonts w:ascii="標楷體" w:eastAsia="標楷體" w:hAnsi="標楷體" w:hint="eastAsia"/>
          <w:color w:val="FF0000"/>
          <w:sz w:val="36"/>
          <w:szCs w:val="44"/>
        </w:rPr>
        <w:t>填入P</w:t>
      </w:r>
      <w:r w:rsidRPr="005633A4">
        <w:rPr>
          <w:rFonts w:ascii="標楷體" w:eastAsia="標楷體" w:hAnsi="標楷體"/>
          <w:color w:val="FF0000"/>
          <w:sz w:val="36"/>
          <w:szCs w:val="44"/>
        </w:rPr>
        <w:t>roduct Name</w:t>
      </w:r>
      <w:r w:rsidRPr="005633A4">
        <w:rPr>
          <w:rFonts w:ascii="標楷體" w:eastAsia="標楷體" w:hAnsi="標楷體" w:hint="eastAsia"/>
          <w:color w:val="FF0000"/>
          <w:sz w:val="36"/>
          <w:szCs w:val="44"/>
        </w:rPr>
        <w:t>以及新增的日期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>
        <w:rPr>
          <w:rFonts w:ascii="標楷體" w:eastAsia="標楷體" w:hAnsi="標楷體" w:hint="eastAsia"/>
          <w:sz w:val="36"/>
          <w:szCs w:val="44"/>
        </w:rPr>
        <w:t>按鈕</w:t>
      </w:r>
      <w:r w:rsidR="005633A4">
        <w:rPr>
          <w:rFonts w:ascii="標楷體" w:eastAsia="標楷體" w:hAnsi="標楷體" w:hint="eastAsia"/>
          <w:sz w:val="36"/>
          <w:szCs w:val="44"/>
        </w:rPr>
        <w:t>，網頁會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，</w:t>
      </w:r>
      <w:r w:rsidR="005633A4">
        <w:rPr>
          <w:rFonts w:ascii="標楷體" w:eastAsia="標楷體" w:hAnsi="標楷體" w:hint="eastAsia"/>
          <w:sz w:val="36"/>
          <w:szCs w:val="44"/>
        </w:rPr>
        <w:t>若是成功，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新增結果</w:t>
      </w:r>
      <w:r w:rsidR="0050439C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處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會出現剛剛更動的專案資訊</w:t>
      </w:r>
    </w:p>
    <w:p w:rsidR="008F3497" w:rsidRPr="008F3497" w:rsidRDefault="008F3497" w:rsidP="008F3497">
      <w:pPr>
        <w:rPr>
          <w:rFonts w:ascii="標楷體" w:eastAsia="標楷體" w:hAnsi="標楷體"/>
          <w:sz w:val="36"/>
          <w:szCs w:val="44"/>
        </w:rPr>
      </w:pPr>
    </w:p>
    <w:p w:rsidR="00F00A39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inline distT="0" distB="0" distL="0" distR="0" wp14:anchorId="0D277D2F" wp14:editId="3EFA2946">
            <wp:extent cx="2466975" cy="2428875"/>
            <wp:effectExtent l="0" t="0" r="9525" b="9525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7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AE38AE" wp14:editId="1DC123EF">
                <wp:simplePos x="0" y="0"/>
                <wp:positionH relativeFrom="column">
                  <wp:posOffset>1148715</wp:posOffset>
                </wp:positionH>
                <wp:positionV relativeFrom="paragraph">
                  <wp:posOffset>133465</wp:posOffset>
                </wp:positionV>
                <wp:extent cx="2181860" cy="586105"/>
                <wp:effectExtent l="0" t="266700" r="27940" b="23495"/>
                <wp:wrapNone/>
                <wp:docPr id="349" name="矩形圖說文字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6234"/>
                            <a:gd name="adj2" fmla="val -9363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384C3A">
                            <w:r>
                              <w:rPr>
                                <w:rFonts w:hint="eastAsia"/>
                              </w:rPr>
                              <w:t>填入資料，</w:t>
                            </w:r>
                            <w:r>
                              <w:t>點擊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38AE" id="矩形圖說文字 349" o:spid="_x0000_s1079" type="#_x0000_t61" style="position:absolute;margin-left:90.45pt;margin-top:10.5pt;width:171.8pt;height:46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" adj="2973,-942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384C3A">
                      <w:r>
                        <w:rPr>
                          <w:rFonts w:hint="eastAsia"/>
                        </w:rPr>
                        <w:t>填入資料，</w:t>
                      </w:r>
                      <w:r>
                        <w:t>點擊按鈕</w:t>
                      </w:r>
                    </w:p>
                  </w:txbxContent>
                </v:textbox>
              </v:shape>
            </w:pict>
          </mc:Fallback>
        </mc:AlternateContent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3AF9DA5" wp14:editId="533F6C3A">
            <wp:simplePos x="0" y="0"/>
            <wp:positionH relativeFrom="column">
              <wp:posOffset>-941441</wp:posOffset>
            </wp:positionH>
            <wp:positionV relativeFrom="paragraph">
              <wp:posOffset>-166123</wp:posOffset>
            </wp:positionV>
            <wp:extent cx="7161641" cy="3265714"/>
            <wp:effectExtent l="0" t="0" r="1270" b="0"/>
            <wp:wrapNone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829" r="-389" b="-2464"/>
                    <a:stretch/>
                  </pic:blipFill>
                  <pic:spPr bwMode="auto">
                    <a:xfrm>
                      <a:off x="0" y="0"/>
                      <a:ext cx="7161641" cy="32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6BE90E" wp14:editId="7AD8A4CF">
                <wp:simplePos x="0" y="0"/>
                <wp:positionH relativeFrom="column">
                  <wp:posOffset>2538351</wp:posOffset>
                </wp:positionH>
                <wp:positionV relativeFrom="paragraph">
                  <wp:posOffset>112816</wp:posOffset>
                </wp:positionV>
                <wp:extent cx="2181860" cy="586105"/>
                <wp:effectExtent l="0" t="285750" r="27940" b="23495"/>
                <wp:wrapNone/>
                <wp:docPr id="353" name="矩形圖說文字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7867"/>
                            <a:gd name="adj2" fmla="val -9566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384C3A">
                            <w:r>
                              <w:rPr>
                                <w:rFonts w:hint="eastAsia"/>
                              </w:rPr>
                              <w:t>出現剛剛新增日期的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E90E" id="矩形圖說文字 353" o:spid="_x0000_s1080" type="#_x0000_t61" style="position:absolute;margin-left:199.85pt;margin-top:8.9pt;width:171.8pt;height:46.1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" adj="2621,-986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384C3A">
                      <w:r>
                        <w:rPr>
                          <w:rFonts w:hint="eastAsia"/>
                        </w:rPr>
                        <w:t>出現剛剛新增日期的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0324CF" wp14:editId="54A7EF4A">
                <wp:simplePos x="0" y="0"/>
                <wp:positionH relativeFrom="column">
                  <wp:posOffset>282039</wp:posOffset>
                </wp:positionH>
                <wp:positionV relativeFrom="paragraph">
                  <wp:posOffset>17813</wp:posOffset>
                </wp:positionV>
                <wp:extent cx="2181860" cy="586105"/>
                <wp:effectExtent l="476250" t="0" r="27940" b="23495"/>
                <wp:wrapNone/>
                <wp:docPr id="350" name="矩形圖說文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9979"/>
                            <a:gd name="adj2" fmla="val 3603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384C3A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24CF" id="矩形圖說文字 350" o:spid="_x0000_s1081" type="#_x0000_t61" style="position:absolute;margin-left:22.2pt;margin-top:1.4pt;width:171.8pt;height:46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" adj="-4315,1858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384C3A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insert 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8F3497" w:rsidRDefault="008F3497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>
      <w:pPr>
        <w:widowControl/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74F1B5" wp14:editId="6169853E">
                <wp:simplePos x="0" y="0"/>
                <wp:positionH relativeFrom="column">
                  <wp:posOffset>-62345</wp:posOffset>
                </wp:positionH>
                <wp:positionV relativeFrom="paragraph">
                  <wp:posOffset>5088577</wp:posOffset>
                </wp:positionV>
                <wp:extent cx="2181860" cy="586105"/>
                <wp:effectExtent l="0" t="685800" r="27940" b="23495"/>
                <wp:wrapNone/>
                <wp:docPr id="354" name="矩形圖說文字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23171"/>
                            <a:gd name="adj2" fmla="val -16252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384C3A">
                            <w:r>
                              <w:rPr>
                                <w:rFonts w:hint="eastAsia"/>
                              </w:rPr>
                              <w:t>原本的</w:t>
                            </w:r>
                            <w:r>
                              <w:t>檢測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F1B5" id="矩形圖說文字 354" o:spid="_x0000_s1082" type="#_x0000_t61" style="position:absolute;margin-left:-4.9pt;margin-top:400.7pt;width:171.8pt;height:46.1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" adj="5795,-2430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384C3A">
                      <w:r>
                        <w:rPr>
                          <w:rFonts w:hint="eastAsia"/>
                        </w:rPr>
                        <w:t>原本的</w:t>
                      </w:r>
                      <w:r>
                        <w:t>檢測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299256" wp14:editId="72DFBC97">
                <wp:simplePos x="0" y="0"/>
                <wp:positionH relativeFrom="column">
                  <wp:posOffset>3190083</wp:posOffset>
                </wp:positionH>
                <wp:positionV relativeFrom="paragraph">
                  <wp:posOffset>5038668</wp:posOffset>
                </wp:positionV>
                <wp:extent cx="2181860" cy="586105"/>
                <wp:effectExtent l="0" t="438150" r="27940" b="23495"/>
                <wp:wrapNone/>
                <wp:docPr id="355" name="矩形圖說文字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24260"/>
                            <a:gd name="adj2" fmla="val -11997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384C3A">
                            <w:r>
                              <w:rPr>
                                <w:rFonts w:hint="eastAsia"/>
                              </w:rPr>
                              <w:t>新的</w:t>
                            </w:r>
                            <w:r>
                              <w:t>日期新增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9256" id="矩形圖說文字 355" o:spid="_x0000_s1083" type="#_x0000_t61" style="position:absolute;margin-left:251.2pt;margin-top:396.75pt;width:171.8pt;height:46.1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" adj="5560,-1511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54BFD" w:rsidRDefault="00C54BFD" w:rsidP="00384C3A">
                      <w:r>
                        <w:rPr>
                          <w:rFonts w:hint="eastAsia"/>
                        </w:rPr>
                        <w:t>新的</w:t>
                      </w:r>
                      <w:r>
                        <w:t>日期新增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6A873F5A" wp14:editId="61964572">
            <wp:simplePos x="0" y="0"/>
            <wp:positionH relativeFrom="column">
              <wp:posOffset>3024769</wp:posOffset>
            </wp:positionH>
            <wp:positionV relativeFrom="paragraph">
              <wp:posOffset>379095</wp:posOffset>
            </wp:positionV>
            <wp:extent cx="2514600" cy="4600575"/>
            <wp:effectExtent l="0" t="0" r="0" b="9525"/>
            <wp:wrapNone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CF319E1" wp14:editId="7534A30E">
            <wp:simplePos x="0" y="0"/>
            <wp:positionH relativeFrom="column">
              <wp:posOffset>-453803</wp:posOffset>
            </wp:positionH>
            <wp:positionV relativeFrom="paragraph">
              <wp:posOffset>403307</wp:posOffset>
            </wp:positionV>
            <wp:extent cx="2571750" cy="4105275"/>
            <wp:effectExtent l="0" t="0" r="0" b="9525"/>
            <wp:wrapNone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36"/>
          <w:szCs w:val="44"/>
        </w:rPr>
        <w:br w:type="page"/>
      </w:r>
    </w:p>
    <w:p w:rsidR="00FE4878" w:rsidRPr="00071EF5" w:rsidRDefault="00FE4878" w:rsidP="00F00A39">
      <w:pPr>
        <w:rPr>
          <w:rFonts w:ascii="標楷體" w:eastAsia="標楷體" w:hAnsi="標楷體"/>
          <w:sz w:val="44"/>
          <w:szCs w:val="44"/>
        </w:rPr>
      </w:pPr>
      <w:r w:rsidRPr="00FE4878">
        <w:rPr>
          <w:rFonts w:ascii="標楷體" w:eastAsia="標楷體" w:hAnsi="標楷體" w:hint="eastAsia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3EB505" wp14:editId="10B35843">
                <wp:simplePos x="0" y="0"/>
                <wp:positionH relativeFrom="column">
                  <wp:posOffset>2146465</wp:posOffset>
                </wp:positionH>
                <wp:positionV relativeFrom="paragraph">
                  <wp:posOffset>130629</wp:posOffset>
                </wp:positionV>
                <wp:extent cx="2275205" cy="946150"/>
                <wp:effectExtent l="0" t="0" r="10795" b="539750"/>
                <wp:wrapNone/>
                <wp:docPr id="357" name="圓角矩形圖說文字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28828"/>
                            <a:gd name="adj2" fmla="val 1016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8766B2" w:rsidRDefault="00C54BFD" w:rsidP="00FE48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這筆專案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505" id="圓角矩形圖說文字 357" o:spid="_x0000_s1084" type="#_x0000_t62" style="position:absolute;margin-left:169pt;margin-top:10.3pt;width:179.15pt;height:74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" adj="4573,3275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8766B2" w:rsidRDefault="00C54BFD" w:rsidP="00FE48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這筆專案是否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FE4878" w:rsidRPr="00071EF5" w:rsidRDefault="00FE4878" w:rsidP="00071EF5">
      <w:pPr>
        <w:rPr>
          <w:rFonts w:ascii="標楷體" w:eastAsia="標楷體" w:hAnsi="標楷體"/>
          <w:sz w:val="44"/>
          <w:szCs w:val="44"/>
        </w:rPr>
      </w:pPr>
      <w:r w:rsidRPr="00071EF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F478C2" wp14:editId="36C98E5B">
                <wp:simplePos x="0" y="0"/>
                <wp:positionH relativeFrom="column">
                  <wp:posOffset>3749634</wp:posOffset>
                </wp:positionH>
                <wp:positionV relativeFrom="paragraph">
                  <wp:posOffset>4566062</wp:posOffset>
                </wp:positionV>
                <wp:extent cx="2256155" cy="1115695"/>
                <wp:effectExtent l="0" t="457200" r="10795" b="27305"/>
                <wp:wrapNone/>
                <wp:docPr id="361" name="圓角矩形圖說文字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1115695"/>
                        </a:xfrm>
                        <a:prstGeom prst="wedgeRoundRectCallout">
                          <a:avLst>
                            <a:gd name="adj1" fmla="val 14680"/>
                            <a:gd name="adj2" fmla="val -8841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用SQL指令把剛剛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操作的專案資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查出來</w:t>
                            </w:r>
                          </w:p>
                          <w:p w:rsidR="00C54BFD" w:rsidRPr="00FE4878" w:rsidRDefault="00C54BFD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用Result傳給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78C2" id="圓角矩形圖說文字 361" o:spid="_x0000_s1085" type="#_x0000_t62" style="position:absolute;margin-left:295.25pt;margin-top:359.55pt;width:177.65pt;height:87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" adj="13971,-829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Default="00C54BFD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用SQL指令把剛剛</w:t>
                      </w:r>
                      <w:r>
                        <w:rPr>
                          <w:rFonts w:ascii="微軟正黑體" w:eastAsia="微軟正黑體" w:hAnsi="微軟正黑體"/>
                        </w:rPr>
                        <w:t>操作的專案資料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查出來</w:t>
                      </w:r>
                    </w:p>
                    <w:p w:rsidR="00C54BFD" w:rsidRPr="00FE4878" w:rsidRDefault="00C54BFD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用Result傳給前端</w:t>
                      </w:r>
                    </w:p>
                  </w:txbxContent>
                </v:textbox>
              </v:shape>
            </w:pict>
          </mc:Fallback>
        </mc:AlternateContent>
      </w:r>
      <w:r w:rsidRPr="00071EF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6717C4" wp14:editId="2707AAD2">
                <wp:simplePos x="0" y="0"/>
                <wp:positionH relativeFrom="column">
                  <wp:posOffset>187036</wp:posOffset>
                </wp:positionH>
                <wp:positionV relativeFrom="paragraph">
                  <wp:posOffset>2677886</wp:posOffset>
                </wp:positionV>
                <wp:extent cx="5545777" cy="1330036"/>
                <wp:effectExtent l="19050" t="19050" r="17145" b="22860"/>
                <wp:wrapNone/>
                <wp:docPr id="360" name="圓角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7" cy="1330036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160F1" id="圓角矩形 360" o:spid="_x0000_s1026" style="position:absolute;margin-left:14.75pt;margin-top:210.85pt;width:436.7pt;height:10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" filled="f" strokecolor="#ffe599 [1303]" strokeweight="2.25pt">
                <v:stroke joinstyle="miter"/>
              </v:roundrect>
            </w:pict>
          </mc:Fallback>
        </mc:AlternateContent>
      </w:r>
      <w:r w:rsidRPr="00071EF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31146D" wp14:editId="31E98725">
                <wp:simplePos x="0" y="0"/>
                <wp:positionH relativeFrom="column">
                  <wp:posOffset>4189021</wp:posOffset>
                </wp:positionH>
                <wp:positionV relativeFrom="paragraph">
                  <wp:posOffset>623455</wp:posOffset>
                </wp:positionV>
                <wp:extent cx="1811655" cy="946150"/>
                <wp:effectExtent l="0" t="0" r="17145" b="292100"/>
                <wp:wrapNone/>
                <wp:docPr id="359" name="圓角矩形圖說文字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946150"/>
                        </a:xfrm>
                        <a:prstGeom prst="wedgeRoundRectCallout">
                          <a:avLst>
                            <a:gd name="adj1" fmla="val -33658"/>
                            <a:gd name="adj2" fmla="val 765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Pr="008766B2" w:rsidRDefault="00C54BFD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新增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日期存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Mdetect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tabl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146D" id="圓角矩形圖說文字 359" o:spid="_x0000_s1086" type="#_x0000_t62" style="position:absolute;margin-left:329.85pt;margin-top:49.1pt;width:142.65pt;height:74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" adj="3530,2733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54BFD" w:rsidRPr="008766B2" w:rsidRDefault="00C54BFD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新增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日期存至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Mdetect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tabl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71EF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F25F7F" wp14:editId="7B4668CB">
                <wp:simplePos x="0" y="0"/>
                <wp:positionH relativeFrom="column">
                  <wp:posOffset>187036</wp:posOffset>
                </wp:positionH>
                <wp:positionV relativeFrom="paragraph">
                  <wp:posOffset>1680358</wp:posOffset>
                </wp:positionV>
                <wp:extent cx="4702629" cy="997528"/>
                <wp:effectExtent l="19050" t="19050" r="22225" b="12700"/>
                <wp:wrapNone/>
                <wp:docPr id="358" name="圓角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99752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EE89D" id="圓角矩形 358" o:spid="_x0000_s1026" style="position:absolute;margin-left:14.75pt;margin-top:132.3pt;width:370.3pt;height:78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" filled="f" strokecolor="#ffe599 [1303]" strokeweight="2.25pt">
                <v:stroke joinstyle="miter"/>
              </v:roundrect>
            </w:pict>
          </mc:Fallback>
        </mc:AlternateContent>
      </w:r>
      <w:r w:rsidRPr="00071EF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2F35E5" wp14:editId="49337FA9">
                <wp:simplePos x="0" y="0"/>
                <wp:positionH relativeFrom="column">
                  <wp:posOffset>-178757</wp:posOffset>
                </wp:positionH>
                <wp:positionV relativeFrom="paragraph">
                  <wp:posOffset>1261745</wp:posOffset>
                </wp:positionV>
                <wp:extent cx="3193415" cy="257175"/>
                <wp:effectExtent l="19050" t="19050" r="26035" b="28575"/>
                <wp:wrapNone/>
                <wp:docPr id="356" name="圓角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2571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BE939" id="圓角矩形 356" o:spid="_x0000_s1026" style="position:absolute;margin-left:-14.1pt;margin-top:99.35pt;width:251.4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" filled="f" strokecolor="#ffe599 [1303]" strokeweight="2.25pt">
                <v:stroke joinstyle="miter"/>
              </v:roundrect>
            </w:pict>
          </mc:Fallback>
        </mc:AlternateContent>
      </w:r>
      <w:r w:rsidR="006916BF" w:rsidRPr="00071EF5"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922432" behindDoc="0" locked="0" layoutInCell="1" allowOverlap="1" wp14:anchorId="57B55EB2" wp14:editId="63FEA682">
            <wp:simplePos x="0" y="0"/>
            <wp:positionH relativeFrom="column">
              <wp:posOffset>-643964</wp:posOffset>
            </wp:positionH>
            <wp:positionV relativeFrom="paragraph">
              <wp:posOffset>326448</wp:posOffset>
            </wp:positionV>
            <wp:extent cx="6650652" cy="4885914"/>
            <wp:effectExtent l="0" t="0" r="0" b="0"/>
            <wp:wrapNone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4"/>
                    <a:stretch/>
                  </pic:blipFill>
                  <pic:spPr bwMode="auto">
                    <a:xfrm>
                      <a:off x="0" y="0"/>
                      <a:ext cx="6650652" cy="488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  <w:r w:rsidRPr="00071EF5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46ACE2" wp14:editId="216323E8">
                <wp:simplePos x="0" y="0"/>
                <wp:positionH relativeFrom="column">
                  <wp:posOffset>-542100</wp:posOffset>
                </wp:positionH>
                <wp:positionV relativeFrom="paragraph">
                  <wp:posOffset>566174</wp:posOffset>
                </wp:positionV>
                <wp:extent cx="6769289" cy="2893183"/>
                <wp:effectExtent l="0" t="0" r="12700" b="21590"/>
                <wp:wrapNone/>
                <wp:docPr id="364" name="圓角矩形圖說文字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289" cy="2893183"/>
                        </a:xfrm>
                        <a:prstGeom prst="wedgeRoundRectCallout">
                          <a:avLst>
                            <a:gd name="adj1" fmla="val -21780"/>
                            <a:gd name="adj2" fmla="val 4118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FD" w:rsidRDefault="00C54BFD" w:rsidP="006916BF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6916B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補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>choic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字串全文</w:t>
                            </w:r>
                          </w:p>
                          <w:p w:rsidR="00C54BFD" w:rsidRDefault="00C54BFD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select productName, firstName, lastName, no, phone, price, signDate, startDate, finishDate, manufacturer, partnerName, mphone, content '</w:t>
                            </w:r>
                          </w:p>
                          <w:p w:rsidR="00C54BFD" w:rsidRPr="006916BF" w:rsidRDefault="00C54BFD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:rsidR="00C54BFD" w:rsidRDefault="00C54BFD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+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from mysite_EA, mysite_CI, mysite_Rdeal, mysite_Manufacturer '</w:t>
                            </w:r>
                          </w:p>
                          <w:p w:rsidR="00C54BFD" w:rsidRPr="006916BF" w:rsidRDefault="00C54BFD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:rsidR="00C54BFD" w:rsidRDefault="00C54BFD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+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where mysite_EA.no = mysite_Rdeal.no_id and mysite_CI.productName = mysite_Rdeal.productName_id and mysite_Manufacturer.productName_id = mysite_CI.productName and mysite_EA.authority = "M" '</w:t>
                            </w:r>
                          </w:p>
                          <w:p w:rsidR="00C54BFD" w:rsidRPr="006916BF" w:rsidRDefault="00C54BFD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ACE2" id="圓角矩形圖說文字 364" o:spid="_x0000_s1087" type="#_x0000_t62" style="position:absolute;margin-left:-42.7pt;margin-top:44.6pt;width:533pt;height:227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" adj="6096,1969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54BFD" w:rsidRDefault="00C54BFD" w:rsidP="006916BF">
                      <w:pPr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6916BF">
                        <w:rPr>
                          <w:rFonts w:ascii="標楷體" w:eastAsia="標楷體" w:hAnsi="標楷體" w:hint="eastAsia"/>
                          <w:sz w:val="36"/>
                        </w:rPr>
                        <w:t>補充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36"/>
                        </w:rPr>
                        <w:t>choice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字串全文</w:t>
                      </w:r>
                    </w:p>
                    <w:p w:rsidR="00C54BFD" w:rsidRDefault="00C54BFD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select productName, firstName, lastName, no, phone, price, signDate, startDate, finishDate, manufacturer, partnerName, mphone, content '</w:t>
                      </w:r>
                    </w:p>
                    <w:p w:rsidR="00C54BFD" w:rsidRPr="006916BF" w:rsidRDefault="00C54BFD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  <w:p w:rsidR="00C54BFD" w:rsidRDefault="00C54BFD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+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from mysite_EA, mysite_CI, mysite_Rdeal, mysite_Manufacturer '</w:t>
                      </w:r>
                    </w:p>
                    <w:p w:rsidR="00C54BFD" w:rsidRPr="006916BF" w:rsidRDefault="00C54BFD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  <w:p w:rsidR="00C54BFD" w:rsidRDefault="00C54BFD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+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where mysite_EA.no = mysite_Rdeal.no_id and mysite_CI.productName = mysite_Rdeal.productName_id and mysite_Manufacturer.productName_id = mysite_CI.productName and mysite_EA.authority = "M" '</w:t>
                      </w:r>
                    </w:p>
                    <w:p w:rsidR="00C54BFD" w:rsidRPr="006916BF" w:rsidRDefault="00C54BFD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</w:p>
    <w:p w:rsidR="006916BF" w:rsidRPr="00071EF5" w:rsidRDefault="006916BF" w:rsidP="00071EF5">
      <w:pPr>
        <w:rPr>
          <w:rFonts w:ascii="標楷體" w:eastAsia="標楷體" w:hAnsi="標楷體"/>
          <w:sz w:val="44"/>
          <w:szCs w:val="44"/>
        </w:rPr>
      </w:pPr>
      <w:r w:rsidRPr="00071EF5">
        <w:rPr>
          <w:rFonts w:ascii="標楷體" w:eastAsia="標楷體" w:hAnsi="標楷體"/>
          <w:sz w:val="44"/>
          <w:szCs w:val="44"/>
        </w:rPr>
        <w:br w:type="page"/>
      </w:r>
    </w:p>
    <w:p w:rsidR="00071EF5" w:rsidRPr="00071EF5" w:rsidRDefault="00071EF5" w:rsidP="00071EF5">
      <w:pPr>
        <w:rPr>
          <w:rFonts w:ascii="標楷體" w:eastAsia="標楷體" w:hAnsi="標楷體"/>
          <w:sz w:val="44"/>
          <w:szCs w:val="44"/>
        </w:rPr>
      </w:pPr>
      <w:r w:rsidRPr="00071EF5">
        <w:rPr>
          <w:rFonts w:ascii="標楷體" w:eastAsia="標楷體" w:hAnsi="標楷體" w:hint="eastAsia"/>
          <w:sz w:val="44"/>
          <w:szCs w:val="44"/>
        </w:rPr>
        <w:lastRenderedPageBreak/>
        <w:t>補充介面</w:t>
      </w:r>
    </w:p>
    <w:p w:rsidR="00071EF5" w:rsidRDefault="00071EF5" w:rsidP="00071EF5">
      <w:pPr>
        <w:rPr>
          <w:rFonts w:ascii="標楷體" w:eastAsia="標楷體" w:hAnsi="標楷體"/>
          <w:sz w:val="36"/>
          <w:szCs w:val="36"/>
        </w:rPr>
      </w:pPr>
    </w:p>
    <w:p w:rsidR="00071EF5" w:rsidRDefault="00071EF5" w:rsidP="00071EF5">
      <w:pPr>
        <w:rPr>
          <w:rFonts w:ascii="標楷體" w:eastAsia="標楷體" w:hAnsi="標楷體"/>
          <w:sz w:val="36"/>
          <w:szCs w:val="36"/>
        </w:rPr>
      </w:pPr>
      <w:r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1F8141" wp14:editId="07AE6240">
                <wp:simplePos x="0" y="0"/>
                <wp:positionH relativeFrom="column">
                  <wp:posOffset>1136460</wp:posOffset>
                </wp:positionH>
                <wp:positionV relativeFrom="paragraph">
                  <wp:posOffset>896084</wp:posOffset>
                </wp:positionV>
                <wp:extent cx="982091" cy="390352"/>
                <wp:effectExtent l="0" t="0" r="27940" b="105410"/>
                <wp:wrapNone/>
                <wp:docPr id="12" name="圓角矩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91" cy="390352"/>
                        </a:xfrm>
                        <a:prstGeom prst="wedgeRoundRectCallout">
                          <a:avLst>
                            <a:gd name="adj1" fmla="val 36516"/>
                            <a:gd name="adj2" fmla="val 7132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F5" w:rsidRPr="00E40A75" w:rsidRDefault="00071EF5" w:rsidP="00071E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點擊進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8141" id="圓角矩形圖說文字 12" o:spid="_x0000_s1088" type="#_x0000_t62" style="position:absolute;margin-left:89.5pt;margin-top:70.55pt;width:77.35pt;height:3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" adj="18687,2620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71EF5" w:rsidRPr="00E40A75" w:rsidRDefault="00071EF5" w:rsidP="00071E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點擊進入</w:t>
                      </w:r>
                    </w:p>
                  </w:txbxContent>
                </v:textbox>
              </v:shape>
            </w:pict>
          </mc:Fallback>
        </mc:AlternateContent>
      </w:r>
      <w:r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8C36457" wp14:editId="6AED35A5">
                <wp:simplePos x="0" y="0"/>
                <wp:positionH relativeFrom="column">
                  <wp:posOffset>2018252</wp:posOffset>
                </wp:positionH>
                <wp:positionV relativeFrom="paragraph">
                  <wp:posOffset>1405082</wp:posOffset>
                </wp:positionV>
                <wp:extent cx="612140" cy="198755"/>
                <wp:effectExtent l="19050" t="19050" r="16510" b="1079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7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C22EF" id="圓角矩形 9" o:spid="_x0000_s1026" style="position:absolute;margin-left:158.9pt;margin-top:110.65pt;width:48.2pt;height:15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6C6D121" wp14:editId="7451C783">
            <wp:extent cx="3798438" cy="181278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431" cy="18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F5" w:rsidRDefault="00192452" w:rsidP="00071EF5">
      <w:pPr>
        <w:rPr>
          <w:rFonts w:ascii="標楷體" w:eastAsia="標楷體" w:hAnsi="標楷體"/>
          <w:sz w:val="36"/>
          <w:szCs w:val="36"/>
        </w:rPr>
      </w:pPr>
      <w:r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784C96" wp14:editId="521F1CC1">
                <wp:simplePos x="0" y="0"/>
                <wp:positionH relativeFrom="margin">
                  <wp:posOffset>1498600</wp:posOffset>
                </wp:positionH>
                <wp:positionV relativeFrom="paragraph">
                  <wp:posOffset>736600</wp:posOffset>
                </wp:positionV>
                <wp:extent cx="2266950" cy="374015"/>
                <wp:effectExtent l="628650" t="209550" r="19050" b="26035"/>
                <wp:wrapNone/>
                <wp:docPr id="36" name="圓角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74015"/>
                        </a:xfrm>
                        <a:prstGeom prst="wedgeRoundRectCallout">
                          <a:avLst>
                            <a:gd name="adj1" fmla="val -75504"/>
                            <a:gd name="adj2" fmla="val -10220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F5" w:rsidRPr="00E40A75" w:rsidRDefault="0075597E" w:rsidP="00071E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畫</w:t>
                            </w:r>
                            <w:r w:rsidR="00071EF5">
                              <w:rPr>
                                <w:rFonts w:ascii="微軟正黑體" w:eastAsia="微軟正黑體" w:hAnsi="微軟正黑體" w:hint="eastAsia"/>
                              </w:rPr>
                              <w:t>經濟曲線圖</w:t>
                            </w:r>
                            <w:r w:rsidR="00192452">
                              <w:rPr>
                                <w:rFonts w:ascii="微軟正黑體" w:eastAsia="微軟正黑體" w:hAnsi="微軟正黑體" w:hint="eastAsia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程式解釋這塊</w:t>
                            </w:r>
                            <w:r w:rsidR="00192452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84C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6" o:spid="_x0000_s1089" type="#_x0000_t62" style="position:absolute;margin-left:118pt;margin-top:58pt;width:178.5pt;height:29.4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" adj="-5509,-1127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71EF5" w:rsidRPr="00E40A75" w:rsidRDefault="0075597E" w:rsidP="00071E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畫</w:t>
                      </w:r>
                      <w:r w:rsidR="00071EF5">
                        <w:rPr>
                          <w:rFonts w:ascii="微軟正黑體" w:eastAsia="微軟正黑體" w:hAnsi="微軟正黑體" w:hint="eastAsia"/>
                        </w:rPr>
                        <w:t>經濟曲線圖</w:t>
                      </w:r>
                      <w:r w:rsidR="00192452">
                        <w:rPr>
                          <w:rFonts w:ascii="微軟正黑體" w:eastAsia="微軟正黑體" w:hAnsi="微軟正黑體" w:hint="eastAsia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程式解釋這塊</w:t>
                      </w:r>
                      <w:r w:rsidR="00192452">
                        <w:rPr>
                          <w:rFonts w:ascii="微軟正黑體" w:eastAsia="微軟正黑體" w:hAnsi="微軟正黑體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EF5"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846DDA" wp14:editId="71771185">
                <wp:simplePos x="0" y="0"/>
                <wp:positionH relativeFrom="margin">
                  <wp:posOffset>1517073</wp:posOffset>
                </wp:positionH>
                <wp:positionV relativeFrom="paragraph">
                  <wp:posOffset>2951018</wp:posOffset>
                </wp:positionV>
                <wp:extent cx="2327275" cy="344170"/>
                <wp:effectExtent l="819150" t="0" r="15875" b="36830"/>
                <wp:wrapNone/>
                <wp:docPr id="38" name="圓角矩形圖說文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44170"/>
                        </a:xfrm>
                        <a:prstGeom prst="wedgeRoundRectCallout">
                          <a:avLst>
                            <a:gd name="adj1" fmla="val -83205"/>
                            <a:gd name="adj2" fmla="val 25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F5" w:rsidRPr="00071EF5" w:rsidRDefault="00071EF5" w:rsidP="00071E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071EF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重要成員(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可以寫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董事</w:t>
                            </w:r>
                            <w:r w:rsidRPr="00071EF5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之類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6DDA" id="圓角矩形圖說文字 38" o:spid="_x0000_s1090" type="#_x0000_t62" style="position:absolute;margin-left:119.45pt;margin-top:232.35pt;width:183.25pt;height:27.1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" adj="-7172,1135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71EF5" w:rsidRPr="00071EF5" w:rsidRDefault="00071EF5" w:rsidP="00071E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sz w:val="22"/>
                        </w:rPr>
                      </w:pPr>
                      <w:r w:rsidRPr="00071EF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重要成員(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>可以寫個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董事</w:t>
                      </w:r>
                      <w:r w:rsidRPr="00071EF5">
                        <w:rPr>
                          <w:rFonts w:ascii="微軟正黑體" w:eastAsia="微軟正黑體" w:hAnsi="微軟正黑體"/>
                          <w:sz w:val="22"/>
                        </w:rPr>
                        <w:t>之類的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EF5"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CD8494" wp14:editId="5763ED84">
                <wp:simplePos x="0" y="0"/>
                <wp:positionH relativeFrom="margin">
                  <wp:posOffset>-20782</wp:posOffset>
                </wp:positionH>
                <wp:positionV relativeFrom="paragraph">
                  <wp:posOffset>3022270</wp:posOffset>
                </wp:positionV>
                <wp:extent cx="694707" cy="188941"/>
                <wp:effectExtent l="19050" t="19050" r="10160" b="20955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7" cy="1889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C3DFC" id="圓角矩形 37" o:spid="_x0000_s1026" style="position:absolute;margin-left:-1.65pt;margin-top:237.95pt;width:54.7pt;height:14.9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71EF5"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11F2D5" wp14:editId="729DBF53">
                <wp:simplePos x="0" y="0"/>
                <wp:positionH relativeFrom="margin">
                  <wp:posOffset>1517073</wp:posOffset>
                </wp:positionH>
                <wp:positionV relativeFrom="paragraph">
                  <wp:posOffset>23751</wp:posOffset>
                </wp:positionV>
                <wp:extent cx="2837815" cy="344170"/>
                <wp:effectExtent l="857250" t="0" r="19685" b="17780"/>
                <wp:wrapNone/>
                <wp:docPr id="33" name="圓角矩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44170"/>
                        </a:xfrm>
                        <a:prstGeom prst="wedgeRoundRectCallout">
                          <a:avLst>
                            <a:gd name="adj1" fmla="val -78890"/>
                            <a:gd name="adj2" fmla="val -812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F5" w:rsidRPr="00071EF5" w:rsidRDefault="00071EF5" w:rsidP="00071E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071EF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公司宗旨(中</w:t>
                            </w:r>
                            <w:r w:rsidRPr="00071EF5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和</w:t>
                            </w:r>
                            <w:r w:rsidRPr="00071EF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英</w:t>
                            </w:r>
                            <w:r w:rsidRPr="00071EF5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) </w:t>
                            </w:r>
                            <w:r w:rsidRPr="00071EF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純文字不多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F2D5" id="圓角矩形圖說文字 33" o:spid="_x0000_s1091" type="#_x0000_t62" style="position:absolute;margin-left:119.45pt;margin-top:1.85pt;width:223.45pt;height:27.1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" adj="-6240,904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71EF5" w:rsidRPr="00071EF5" w:rsidRDefault="00071EF5" w:rsidP="00071E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sz w:val="22"/>
                        </w:rPr>
                      </w:pPr>
                      <w:r w:rsidRPr="00071EF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公司宗旨(中</w:t>
                      </w:r>
                      <w:r w:rsidRPr="00071EF5">
                        <w:rPr>
                          <w:rFonts w:ascii="微軟正黑體" w:eastAsia="微軟正黑體" w:hAnsi="微軟正黑體"/>
                          <w:sz w:val="22"/>
                        </w:rPr>
                        <w:t>和</w:t>
                      </w:r>
                      <w:r w:rsidRPr="00071EF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英</w:t>
                      </w:r>
                      <w:r w:rsidRPr="00071EF5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) </w:t>
                      </w:r>
                      <w:r w:rsidRPr="00071EF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純文字不多說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EF5"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685DA3" wp14:editId="1BDCF395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1050967" cy="231132"/>
                <wp:effectExtent l="19050" t="19050" r="15875" b="1714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7" cy="2311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2257E" id="圓角矩形 34" o:spid="_x0000_s1026" style="position:absolute;margin-left:0;margin-top:22.9pt;width:82.75pt;height:18.2pt;z-index:25194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71EF5"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DEC1D51" wp14:editId="062D6227">
                <wp:simplePos x="0" y="0"/>
                <wp:positionH relativeFrom="margin">
                  <wp:align>left</wp:align>
                </wp:positionH>
                <wp:positionV relativeFrom="paragraph">
                  <wp:posOffset>23751</wp:posOffset>
                </wp:positionV>
                <wp:extent cx="629392" cy="261257"/>
                <wp:effectExtent l="19050" t="19050" r="18415" b="24765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612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55582" id="圓角矩形 32" o:spid="_x0000_s1026" style="position:absolute;margin-left:0;margin-top:1.85pt;width:49.55pt;height:20.5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71EF5">
        <w:rPr>
          <w:noProof/>
        </w:rPr>
        <w:drawing>
          <wp:inline distT="0" distB="0" distL="0" distR="0" wp14:anchorId="0A000C14" wp14:editId="6A6843DA">
            <wp:extent cx="4330599" cy="3197636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996" cy="32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F5" w:rsidRPr="00071EF5" w:rsidRDefault="00071EF5" w:rsidP="00FE4878">
      <w:pPr>
        <w:rPr>
          <w:rFonts w:ascii="標楷體" w:eastAsia="標楷體" w:hAnsi="標楷體"/>
          <w:szCs w:val="24"/>
        </w:rPr>
      </w:pPr>
    </w:p>
    <w:p w:rsidR="00192452" w:rsidRDefault="00192452" w:rsidP="00192452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192452" w:rsidRPr="00071EF5" w:rsidRDefault="00192452" w:rsidP="00192452">
      <w:pPr>
        <w:rPr>
          <w:rFonts w:ascii="標楷體" w:eastAsia="標楷體" w:hAnsi="標楷體"/>
          <w:sz w:val="44"/>
          <w:szCs w:val="44"/>
        </w:rPr>
      </w:pPr>
      <w:r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961C75" wp14:editId="72CE6DAC">
                <wp:simplePos x="0" y="0"/>
                <wp:positionH relativeFrom="margin">
                  <wp:posOffset>234950</wp:posOffset>
                </wp:positionH>
                <wp:positionV relativeFrom="paragraph">
                  <wp:posOffset>679450</wp:posOffset>
                </wp:positionV>
                <wp:extent cx="4451350" cy="393700"/>
                <wp:effectExtent l="19050" t="19050" r="25400" b="25400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0" cy="393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67FF" id="圓角矩形 60" o:spid="_x0000_s1026" style="position:absolute;margin-left:18.5pt;margin-top:53.5pt;width:350.5pt;height:31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71EF5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EB2766" wp14:editId="7C535BE7">
                <wp:simplePos x="0" y="0"/>
                <wp:positionH relativeFrom="margin">
                  <wp:posOffset>1473200</wp:posOffset>
                </wp:positionH>
                <wp:positionV relativeFrom="paragraph">
                  <wp:posOffset>76200</wp:posOffset>
                </wp:positionV>
                <wp:extent cx="3467100" cy="344170"/>
                <wp:effectExtent l="0" t="0" r="19050" b="265430"/>
                <wp:wrapNone/>
                <wp:docPr id="219" name="圓角矩形圖說文字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44170"/>
                        </a:xfrm>
                        <a:prstGeom prst="wedgeRoundRectCallout">
                          <a:avLst>
                            <a:gd name="adj1" fmla="val 19388"/>
                            <a:gd name="adj2" fmla="val 11881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452" w:rsidRPr="00071EF5" w:rsidRDefault="00192452" w:rsidP="0019245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抓finishDate(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軸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及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price(y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軸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，並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以時間軸排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2766" id="圓角矩形圖說文字 219" o:spid="_x0000_s1092" type="#_x0000_t62" style="position:absolute;margin-left:116pt;margin-top:6pt;width:273pt;height:2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" adj="14988,3646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92452" w:rsidRPr="00071EF5" w:rsidRDefault="00192452" w:rsidP="00192452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抓finishDate(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>x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軸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及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>price(y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軸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並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>以時間軸排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38EE20" wp14:editId="52F35FA0">
            <wp:extent cx="4765040" cy="2147882"/>
            <wp:effectExtent l="0" t="0" r="0" b="508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5451" cy="21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8" w:rsidRDefault="00FE4878" w:rsidP="00FE4878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11.心得</w:t>
      </w:r>
    </w:p>
    <w:p w:rsidR="00D43CAC" w:rsidRDefault="00FE4878" w:rsidP="002F639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D0782956 平祖安：</w:t>
      </w:r>
    </w:p>
    <w:p w:rsidR="00A42AE0" w:rsidRDefault="00A07479" w:rsidP="002F639A">
      <w:pPr>
        <w:rPr>
          <w:sz w:val="28"/>
        </w:rPr>
      </w:pPr>
      <w:r>
        <w:rPr>
          <w:rFonts w:ascii="標楷體" w:eastAsia="標楷體" w:hAnsi="標楷體"/>
          <w:sz w:val="36"/>
          <w:szCs w:val="36"/>
        </w:rPr>
        <w:tab/>
      </w:r>
      <w:r w:rsidRPr="00A42AE0">
        <w:rPr>
          <w:rFonts w:hint="eastAsia"/>
          <w:sz w:val="28"/>
        </w:rPr>
        <w:t>本次專題，問題重重，一開始要做時，過沒有兩三天，我的電腦螢幕就忽然壞掉，於是只好學校申請進出資電館的權限，以方便我使用資電</w:t>
      </w:r>
      <w:r w:rsidRPr="00A42AE0">
        <w:rPr>
          <w:rFonts w:hint="eastAsia"/>
          <w:sz w:val="28"/>
        </w:rPr>
        <w:t>235</w:t>
      </w:r>
      <w:r w:rsidRPr="00A42AE0">
        <w:rPr>
          <w:rFonts w:hint="eastAsia"/>
          <w:sz w:val="28"/>
        </w:rPr>
        <w:t>不然我能用報告的時間就只能到晚上九點，然，資電的電腦沒有那麼的配合，當我嘗試使用課堂提供的資源時，偏偏只有教師機可以成功開啟，使我處理時一直處於無解的狀況，後來才知道是權限問題，然，</w:t>
      </w:r>
      <w:r w:rsidR="003F5B28" w:rsidRPr="00A42AE0">
        <w:rPr>
          <w:rFonts w:hint="eastAsia"/>
          <w:sz w:val="28"/>
        </w:rPr>
        <w:t>當你跨過問題時，只會有更多問題，後面我們嘗試使用</w:t>
      </w:r>
      <w:r w:rsidR="003F5B28" w:rsidRPr="00A42AE0">
        <w:rPr>
          <w:rFonts w:hint="eastAsia"/>
          <w:sz w:val="28"/>
        </w:rPr>
        <w:t>django</w:t>
      </w:r>
      <w:r w:rsidR="003F5B28" w:rsidRPr="00A42AE0">
        <w:rPr>
          <w:rFonts w:hint="eastAsia"/>
          <w:sz w:val="28"/>
        </w:rPr>
        <w:t>做</w:t>
      </w:r>
      <w:r w:rsidR="003F5B28" w:rsidRPr="00A42AE0">
        <w:rPr>
          <w:rFonts w:hint="eastAsia"/>
          <w:sz w:val="28"/>
        </w:rPr>
        <w:t>ROM</w:t>
      </w:r>
      <w:r w:rsidR="003F5B28" w:rsidRPr="00A42AE0">
        <w:rPr>
          <w:rFonts w:hint="eastAsia"/>
          <w:sz w:val="28"/>
        </w:rPr>
        <w:t>架構，但遇到了資料庫成功建立，卻連接不了的窘境，設定檔跟網路上比對多次，依然無法解決，最後發現，是版本相容性問題，過此，終於成功將資料庫和網頁結合，但，問題接踵而至，建立</w:t>
      </w:r>
      <w:r w:rsidR="003F5B28" w:rsidRPr="00A42AE0">
        <w:rPr>
          <w:rFonts w:hint="eastAsia"/>
          <w:sz w:val="28"/>
        </w:rPr>
        <w:t>table</w:t>
      </w:r>
      <w:r w:rsidR="003F5B28" w:rsidRPr="00A42AE0">
        <w:rPr>
          <w:rFonts w:hint="eastAsia"/>
          <w:sz w:val="28"/>
        </w:rPr>
        <w:t>時，</w:t>
      </w:r>
      <w:r w:rsidR="003F5B28" w:rsidRPr="00A42AE0">
        <w:rPr>
          <w:rFonts w:hint="eastAsia"/>
          <w:sz w:val="28"/>
        </w:rPr>
        <w:t>django</w:t>
      </w:r>
      <w:r w:rsidR="003F5B28" w:rsidRPr="00A42AE0">
        <w:rPr>
          <w:rFonts w:hint="eastAsia"/>
          <w:sz w:val="28"/>
        </w:rPr>
        <w:t>的模型，不允許的限制許多，而且預設參數也都要一個個確認，路徑方面，考慮到一些資安的問題，所有也費了不少苦心，例如回傳路徑方式跟回傳網頁方式的差異性，</w:t>
      </w:r>
      <w:r w:rsidR="009314AC" w:rsidRPr="00A42AE0">
        <w:rPr>
          <w:rFonts w:hint="eastAsia"/>
          <w:sz w:val="28"/>
        </w:rPr>
        <w:t>且</w:t>
      </w:r>
      <w:r w:rsidR="009314AC" w:rsidRPr="00A42AE0">
        <w:rPr>
          <w:rFonts w:hint="eastAsia"/>
          <w:sz w:val="28"/>
        </w:rPr>
        <w:t>html</w:t>
      </w:r>
      <w:r w:rsidR="009314AC" w:rsidRPr="00A42AE0">
        <w:rPr>
          <w:rFonts w:hint="eastAsia"/>
          <w:sz w:val="28"/>
        </w:rPr>
        <w:t>的參數如何跟</w:t>
      </w:r>
      <w:r w:rsidR="009314AC" w:rsidRPr="00A42AE0">
        <w:rPr>
          <w:rFonts w:hint="eastAsia"/>
          <w:sz w:val="28"/>
        </w:rPr>
        <w:t>django</w:t>
      </w:r>
      <w:r w:rsidR="009314AC" w:rsidRPr="00A42AE0">
        <w:rPr>
          <w:rFonts w:hint="eastAsia"/>
          <w:sz w:val="28"/>
        </w:rPr>
        <w:t>的函式共同使用方式，這點由隊友協助解決，後來，因為參數的名稱必須相同，為此還小有爭執，還有因為我後來嫌棄前端介面醜陋，導致功能的程式被放到美觀之後，這點是我這次感覺最不可取之處，資料的增刪查改，因為是關聯性資料，所以增刪改時，必須考慮值的限制，和參考問題，</w:t>
      </w:r>
    </w:p>
    <w:p w:rsidR="00A42AE0" w:rsidRDefault="00A42AE0" w:rsidP="002F639A">
      <w:pPr>
        <w:rPr>
          <w:sz w:val="28"/>
        </w:rPr>
      </w:pPr>
    </w:p>
    <w:p w:rsidR="00A42AE0" w:rsidRDefault="00A42AE0" w:rsidP="002F639A">
      <w:pPr>
        <w:rPr>
          <w:sz w:val="28"/>
        </w:rPr>
      </w:pPr>
    </w:p>
    <w:p w:rsidR="00A07479" w:rsidRPr="00A42AE0" w:rsidRDefault="009314AC" w:rsidP="002F639A">
      <w:pPr>
        <w:rPr>
          <w:sz w:val="28"/>
        </w:rPr>
      </w:pPr>
      <w:r w:rsidRPr="00A42AE0">
        <w:rPr>
          <w:rFonts w:hint="eastAsia"/>
          <w:sz w:val="28"/>
        </w:rPr>
        <w:t>查的時候，因為</w:t>
      </w:r>
      <w:r w:rsidRPr="00A42AE0">
        <w:rPr>
          <w:rFonts w:hint="eastAsia"/>
          <w:sz w:val="28"/>
        </w:rPr>
        <w:t>django</w:t>
      </w:r>
      <w:r w:rsidRPr="00A42AE0">
        <w:rPr>
          <w:rFonts w:hint="eastAsia"/>
          <w:sz w:val="28"/>
        </w:rPr>
        <w:t>的</w:t>
      </w:r>
      <w:r w:rsidRPr="00A42AE0">
        <w:rPr>
          <w:rFonts w:hint="eastAsia"/>
          <w:sz w:val="28"/>
        </w:rPr>
        <w:t>joint table</w:t>
      </w:r>
      <w:r w:rsidRPr="00A42AE0">
        <w:rPr>
          <w:rFonts w:hint="eastAsia"/>
          <w:sz w:val="28"/>
        </w:rPr>
        <w:t>能力有點低落，於是</w:t>
      </w:r>
      <w:r w:rsidR="00A43193" w:rsidRPr="00A42AE0">
        <w:rPr>
          <w:rFonts w:hint="eastAsia"/>
          <w:sz w:val="28"/>
        </w:rPr>
        <w:t>使用了</w:t>
      </w:r>
      <w:r w:rsidR="00A43193" w:rsidRPr="00A42AE0">
        <w:rPr>
          <w:rFonts w:hint="eastAsia"/>
          <w:sz w:val="28"/>
        </w:rPr>
        <w:t>cursor</w:t>
      </w:r>
      <w:r w:rsidR="00A43193" w:rsidRPr="00A42AE0">
        <w:rPr>
          <w:rFonts w:hint="eastAsia"/>
          <w:sz w:val="28"/>
        </w:rPr>
        <w:t>，以讓我們使用</w:t>
      </w:r>
      <w:r w:rsidR="00A43193" w:rsidRPr="00A42AE0">
        <w:rPr>
          <w:rFonts w:hint="eastAsia"/>
          <w:sz w:val="28"/>
        </w:rPr>
        <w:t>SQL</w:t>
      </w:r>
      <w:r w:rsidR="00A43193" w:rsidRPr="00A42AE0">
        <w:rPr>
          <w:rFonts w:hint="eastAsia"/>
          <w:sz w:val="28"/>
        </w:rPr>
        <w:t>語法，但是，</w:t>
      </w:r>
      <w:r w:rsidR="00A43193" w:rsidRPr="00A42AE0">
        <w:rPr>
          <w:rFonts w:hint="eastAsia"/>
          <w:sz w:val="28"/>
        </w:rPr>
        <w:t>html</w:t>
      </w:r>
      <w:r w:rsidR="00A43193" w:rsidRPr="00A42AE0">
        <w:rPr>
          <w:rFonts w:hint="eastAsia"/>
          <w:sz w:val="28"/>
        </w:rPr>
        <w:t>跟</w:t>
      </w:r>
      <w:r w:rsidR="00A43193" w:rsidRPr="00A42AE0">
        <w:rPr>
          <w:rFonts w:hint="eastAsia"/>
          <w:sz w:val="28"/>
        </w:rPr>
        <w:t>django</w:t>
      </w:r>
      <w:r w:rsidR="00A43193" w:rsidRPr="00A42AE0">
        <w:rPr>
          <w:rFonts w:hint="eastAsia"/>
          <w:sz w:val="28"/>
        </w:rPr>
        <w:t>對於值的放入截然不同，一個是</w:t>
      </w:r>
      <w:r w:rsidR="00A43193" w:rsidRPr="00A42AE0">
        <w:rPr>
          <w:rFonts w:hint="eastAsia"/>
          <w:sz w:val="28"/>
        </w:rPr>
        <w:t>list</w:t>
      </w:r>
      <w:r w:rsidR="00A43193" w:rsidRPr="00A42AE0">
        <w:rPr>
          <w:rFonts w:hint="eastAsia"/>
          <w:sz w:val="28"/>
        </w:rPr>
        <w:t>一個是</w:t>
      </w:r>
      <w:r w:rsidR="00A43193" w:rsidRPr="00A42AE0">
        <w:rPr>
          <w:rFonts w:hint="eastAsia"/>
          <w:sz w:val="28"/>
        </w:rPr>
        <w:t>array</w:t>
      </w:r>
      <w:r w:rsidR="00A43193" w:rsidRPr="00A42AE0">
        <w:rPr>
          <w:rFonts w:hint="eastAsia"/>
          <w:sz w:val="28"/>
        </w:rPr>
        <w:t>，於是產生許多傳遞問題，處理方式是前後端都對值做一次篩選，以便拿到所要的內容，到此技術上的問題大多解決。</w:t>
      </w:r>
    </w:p>
    <w:p w:rsidR="00A43193" w:rsidRPr="00A42AE0" w:rsidRDefault="00A43193" w:rsidP="002F639A">
      <w:pPr>
        <w:rPr>
          <w:sz w:val="28"/>
        </w:rPr>
      </w:pPr>
      <w:r w:rsidRPr="00A42AE0">
        <w:rPr>
          <w:sz w:val="28"/>
        </w:rPr>
        <w:tab/>
      </w:r>
      <w:r w:rsidRPr="00A42AE0">
        <w:rPr>
          <w:rFonts w:hint="eastAsia"/>
          <w:sz w:val="28"/>
        </w:rPr>
        <w:t>心境上的問題，我稍微計算一下，做三層式架構比</w:t>
      </w:r>
      <w:r w:rsidRPr="00A42AE0">
        <w:rPr>
          <w:rFonts w:hint="eastAsia"/>
          <w:sz w:val="28"/>
        </w:rPr>
        <w:t>SQL</w:t>
      </w:r>
      <w:r w:rsidRPr="00A42AE0">
        <w:rPr>
          <w:rFonts w:hint="eastAsia"/>
          <w:sz w:val="28"/>
        </w:rPr>
        <w:t>指令的最多多</w:t>
      </w:r>
      <w:r w:rsidRPr="00A42AE0">
        <w:rPr>
          <w:rFonts w:hint="eastAsia"/>
          <w:sz w:val="28"/>
        </w:rPr>
        <w:t>20</w:t>
      </w:r>
      <w:r w:rsidRPr="00A42AE0">
        <w:rPr>
          <w:rFonts w:hint="eastAsia"/>
          <w:sz w:val="28"/>
        </w:rPr>
        <w:t>分，但是這</w:t>
      </w:r>
      <w:r w:rsidRPr="00A42AE0">
        <w:rPr>
          <w:rFonts w:hint="eastAsia"/>
          <w:sz w:val="28"/>
        </w:rPr>
        <w:t>20</w:t>
      </w:r>
      <w:r w:rsidRPr="00A42AE0">
        <w:rPr>
          <w:rFonts w:hint="eastAsia"/>
          <w:sz w:val="28"/>
        </w:rPr>
        <w:t>分也不過佔總成績</w:t>
      </w:r>
      <w:r w:rsidRPr="00A42AE0">
        <w:rPr>
          <w:rFonts w:hint="eastAsia"/>
          <w:sz w:val="28"/>
        </w:rPr>
        <w:t>5(20*0.25</w:t>
      </w:r>
      <w:r w:rsidRPr="00A42AE0">
        <w:rPr>
          <w:sz w:val="28"/>
        </w:rPr>
        <w:t>)</w:t>
      </w:r>
      <w:r w:rsidRPr="00A42AE0">
        <w:rPr>
          <w:rFonts w:hint="eastAsia"/>
          <w:sz w:val="28"/>
        </w:rPr>
        <w:t>分，如果報告是不考慮的話，就僅僅</w:t>
      </w:r>
      <w:r w:rsidRPr="00A42AE0">
        <w:rPr>
          <w:rFonts w:hint="eastAsia"/>
          <w:sz w:val="28"/>
        </w:rPr>
        <w:t>3</w:t>
      </w:r>
      <w:r w:rsidRPr="00A42AE0">
        <w:rPr>
          <w:rFonts w:hint="eastAsia"/>
          <w:sz w:val="28"/>
        </w:rPr>
        <w:t>分的價值</w:t>
      </w:r>
      <w:r w:rsidR="00A42AE0" w:rsidRPr="00A42AE0">
        <w:rPr>
          <w:rFonts w:hint="eastAsia"/>
          <w:sz w:val="28"/>
        </w:rPr>
        <w:t>，個人對於此配分方式，備感失落，因為當我得知此時，已經是快完成的階段，進也不是退也不是，希望看完這裏可以有些許的改變，或未來做更動。</w:t>
      </w:r>
    </w:p>
    <w:p w:rsidR="00A42AE0" w:rsidRDefault="00A42AE0" w:rsidP="002F639A">
      <w:pPr>
        <w:rPr>
          <w:sz w:val="28"/>
        </w:rPr>
      </w:pPr>
      <w:r w:rsidRPr="00A42AE0">
        <w:rPr>
          <w:sz w:val="28"/>
        </w:rPr>
        <w:tab/>
      </w:r>
      <w:r w:rsidRPr="00A42AE0">
        <w:rPr>
          <w:rFonts w:hint="eastAsia"/>
          <w:sz w:val="28"/>
        </w:rPr>
        <w:t>失去的部分是不可勝數的時間，和腦內的糖分，雖然成績上可能不會有比其他人有更多的亮眼成績，但我個人也是透過此次機會，專心的研究了網站建立和資料庫操作和連結，有些老師也會提供一些網路管理的產學合作，根據此次的經驗，雖仍不足，但我們應該有一定的門檻，接觸一些外界的運作模式，所以這堂課最好的發揮價值，我個人覺得未來會慢慢體現，相比於此，或許成績的兩三分也不是如此重要。</w:t>
      </w:r>
    </w:p>
    <w:p w:rsidR="00A42AE0" w:rsidRDefault="00A42AE0" w:rsidP="002F639A">
      <w:pPr>
        <w:rPr>
          <w:sz w:val="28"/>
        </w:rPr>
      </w:pPr>
    </w:p>
    <w:p w:rsidR="00A42AE0" w:rsidRPr="002F639A" w:rsidRDefault="00A42AE0" w:rsidP="002F639A">
      <w:pPr>
        <w:rPr>
          <w:sz w:val="28"/>
        </w:rPr>
      </w:pPr>
    </w:p>
    <w:p w:rsidR="002F639A" w:rsidRDefault="00FE4878" w:rsidP="002F639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D0746353 岳  靈：</w:t>
      </w:r>
    </w:p>
    <w:p w:rsidR="00A07479" w:rsidRDefault="00A07479" w:rsidP="00A07479">
      <w:pPr>
        <w:ind w:firstLine="480"/>
        <w:rPr>
          <w:sz w:val="28"/>
        </w:rPr>
      </w:pPr>
      <w:r w:rsidRPr="00583038">
        <w:rPr>
          <w:rFonts w:hint="eastAsia"/>
          <w:sz w:val="28"/>
        </w:rPr>
        <w:t>我覺得這次的專題讓我體會到什麼是分工和自學的重要，因為需要在有一點概念的情形</w:t>
      </w:r>
      <w:r>
        <w:rPr>
          <w:rFonts w:hint="eastAsia"/>
          <w:sz w:val="28"/>
        </w:rPr>
        <w:t>下去做出一個龐大的東西，並且需要跟夥伴們合作分工實踐出共同的想法。</w:t>
      </w:r>
      <w:r w:rsidRPr="00583038">
        <w:rPr>
          <w:rFonts w:hint="eastAsia"/>
          <w:sz w:val="28"/>
        </w:rPr>
        <w:t>先不論分工光是要理解、釐清應該先做什麼就是個</w:t>
      </w:r>
      <w:r>
        <w:rPr>
          <w:rFonts w:hint="eastAsia"/>
          <w:sz w:val="28"/>
        </w:rPr>
        <w:t>不小的問題了，因為如果不知道要從哪開始也就不知道該怎麼分配，這時候就是要聚集並討論資料庫如何實做出東西，說真的雖然老師有給補充的東西但如果沒有解釋真的看不懂，不知道順序、流程或是應該載哪些東西來用，就是</w:t>
      </w:r>
      <w:r>
        <w:rPr>
          <w:sz w:val="28"/>
        </w:rPr>
        <w:t>”</w:t>
      </w:r>
      <w:r>
        <w:rPr>
          <w:rFonts w:hint="eastAsia"/>
          <w:sz w:val="28"/>
        </w:rPr>
        <w:t>摸索</w:t>
      </w:r>
      <w:r>
        <w:rPr>
          <w:sz w:val="28"/>
        </w:rPr>
        <w:t>”</w:t>
      </w:r>
      <w:r>
        <w:rPr>
          <w:rFonts w:hint="eastAsia"/>
          <w:sz w:val="28"/>
        </w:rPr>
        <w:t>，我不知道其他人，我們這組是去借圖書館的書來看，需要甚麼就翻一翻書，再不然就去詢問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。</w:t>
      </w:r>
    </w:p>
    <w:p w:rsidR="00A07479" w:rsidRPr="00A07479" w:rsidRDefault="00A07479" w:rsidP="00A07479">
      <w:pPr>
        <w:ind w:firstLine="480"/>
        <w:rPr>
          <w:sz w:val="28"/>
        </w:rPr>
      </w:pPr>
      <w:r>
        <w:rPr>
          <w:rFonts w:hint="eastAsia"/>
          <w:sz w:val="28"/>
        </w:rPr>
        <w:t>還記得有天晚上在資電</w:t>
      </w:r>
      <w:r>
        <w:rPr>
          <w:rFonts w:hint="eastAsia"/>
          <w:sz w:val="28"/>
        </w:rPr>
        <w:t>235</w:t>
      </w:r>
      <w:r>
        <w:rPr>
          <w:rFonts w:hint="eastAsia"/>
          <w:sz w:val="28"/>
        </w:rPr>
        <w:t>待到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點才走，因為在忙著搞專題，幾乎天天都可以搞到那麼晚，甚至有天有人搞到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點，真的是專題專題再專題，唯一的想法是這些都結束後需要好好放個假。</w:t>
      </w:r>
    </w:p>
    <w:p w:rsidR="002F639A" w:rsidRDefault="002F639A" w:rsidP="002F639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D0746384 李筱文：</w:t>
      </w:r>
    </w:p>
    <w:p w:rsidR="002F639A" w:rsidRPr="002F639A" w:rsidRDefault="002F639A" w:rsidP="002F639A">
      <w:pPr>
        <w:tabs>
          <w:tab w:val="left" w:pos="3479"/>
        </w:tabs>
        <w:rPr>
          <w:sz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F639A">
        <w:rPr>
          <w:rFonts w:ascii="標楷體" w:eastAsia="標楷體" w:hAnsi="標楷體" w:hint="eastAsia"/>
          <w:sz w:val="40"/>
          <w:szCs w:val="36"/>
        </w:rPr>
        <w:t xml:space="preserve"> </w:t>
      </w:r>
      <w:r w:rsidR="006916BF">
        <w:rPr>
          <w:rFonts w:hint="eastAsia"/>
          <w:sz w:val="28"/>
        </w:rPr>
        <w:t>這次的專題我主要負責前端和後端的資料傳遞，</w:t>
      </w:r>
      <w:r w:rsidRPr="002F639A">
        <w:rPr>
          <w:rFonts w:hint="eastAsia"/>
          <w:sz w:val="28"/>
        </w:rPr>
        <w:t>發現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真的提供了很多功能，只是要多看各種文件，例如表單驗證可以做到，幫資料庫篩掉不符格式的資料，很可惜這次沒有用到</w:t>
      </w:r>
      <w:r w:rsidRPr="002F639A">
        <w:rPr>
          <w:rFonts w:hint="eastAsia"/>
          <w:sz w:val="28"/>
        </w:rPr>
        <w:t>D</w:t>
      </w:r>
      <w:r w:rsidRPr="002F639A">
        <w:rPr>
          <w:sz w:val="28"/>
        </w:rPr>
        <w:t>jango</w:t>
      </w:r>
      <w:r w:rsidRPr="002F639A">
        <w:rPr>
          <w:rFonts w:hint="eastAsia"/>
          <w:sz w:val="28"/>
        </w:rPr>
        <w:t>的登入登出，這樣會比現在的版本安全一些。完成專題的途中，最讓我挫折的部分，是發現部分</w:t>
      </w:r>
      <w:r w:rsidRPr="002F639A">
        <w:rPr>
          <w:rFonts w:hint="eastAsia"/>
          <w:sz w:val="28"/>
        </w:rPr>
        <w:t>html</w:t>
      </w:r>
      <w:r w:rsidRPr="002F639A">
        <w:rPr>
          <w:rFonts w:hint="eastAsia"/>
          <w:sz w:val="28"/>
        </w:rPr>
        <w:t>的表單格式無法在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後台讀</w:t>
      </w:r>
      <w:r w:rsidRPr="002F639A">
        <w:rPr>
          <w:rFonts w:hint="eastAsia"/>
          <w:sz w:val="28"/>
        </w:rPr>
        <w:lastRenderedPageBreak/>
        <w:t>取，因為基本的</w:t>
      </w:r>
      <w:r w:rsidRPr="002F639A">
        <w:rPr>
          <w:rFonts w:hint="eastAsia"/>
          <w:sz w:val="28"/>
        </w:rPr>
        <w:t>text</w:t>
      </w:r>
      <w:r w:rsidRPr="002F639A">
        <w:rPr>
          <w:rFonts w:hint="eastAsia"/>
          <w:sz w:val="28"/>
        </w:rPr>
        <w:t>類型可以讀取，導致</w:t>
      </w:r>
      <w:r w:rsidR="006916BF">
        <w:rPr>
          <w:rFonts w:hint="eastAsia"/>
          <w:sz w:val="28"/>
        </w:rPr>
        <w:t>直到</w:t>
      </w:r>
      <w:r w:rsidRPr="002F639A">
        <w:rPr>
          <w:rFonts w:hint="eastAsia"/>
          <w:sz w:val="28"/>
        </w:rPr>
        <w:t>整個前端頁面差不多寫好了，才發現這嚴重的問題，還好使用</w:t>
      </w:r>
      <w:r w:rsidRPr="002F639A">
        <w:rPr>
          <w:rFonts w:hint="eastAsia"/>
          <w:sz w:val="28"/>
        </w:rPr>
        <w:t>D</w:t>
      </w:r>
      <w:r w:rsidRPr="002F639A">
        <w:rPr>
          <w:sz w:val="28"/>
        </w:rPr>
        <w:t>jango</w:t>
      </w:r>
      <w:r w:rsidRPr="002F639A">
        <w:rPr>
          <w:rFonts w:hint="eastAsia"/>
          <w:sz w:val="28"/>
        </w:rPr>
        <w:t>提供的表單渲染就可以解決了。</w:t>
      </w:r>
    </w:p>
    <w:p w:rsidR="002F639A" w:rsidRPr="002F639A" w:rsidRDefault="002F639A" w:rsidP="002F639A">
      <w:pPr>
        <w:tabs>
          <w:tab w:val="left" w:pos="3479"/>
        </w:tabs>
        <w:rPr>
          <w:sz w:val="28"/>
        </w:rPr>
      </w:pPr>
      <w:r w:rsidRPr="002F639A">
        <w:rPr>
          <w:rFonts w:hint="eastAsia"/>
          <w:sz w:val="28"/>
        </w:rPr>
        <w:t>這次的專題我們在設置環境遇到的困難比較多，畢竟第一次用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，再加上要和</w:t>
      </w:r>
      <w:r w:rsidRPr="002F639A">
        <w:rPr>
          <w:rFonts w:hint="eastAsia"/>
          <w:sz w:val="28"/>
        </w:rPr>
        <w:t>MySQL</w:t>
      </w:r>
      <w:r w:rsidRPr="002F639A">
        <w:rPr>
          <w:rFonts w:hint="eastAsia"/>
          <w:sz w:val="28"/>
        </w:rPr>
        <w:t>連線，還記得其中一個</w:t>
      </w:r>
      <w:r w:rsidRPr="002F639A">
        <w:rPr>
          <w:rFonts w:hint="eastAsia"/>
          <w:sz w:val="28"/>
        </w:rPr>
        <w:t>error</w:t>
      </w:r>
      <w:r w:rsidRPr="002F639A">
        <w:rPr>
          <w:rFonts w:hint="eastAsia"/>
          <w:sz w:val="28"/>
        </w:rPr>
        <w:t>是因為</w:t>
      </w:r>
      <w:r w:rsidRPr="002F639A">
        <w:rPr>
          <w:rFonts w:hint="eastAsia"/>
          <w:sz w:val="28"/>
        </w:rPr>
        <w:t>python</w:t>
      </w:r>
      <w:r w:rsidRPr="002F639A">
        <w:rPr>
          <w:rFonts w:hint="eastAsia"/>
          <w:sz w:val="28"/>
        </w:rPr>
        <w:t>版本沒有使用</w:t>
      </w:r>
      <w:r w:rsidRPr="002F639A">
        <w:rPr>
          <w:rFonts w:hint="eastAsia"/>
          <w:sz w:val="28"/>
        </w:rPr>
        <w:t>64</w:t>
      </w:r>
      <w:r w:rsidRPr="002F639A">
        <w:rPr>
          <w:rFonts w:hint="eastAsia"/>
          <w:sz w:val="28"/>
        </w:rPr>
        <w:t>位元，從</w:t>
      </w:r>
      <w:r w:rsidRPr="002F639A">
        <w:rPr>
          <w:rFonts w:hint="eastAsia"/>
          <w:sz w:val="28"/>
        </w:rPr>
        <w:t>error</w:t>
      </w:r>
      <w:r w:rsidRPr="002F639A">
        <w:rPr>
          <w:rFonts w:hint="eastAsia"/>
          <w:sz w:val="28"/>
        </w:rPr>
        <w:t>資訊根本看不出來，經過好幾次的重建專案，現在已經能順利地架起環境了。</w:t>
      </w:r>
    </w:p>
    <w:p w:rsidR="00CB6D46" w:rsidRP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sectPr w:rsidR="00CB6D46" w:rsidRPr="00CB6D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F4" w:rsidRDefault="00384CF4" w:rsidP="006916BF">
      <w:r>
        <w:separator/>
      </w:r>
    </w:p>
  </w:endnote>
  <w:endnote w:type="continuationSeparator" w:id="0">
    <w:p w:rsidR="00384CF4" w:rsidRDefault="00384CF4" w:rsidP="006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F4" w:rsidRDefault="00384CF4" w:rsidP="006916BF">
      <w:r>
        <w:separator/>
      </w:r>
    </w:p>
  </w:footnote>
  <w:footnote w:type="continuationSeparator" w:id="0">
    <w:p w:rsidR="00384CF4" w:rsidRDefault="00384CF4" w:rsidP="006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ED9"/>
    <w:multiLevelType w:val="hybridMultilevel"/>
    <w:tmpl w:val="72F6D8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D87185"/>
    <w:multiLevelType w:val="hybridMultilevel"/>
    <w:tmpl w:val="91308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7409B"/>
    <w:multiLevelType w:val="hybridMultilevel"/>
    <w:tmpl w:val="E180AC08"/>
    <w:lvl w:ilvl="0" w:tplc="24620B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A216C"/>
    <w:multiLevelType w:val="hybridMultilevel"/>
    <w:tmpl w:val="66625BC8"/>
    <w:lvl w:ilvl="0" w:tplc="9E96554A">
      <w:start w:val="4"/>
      <w:numFmt w:val="bullet"/>
      <w:lvlText w:val=""/>
      <w:lvlJc w:val="left"/>
      <w:pPr>
        <w:ind w:left="13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3B10E5A"/>
    <w:multiLevelType w:val="hybridMultilevel"/>
    <w:tmpl w:val="369A00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4F22AB0"/>
    <w:multiLevelType w:val="hybridMultilevel"/>
    <w:tmpl w:val="E446F2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66017A6"/>
    <w:multiLevelType w:val="hybridMultilevel"/>
    <w:tmpl w:val="BBBA524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6F2D0D"/>
    <w:multiLevelType w:val="hybridMultilevel"/>
    <w:tmpl w:val="C250FF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A11940"/>
    <w:multiLevelType w:val="hybridMultilevel"/>
    <w:tmpl w:val="E6C4B1C6"/>
    <w:lvl w:ilvl="0" w:tplc="9208B6E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A8388F"/>
    <w:multiLevelType w:val="hybridMultilevel"/>
    <w:tmpl w:val="E6340D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032F05"/>
    <w:multiLevelType w:val="hybridMultilevel"/>
    <w:tmpl w:val="F61C4E0A"/>
    <w:lvl w:ilvl="0" w:tplc="008EA1A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ED11B7"/>
    <w:multiLevelType w:val="hybridMultilevel"/>
    <w:tmpl w:val="59D83AA4"/>
    <w:lvl w:ilvl="0" w:tplc="C9C8B7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41EAE"/>
    <w:multiLevelType w:val="hybridMultilevel"/>
    <w:tmpl w:val="E9BC857E"/>
    <w:lvl w:ilvl="0" w:tplc="0C20AA6E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F40E17"/>
    <w:multiLevelType w:val="hybridMultilevel"/>
    <w:tmpl w:val="67128B30"/>
    <w:lvl w:ilvl="0" w:tplc="898E9A5C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FDE5EEE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13F4D03"/>
    <w:multiLevelType w:val="hybridMultilevel"/>
    <w:tmpl w:val="85B60F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E00444"/>
    <w:multiLevelType w:val="hybridMultilevel"/>
    <w:tmpl w:val="BE369C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1697E1C"/>
    <w:multiLevelType w:val="hybridMultilevel"/>
    <w:tmpl w:val="878464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94513B"/>
    <w:multiLevelType w:val="hybridMultilevel"/>
    <w:tmpl w:val="16C274D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4BD1845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C951271"/>
    <w:multiLevelType w:val="hybridMultilevel"/>
    <w:tmpl w:val="57AA68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32C582F"/>
    <w:multiLevelType w:val="hybridMultilevel"/>
    <w:tmpl w:val="43383B36"/>
    <w:lvl w:ilvl="0" w:tplc="86028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6447470D"/>
    <w:multiLevelType w:val="hybridMultilevel"/>
    <w:tmpl w:val="F2A8991C"/>
    <w:lvl w:ilvl="0" w:tplc="254070C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B47C5C"/>
    <w:multiLevelType w:val="hybridMultilevel"/>
    <w:tmpl w:val="99F2808C"/>
    <w:lvl w:ilvl="0" w:tplc="13982F82">
      <w:start w:val="4"/>
      <w:numFmt w:val="bullet"/>
      <w:lvlText w:val="※"/>
      <w:lvlJc w:val="left"/>
      <w:pPr>
        <w:ind w:left="1443" w:hanging="480"/>
      </w:pPr>
      <w:rPr>
        <w:rFonts w:ascii="標楷體" w:eastAsia="標楷體" w:hAnsi="標楷體" w:cstheme="minorBidi" w:hint="eastAsia"/>
        <w:color w:val="C9C9C9" w:themeColor="accent3" w:themeTint="99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6" w15:restartNumberingAfterBreak="0">
    <w:nsid w:val="78BD3EB1"/>
    <w:multiLevelType w:val="hybridMultilevel"/>
    <w:tmpl w:val="FC029F62"/>
    <w:lvl w:ilvl="0" w:tplc="BB2C01DE">
      <w:start w:val="4"/>
      <w:numFmt w:val="bullet"/>
      <w:lvlText w:val="※"/>
      <w:lvlJc w:val="left"/>
      <w:pPr>
        <w:ind w:left="1200" w:hanging="7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E8874CF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9"/>
  </w:num>
  <w:num w:numId="5">
    <w:abstractNumId w:val="13"/>
  </w:num>
  <w:num w:numId="6">
    <w:abstractNumId w:val="23"/>
  </w:num>
  <w:num w:numId="7">
    <w:abstractNumId w:val="0"/>
  </w:num>
  <w:num w:numId="8">
    <w:abstractNumId w:val="3"/>
  </w:num>
  <w:num w:numId="9">
    <w:abstractNumId w:val="26"/>
  </w:num>
  <w:num w:numId="10">
    <w:abstractNumId w:val="1"/>
  </w:num>
  <w:num w:numId="11">
    <w:abstractNumId w:val="7"/>
  </w:num>
  <w:num w:numId="12">
    <w:abstractNumId w:val="22"/>
  </w:num>
  <w:num w:numId="13">
    <w:abstractNumId w:val="9"/>
  </w:num>
  <w:num w:numId="14">
    <w:abstractNumId w:val="4"/>
  </w:num>
  <w:num w:numId="15">
    <w:abstractNumId w:val="6"/>
  </w:num>
  <w:num w:numId="16">
    <w:abstractNumId w:val="18"/>
  </w:num>
  <w:num w:numId="17">
    <w:abstractNumId w:val="5"/>
  </w:num>
  <w:num w:numId="18">
    <w:abstractNumId w:val="20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6"/>
    <w:rsid w:val="0002550E"/>
    <w:rsid w:val="00071EF5"/>
    <w:rsid w:val="00090DC7"/>
    <w:rsid w:val="00091798"/>
    <w:rsid w:val="000C3D1F"/>
    <w:rsid w:val="00192452"/>
    <w:rsid w:val="001E26E1"/>
    <w:rsid w:val="001F3E42"/>
    <w:rsid w:val="00237210"/>
    <w:rsid w:val="002B4AEF"/>
    <w:rsid w:val="002E2178"/>
    <w:rsid w:val="002F639A"/>
    <w:rsid w:val="0032537B"/>
    <w:rsid w:val="00351DF9"/>
    <w:rsid w:val="00384C3A"/>
    <w:rsid w:val="00384CF4"/>
    <w:rsid w:val="003A2B24"/>
    <w:rsid w:val="003C41FB"/>
    <w:rsid w:val="003D02C9"/>
    <w:rsid w:val="003E5777"/>
    <w:rsid w:val="003F5B28"/>
    <w:rsid w:val="004071E0"/>
    <w:rsid w:val="0049106D"/>
    <w:rsid w:val="004B5300"/>
    <w:rsid w:val="005042CF"/>
    <w:rsid w:val="0050439C"/>
    <w:rsid w:val="0055369B"/>
    <w:rsid w:val="005633A4"/>
    <w:rsid w:val="005C17A5"/>
    <w:rsid w:val="005E6CC7"/>
    <w:rsid w:val="00603193"/>
    <w:rsid w:val="006040BE"/>
    <w:rsid w:val="00686C56"/>
    <w:rsid w:val="006916BF"/>
    <w:rsid w:val="00715C2B"/>
    <w:rsid w:val="0075597E"/>
    <w:rsid w:val="0078587D"/>
    <w:rsid w:val="007C2823"/>
    <w:rsid w:val="00875274"/>
    <w:rsid w:val="008766B2"/>
    <w:rsid w:val="00887F9D"/>
    <w:rsid w:val="008A3D5B"/>
    <w:rsid w:val="008F3497"/>
    <w:rsid w:val="00905120"/>
    <w:rsid w:val="009265A8"/>
    <w:rsid w:val="009314AC"/>
    <w:rsid w:val="00933D0B"/>
    <w:rsid w:val="00956BFE"/>
    <w:rsid w:val="009731C5"/>
    <w:rsid w:val="00A00346"/>
    <w:rsid w:val="00A07479"/>
    <w:rsid w:val="00A42AE0"/>
    <w:rsid w:val="00A43193"/>
    <w:rsid w:val="00A539EE"/>
    <w:rsid w:val="00A61157"/>
    <w:rsid w:val="00AB52FE"/>
    <w:rsid w:val="00AB65B2"/>
    <w:rsid w:val="00AD7CCF"/>
    <w:rsid w:val="00B25782"/>
    <w:rsid w:val="00B33B3C"/>
    <w:rsid w:val="00B679CD"/>
    <w:rsid w:val="00B87926"/>
    <w:rsid w:val="00C10FF5"/>
    <w:rsid w:val="00C33281"/>
    <w:rsid w:val="00C36100"/>
    <w:rsid w:val="00C54BFD"/>
    <w:rsid w:val="00CA582A"/>
    <w:rsid w:val="00CB6D46"/>
    <w:rsid w:val="00D02506"/>
    <w:rsid w:val="00D07DD0"/>
    <w:rsid w:val="00D401DC"/>
    <w:rsid w:val="00D43CAC"/>
    <w:rsid w:val="00D51C0E"/>
    <w:rsid w:val="00D7100B"/>
    <w:rsid w:val="00DA17A4"/>
    <w:rsid w:val="00DE57D3"/>
    <w:rsid w:val="00E40A75"/>
    <w:rsid w:val="00EC4790"/>
    <w:rsid w:val="00ED1D86"/>
    <w:rsid w:val="00F00A39"/>
    <w:rsid w:val="00F57D8B"/>
    <w:rsid w:val="00FE4878"/>
    <w:rsid w:val="00FF3FD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0D439"/>
  <w15:chartTrackingRefBased/>
  <w15:docId w15:val="{C2D24765-9A47-45E2-A5DD-E95F407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D86"/>
    <w:pPr>
      <w:ind w:leftChars="200" w:left="480"/>
    </w:pPr>
  </w:style>
  <w:style w:type="paragraph" w:styleId="a5">
    <w:name w:val="No Spacing"/>
    <w:uiPriority w:val="1"/>
    <w:qFormat/>
    <w:rsid w:val="00AB52FE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91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6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6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A652-29C8-444A-9AC4-4D3176C1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0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6-09T18:55:00Z</cp:lastPrinted>
  <dcterms:created xsi:type="dcterms:W3CDTF">2020-06-01T13:09:00Z</dcterms:created>
  <dcterms:modified xsi:type="dcterms:W3CDTF">2020-06-13T06:34:00Z</dcterms:modified>
</cp:coreProperties>
</file>